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74" w:rsidRDefault="00625774"/>
    <w:p w:rsidR="00794715" w:rsidRDefault="00794715"/>
    <w:p w:rsidR="00794715" w:rsidRDefault="00794715">
      <w:r>
        <w:t xml:space="preserve">                                   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</w:t>
      </w:r>
      <w:r w:rsidR="00E2284A">
        <w:rPr>
          <w:b/>
          <w:bCs/>
          <w:sz w:val="24"/>
          <w:szCs w:val="24"/>
        </w:rPr>
        <w:t>nr</w:t>
      </w:r>
      <w:r>
        <w:rPr>
          <w:b/>
          <w:bCs/>
          <w:sz w:val="24"/>
          <w:szCs w:val="24"/>
        </w:rPr>
        <w:t xml:space="preserve"> </w:t>
      </w:r>
      <w:r w:rsidR="00E2284A">
        <w:rPr>
          <w:b/>
          <w:bCs/>
          <w:sz w:val="24"/>
          <w:szCs w:val="24"/>
        </w:rPr>
        <w:t>Rg.271.3.4.2019.EW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AMACH PROCEDURY ZAPYTANIA OFERTOWEGO ZGODNIE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ZASADĄ KONKURENCYJNOŚCI</w:t>
      </w:r>
    </w:p>
    <w:p w:rsidR="00794715" w:rsidRPr="00D55470" w:rsidRDefault="00D55470" w:rsidP="00D55470">
      <w:pPr>
        <w:jc w:val="center"/>
        <w:rPr>
          <w:rFonts w:asciiTheme="majorHAnsi" w:hAnsiTheme="majorHAnsi"/>
          <w:b/>
          <w:bCs/>
        </w:rPr>
      </w:pPr>
      <w:r w:rsidRPr="00D55470">
        <w:rPr>
          <w:b/>
          <w:bCs/>
        </w:rPr>
        <w:t>na podstawie art. 4 pkt 8</w:t>
      </w:r>
      <w:r>
        <w:rPr>
          <w:rFonts w:asciiTheme="majorHAnsi" w:hAnsiTheme="majorHAnsi"/>
          <w:b/>
          <w:bCs/>
        </w:rPr>
        <w:t xml:space="preserve"> </w:t>
      </w:r>
      <w:r w:rsidR="00794715">
        <w:rPr>
          <w:b/>
          <w:bCs/>
          <w:sz w:val="24"/>
          <w:szCs w:val="24"/>
        </w:rPr>
        <w:t>bez stosowania przepisów ustawy z dnia 29 stycznia 2004 r.</w:t>
      </w:r>
    </w:p>
    <w:p w:rsidR="00794715" w:rsidRDefault="00794715" w:rsidP="00E2284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Prawo zamówień publicznych</w:t>
      </w:r>
      <w:r w:rsidR="00D55470">
        <w:rPr>
          <w:b/>
          <w:bCs/>
          <w:sz w:val="24"/>
          <w:szCs w:val="24"/>
        </w:rPr>
        <w:t xml:space="preserve"> </w:t>
      </w:r>
      <w:r w:rsidR="00D55470" w:rsidRPr="00D55470">
        <w:rPr>
          <w:b/>
          <w:bCs/>
          <w:color w:val="000000"/>
          <w:sz w:val="24"/>
          <w:szCs w:val="24"/>
        </w:rPr>
        <w:t>(Dz. U. z 2018 r. poz. 1986 ze zm.)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e zatrudnienia nauczyciela języka hiszpańskiego</w:t>
      </w:r>
    </w:p>
    <w:p w:rsidR="00794715" w:rsidRDefault="00794715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prowadzenia zajęć w ramach projektu </w:t>
      </w:r>
      <w:r w:rsidR="00A1474A">
        <w:rPr>
          <w:b/>
          <w:bCs/>
          <w:sz w:val="24"/>
          <w:szCs w:val="24"/>
        </w:rPr>
        <w:t>„Inwestujemy e edukację II”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półfinansowanego ze środków Unii Europejskiej w ramach Regionalnego Programu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cyjnego Województwa Kujawsko – Pomorskiego na lata 2014 – 2020,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 priorytetowa 10 – Innowacyjna Edukacja, Działanie 10.02 – Kształcenie ogólne</w:t>
      </w:r>
    </w:p>
    <w:p w:rsidR="00A1474A" w:rsidRDefault="00A1474A" w:rsidP="00E2284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zawodowe,  Poddziałanie 10.2.2 – Kształcenie ogólne</w:t>
      </w:r>
    </w:p>
    <w:p w:rsidR="003C00C6" w:rsidRDefault="003C00C6" w:rsidP="00E2284A">
      <w:pPr>
        <w:jc w:val="center"/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3C00C6" w:rsidRDefault="003C00C6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E2284A" w:rsidRDefault="00E2284A">
      <w:pPr>
        <w:rPr>
          <w:b/>
          <w:bCs/>
          <w:sz w:val="24"/>
          <w:szCs w:val="24"/>
        </w:rPr>
      </w:pPr>
    </w:p>
    <w:p w:rsidR="003C00C6" w:rsidRPr="003C00C6" w:rsidRDefault="003C00C6">
      <w:pPr>
        <w:rPr>
          <w:sz w:val="24"/>
          <w:szCs w:val="24"/>
        </w:rPr>
      </w:pPr>
      <w:r>
        <w:rPr>
          <w:sz w:val="24"/>
          <w:szCs w:val="24"/>
        </w:rPr>
        <w:t xml:space="preserve"> Aleksandrów Kujawski, </w:t>
      </w:r>
      <w:r w:rsidR="00E2284A">
        <w:rPr>
          <w:sz w:val="24"/>
          <w:szCs w:val="24"/>
        </w:rPr>
        <w:t>dnia 1</w:t>
      </w:r>
      <w:bookmarkStart w:id="0" w:name="_GoBack"/>
      <w:bookmarkEnd w:id="0"/>
      <w:r w:rsidR="00E2284A">
        <w:rPr>
          <w:sz w:val="24"/>
          <w:szCs w:val="24"/>
        </w:rPr>
        <w:t>4.08.2019 r.</w:t>
      </w:r>
      <w:r>
        <w:rPr>
          <w:sz w:val="24"/>
          <w:szCs w:val="24"/>
        </w:rPr>
        <w:t xml:space="preserve">                                      Zatwierdzam:</w:t>
      </w:r>
    </w:p>
    <w:p w:rsidR="00A1474A" w:rsidRDefault="00A1474A">
      <w:pPr>
        <w:rPr>
          <w:b/>
          <w:bCs/>
          <w:sz w:val="24"/>
          <w:szCs w:val="24"/>
        </w:rPr>
      </w:pPr>
    </w:p>
    <w:p w:rsidR="00A1474A" w:rsidRDefault="00A1474A">
      <w:pPr>
        <w:rPr>
          <w:b/>
          <w:bCs/>
          <w:sz w:val="24"/>
          <w:szCs w:val="24"/>
        </w:rPr>
      </w:pPr>
    </w:p>
    <w:p w:rsidR="00A1474A" w:rsidRDefault="00A1474A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EB1067" w:rsidRDefault="00EB1067">
      <w:pPr>
        <w:rPr>
          <w:b/>
          <w:bCs/>
          <w:sz w:val="24"/>
          <w:szCs w:val="24"/>
        </w:rPr>
      </w:pPr>
    </w:p>
    <w:p w:rsidR="00A1474A" w:rsidRDefault="00A1474A">
      <w:pPr>
        <w:rPr>
          <w:b/>
          <w:bCs/>
          <w:sz w:val="24"/>
          <w:szCs w:val="24"/>
        </w:rPr>
      </w:pPr>
    </w:p>
    <w:p w:rsidR="003C00C6" w:rsidRPr="00E2284A" w:rsidRDefault="00A1474A" w:rsidP="00E2284A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" w:name="_Toc5134607"/>
      <w:bookmarkStart w:id="2" w:name="_Toc5136370"/>
      <w:bookmarkStart w:id="3" w:name="_Toc5136423"/>
      <w:bookmarkStart w:id="4" w:name="_Toc5194008"/>
      <w:bookmarkStart w:id="5" w:name="_Toc6914121"/>
      <w:bookmarkStart w:id="6" w:name="_Toc6914285"/>
      <w:bookmarkStart w:id="7" w:name="_Toc6986389"/>
      <w:bookmarkStart w:id="8" w:name="_Toc6987495"/>
      <w:bookmarkStart w:id="9" w:name="_Toc7003474"/>
      <w:bookmarkStart w:id="10" w:name="_Toc7163820"/>
      <w:r w:rsidRPr="00293224">
        <w:rPr>
          <w:rFonts w:asciiTheme="majorHAnsi" w:hAnsiTheme="majorHAnsi" w:cstheme="majorHAnsi"/>
          <w:color w:val="000000"/>
        </w:rPr>
        <w:t xml:space="preserve"> Gmina Aleksandrów Kujawsk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1" w:name="_Toc5134608"/>
      <w:bookmarkStart w:id="12" w:name="_Toc5136371"/>
      <w:bookmarkStart w:id="13" w:name="_Toc5136424"/>
      <w:bookmarkStart w:id="14" w:name="_Toc5194009"/>
      <w:bookmarkStart w:id="15" w:name="_Toc6914122"/>
      <w:bookmarkStart w:id="16" w:name="_Toc6914286"/>
      <w:bookmarkStart w:id="17" w:name="_Toc6986390"/>
      <w:bookmarkStart w:id="18" w:name="_Toc6987496"/>
      <w:bookmarkStart w:id="19" w:name="_Toc7003475"/>
      <w:bookmarkStart w:id="20" w:name="_Toc7163821"/>
      <w:r w:rsidRPr="00293224">
        <w:rPr>
          <w:rFonts w:asciiTheme="majorHAnsi" w:hAnsiTheme="majorHAnsi" w:cstheme="majorHAnsi"/>
          <w:color w:val="000000"/>
        </w:rPr>
        <w:t>ul. Słowackiego 12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21" w:name="_Toc5134609"/>
      <w:bookmarkStart w:id="22" w:name="_Toc5136372"/>
      <w:bookmarkStart w:id="23" w:name="_Toc5136425"/>
      <w:bookmarkStart w:id="24" w:name="_Toc5194010"/>
      <w:bookmarkStart w:id="25" w:name="_Toc6914123"/>
      <w:bookmarkStart w:id="26" w:name="_Toc6914287"/>
      <w:bookmarkStart w:id="27" w:name="_Toc6986391"/>
      <w:bookmarkStart w:id="28" w:name="_Toc6987497"/>
      <w:bookmarkStart w:id="29" w:name="_Toc7003476"/>
      <w:bookmarkStart w:id="30" w:name="_Toc7163822"/>
      <w:r w:rsidRPr="00293224">
        <w:rPr>
          <w:rFonts w:asciiTheme="majorHAnsi" w:hAnsiTheme="majorHAnsi" w:cstheme="majorHAnsi"/>
          <w:color w:val="000000"/>
        </w:rPr>
        <w:t>87-700 Aleksandrów Kujawsk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31" w:name="_Toc5134610"/>
      <w:bookmarkStart w:id="32" w:name="_Toc5136373"/>
      <w:bookmarkStart w:id="33" w:name="_Toc5136426"/>
      <w:bookmarkStart w:id="34" w:name="_Toc5194011"/>
      <w:bookmarkStart w:id="35" w:name="_Toc6914124"/>
      <w:bookmarkStart w:id="36" w:name="_Toc6914288"/>
      <w:bookmarkStart w:id="37" w:name="_Toc6986392"/>
      <w:bookmarkStart w:id="38" w:name="_Toc6987498"/>
      <w:bookmarkStart w:id="39" w:name="_Toc7003477"/>
      <w:bookmarkStart w:id="40" w:name="_Toc7163823"/>
      <w:r w:rsidRPr="00293224">
        <w:rPr>
          <w:rFonts w:asciiTheme="majorHAnsi" w:hAnsiTheme="majorHAnsi" w:cstheme="majorHAnsi"/>
          <w:color w:val="000000"/>
        </w:rPr>
        <w:t>tel./fax 54-282-20-59, 54-282-20-31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bookmarkStart w:id="41" w:name="_Toc5134611"/>
    <w:bookmarkStart w:id="42" w:name="_Toc5136374"/>
    <w:bookmarkStart w:id="43" w:name="_Toc5136427"/>
    <w:bookmarkStart w:id="44" w:name="_Toc5194012"/>
    <w:bookmarkStart w:id="45" w:name="_Toc6914125"/>
    <w:bookmarkStart w:id="46" w:name="_Toc6914289"/>
    <w:bookmarkStart w:id="47" w:name="_Toc6986393"/>
    <w:bookmarkStart w:id="48" w:name="_Toc6987499"/>
    <w:bookmarkStart w:id="49" w:name="_Toc7003478"/>
    <w:bookmarkStart w:id="50" w:name="_Toc7163824"/>
    <w:p w:rsidR="003C00C6" w:rsidRPr="00293224" w:rsidRDefault="00E2284A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fldChar w:fldCharType="begin"/>
      </w:r>
      <w:r>
        <w:rPr>
          <w:rFonts w:asciiTheme="majorHAnsi" w:hAnsiTheme="majorHAnsi" w:cstheme="majorHAnsi"/>
          <w:color w:val="000000"/>
        </w:rPr>
        <w:instrText xml:space="preserve"> HYPERLINK "mailto:</w:instrText>
      </w:r>
      <w:r w:rsidRPr="00293224">
        <w:rPr>
          <w:rFonts w:asciiTheme="majorHAnsi" w:hAnsiTheme="majorHAnsi" w:cstheme="majorHAnsi"/>
          <w:color w:val="000000"/>
        </w:rPr>
        <w:instrText>sekretariat@gmina-aleksandrowkujawski.pl</w:instrText>
      </w:r>
      <w:r>
        <w:rPr>
          <w:rFonts w:asciiTheme="majorHAnsi" w:hAnsiTheme="majorHAnsi" w:cstheme="majorHAnsi"/>
          <w:color w:val="000000"/>
        </w:rPr>
        <w:instrText xml:space="preserve">" </w:instrText>
      </w:r>
      <w:r>
        <w:rPr>
          <w:rFonts w:asciiTheme="majorHAnsi" w:hAnsiTheme="majorHAnsi" w:cstheme="majorHAnsi"/>
          <w:color w:val="000000"/>
        </w:rPr>
        <w:fldChar w:fldCharType="separate"/>
      </w:r>
      <w:r w:rsidRPr="008812FD">
        <w:rPr>
          <w:rStyle w:val="Hipercze"/>
          <w:rFonts w:asciiTheme="majorHAnsi" w:hAnsiTheme="majorHAnsi" w:cstheme="majorHAnsi"/>
        </w:rPr>
        <w:t>sekretariat@gmina-aleksandrowkujawski.p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Theme="majorHAnsi" w:hAnsiTheme="majorHAnsi" w:cstheme="majorHAnsi"/>
          <w:color w:val="000000"/>
        </w:rPr>
        <w:fldChar w:fldCharType="end"/>
      </w:r>
      <w:r>
        <w:rPr>
          <w:rFonts w:asciiTheme="majorHAnsi" w:hAnsiTheme="majorHAnsi" w:cstheme="majorHAnsi"/>
          <w:color w:val="000000"/>
        </w:rPr>
        <w:t xml:space="preserve"> </w:t>
      </w: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51" w:name="_Toc5134612"/>
      <w:bookmarkStart w:id="52" w:name="_Toc5136375"/>
      <w:bookmarkStart w:id="53" w:name="_Toc5136428"/>
      <w:bookmarkStart w:id="54" w:name="_Toc5194013"/>
      <w:bookmarkStart w:id="55" w:name="_Toc6914126"/>
      <w:bookmarkStart w:id="56" w:name="_Toc6914290"/>
      <w:bookmarkStart w:id="57" w:name="_Toc6986394"/>
      <w:bookmarkStart w:id="58" w:name="_Toc6987500"/>
      <w:bookmarkStart w:id="59" w:name="_Toc7003479"/>
      <w:bookmarkStart w:id="60" w:name="_Toc7163825"/>
      <w:r w:rsidRPr="00293224">
        <w:rPr>
          <w:rFonts w:asciiTheme="majorHAnsi" w:hAnsiTheme="majorHAnsi" w:cstheme="majorHAnsi"/>
          <w:color w:val="000000"/>
        </w:rPr>
        <w:t xml:space="preserve">strona internetowa: </w:t>
      </w:r>
      <w:hyperlink r:id="rId8" w:history="1">
        <w:r w:rsidR="00E2284A" w:rsidRPr="008812FD">
          <w:rPr>
            <w:rStyle w:val="Hipercze"/>
            <w:rFonts w:asciiTheme="majorHAnsi" w:hAnsiTheme="majorHAnsi" w:cstheme="majorHAnsi"/>
          </w:rPr>
          <w:t>www.bip.gmina-aleksandrowkujawski.pl</w:t>
        </w:r>
      </w:hyperlink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E2284A">
        <w:rPr>
          <w:rFonts w:asciiTheme="majorHAnsi" w:hAnsiTheme="majorHAnsi" w:cstheme="majorHAnsi"/>
          <w:color w:val="000000"/>
        </w:rPr>
        <w:t xml:space="preserve"> </w:t>
      </w: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61" w:name="_Toc5134613"/>
      <w:bookmarkStart w:id="62" w:name="_Toc5136376"/>
      <w:bookmarkStart w:id="63" w:name="_Toc5136429"/>
      <w:bookmarkStart w:id="64" w:name="_Toc5194014"/>
      <w:bookmarkStart w:id="65" w:name="_Toc6914127"/>
      <w:bookmarkStart w:id="66" w:name="_Toc6914291"/>
      <w:bookmarkStart w:id="67" w:name="_Toc6986395"/>
      <w:bookmarkStart w:id="68" w:name="_Toc6987501"/>
      <w:bookmarkStart w:id="69" w:name="_Toc7003480"/>
      <w:bookmarkStart w:id="70" w:name="_Toc7163826"/>
      <w:r w:rsidRPr="00293224">
        <w:rPr>
          <w:rFonts w:asciiTheme="majorHAnsi" w:hAnsiTheme="majorHAnsi" w:cstheme="majorHAnsi"/>
          <w:color w:val="000000"/>
        </w:rPr>
        <w:t>godziny urzędowania: poniedziałek, środa, czwartek 07:30- 15:30, wtorek 07:30 – 17:00,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71" w:name="_Toc5134614"/>
      <w:bookmarkStart w:id="72" w:name="_Toc5136377"/>
      <w:bookmarkStart w:id="73" w:name="_Toc5136430"/>
      <w:bookmarkStart w:id="74" w:name="_Toc5194015"/>
      <w:bookmarkStart w:id="75" w:name="_Toc6914128"/>
      <w:bookmarkStart w:id="76" w:name="_Toc6914292"/>
      <w:bookmarkStart w:id="77" w:name="_Toc6986396"/>
      <w:bookmarkStart w:id="78" w:name="_Toc6987502"/>
      <w:bookmarkStart w:id="79" w:name="_Toc7003481"/>
      <w:bookmarkStart w:id="80" w:name="_Toc7163827"/>
      <w:r w:rsidRPr="00293224">
        <w:rPr>
          <w:rFonts w:asciiTheme="majorHAnsi" w:hAnsiTheme="majorHAnsi" w:cstheme="majorHAnsi"/>
          <w:color w:val="000000"/>
        </w:rPr>
        <w:t>piątek 07:30 – 14:00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C00C6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81" w:name="_Toc5134615"/>
      <w:bookmarkStart w:id="82" w:name="_Toc5136378"/>
      <w:bookmarkStart w:id="83" w:name="_Toc5136431"/>
      <w:bookmarkStart w:id="84" w:name="_Toc5194016"/>
      <w:bookmarkStart w:id="85" w:name="_Toc6914129"/>
      <w:bookmarkStart w:id="86" w:name="_Toc6914293"/>
      <w:bookmarkStart w:id="87" w:name="_Toc6986397"/>
      <w:bookmarkStart w:id="88" w:name="_Toc6987503"/>
      <w:bookmarkStart w:id="89" w:name="_Toc7003482"/>
      <w:bookmarkStart w:id="90" w:name="_Toc7163828"/>
      <w:r w:rsidRPr="00293224">
        <w:rPr>
          <w:rFonts w:asciiTheme="majorHAnsi" w:hAnsiTheme="majorHAnsi" w:cstheme="majorHAnsi"/>
          <w:color w:val="000000"/>
        </w:rPr>
        <w:t>Konto bankowe: KBS Aleksandrów Kujawski, numer: 64 9537 0000 0010 5356 2000 0027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3C00C6" w:rsidRPr="00293224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91" w:name="_Toc5134617"/>
      <w:bookmarkStart w:id="92" w:name="_Toc5136380"/>
      <w:bookmarkStart w:id="93" w:name="_Toc5136433"/>
      <w:bookmarkStart w:id="94" w:name="_Toc5194018"/>
      <w:bookmarkStart w:id="95" w:name="_Toc6914131"/>
      <w:bookmarkStart w:id="96" w:name="_Toc6914295"/>
      <w:bookmarkStart w:id="97" w:name="_Toc6986399"/>
      <w:bookmarkStart w:id="98" w:name="_Toc6987505"/>
      <w:bookmarkStart w:id="99" w:name="_Toc7003484"/>
      <w:bookmarkStart w:id="100" w:name="_Toc7163830"/>
      <w:r w:rsidRPr="00293224">
        <w:rPr>
          <w:rFonts w:asciiTheme="majorHAnsi" w:hAnsiTheme="majorHAnsi" w:cstheme="majorHAnsi"/>
          <w:color w:val="000000"/>
        </w:rPr>
        <w:t>działająca w imieniu i na rzecz: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293224">
        <w:rPr>
          <w:rFonts w:asciiTheme="majorHAnsi" w:hAnsiTheme="majorHAnsi" w:cstheme="majorHAnsi"/>
          <w:color w:val="000000"/>
        </w:rPr>
        <w:t xml:space="preserve"> </w:t>
      </w:r>
    </w:p>
    <w:p w:rsidR="003C00C6" w:rsidRPr="00293224" w:rsidRDefault="003C00C6" w:rsidP="003C00C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01" w:name="_Toc5134621"/>
      <w:bookmarkStart w:id="102" w:name="_Toc5136384"/>
      <w:bookmarkStart w:id="103" w:name="_Toc5136437"/>
      <w:bookmarkStart w:id="104" w:name="_Toc5194022"/>
      <w:bookmarkStart w:id="105" w:name="_Toc6914135"/>
      <w:bookmarkStart w:id="106" w:name="_Toc6914299"/>
      <w:bookmarkStart w:id="107" w:name="_Toc6986403"/>
      <w:bookmarkStart w:id="108" w:name="_Toc6987509"/>
      <w:bookmarkStart w:id="109" w:name="_Toc7003488"/>
      <w:bookmarkStart w:id="110" w:name="_Toc7163834"/>
      <w:r w:rsidRPr="00293224">
        <w:rPr>
          <w:rFonts w:asciiTheme="majorHAnsi" w:hAnsiTheme="majorHAnsi" w:cstheme="majorHAnsi"/>
          <w:color w:val="000000"/>
        </w:rPr>
        <w:t>SZKOŁA PODSTAWOWA IM. WINCENTEGO PIOTROWSKIEGO W WOŁUSZEWIE, 87-720 Ciechocinek Wołuszewo 79, NIP 8911393190, REGON 001169913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C00C6" w:rsidRPr="00293224" w:rsidRDefault="003C00C6" w:rsidP="003C00C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11" w:name="_Toc5134622"/>
      <w:bookmarkStart w:id="112" w:name="_Toc5136385"/>
      <w:bookmarkStart w:id="113" w:name="_Toc5136438"/>
      <w:bookmarkStart w:id="114" w:name="_Toc5194023"/>
      <w:bookmarkStart w:id="115" w:name="_Toc6914136"/>
      <w:bookmarkStart w:id="116" w:name="_Toc6914300"/>
      <w:bookmarkStart w:id="117" w:name="_Toc6986404"/>
      <w:bookmarkStart w:id="118" w:name="_Toc6987510"/>
      <w:bookmarkStart w:id="119" w:name="_Toc7003489"/>
      <w:bookmarkStart w:id="120" w:name="_Toc7163835"/>
      <w:r w:rsidRPr="00293224">
        <w:rPr>
          <w:rFonts w:asciiTheme="majorHAnsi" w:hAnsiTheme="majorHAnsi" w:cstheme="majorHAnsi"/>
          <w:color w:val="000000"/>
        </w:rPr>
        <w:t>SZKOŁA PODSTAWOWA IM. TADEUSZA KOŚCIUSZKI W SŁUŻEWIE, 87-710 Służewo ul. Toruńska 8, NIP 8911262163, REGON 001170201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3C00C6" w:rsidRDefault="003C00C6" w:rsidP="003C00C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bookmarkStart w:id="121" w:name="_Toc5134623"/>
      <w:bookmarkStart w:id="122" w:name="_Toc5136386"/>
      <w:bookmarkStart w:id="123" w:name="_Toc5136439"/>
      <w:bookmarkStart w:id="124" w:name="_Toc5194024"/>
      <w:bookmarkStart w:id="125" w:name="_Toc6914137"/>
      <w:bookmarkStart w:id="126" w:name="_Toc6914301"/>
      <w:bookmarkStart w:id="127" w:name="_Toc6986405"/>
      <w:bookmarkStart w:id="128" w:name="_Toc6987511"/>
      <w:bookmarkStart w:id="129" w:name="_Toc7003490"/>
      <w:bookmarkStart w:id="130" w:name="_Toc7163836"/>
      <w:r w:rsidRPr="00293224">
        <w:rPr>
          <w:rFonts w:asciiTheme="majorHAnsi" w:hAnsiTheme="majorHAnsi" w:cstheme="majorHAnsi"/>
          <w:color w:val="000000"/>
        </w:rPr>
        <w:t>SZKOŁA PODSTAWOWA IM. MARII DANILEWICZ ZIELIŃSKIEJ W STAWKACH, 87-700 Aleksandrów Kujawski, Stawki ul. Szkolna 4, NIP 8911393161, REGON 000597340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3C00C6" w:rsidRDefault="003C00C6" w:rsidP="003C00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3C00C6" w:rsidRDefault="003C00C6" w:rsidP="003C00C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TRYB UDZIELENIA ZAMÓWIENIA:</w:t>
      </w:r>
    </w:p>
    <w:p w:rsidR="003C00C6" w:rsidRDefault="003C00C6" w:rsidP="003C00C6">
      <w:pPr>
        <w:autoSpaceDE w:val="0"/>
        <w:autoSpaceDN w:val="0"/>
        <w:adjustRightInd w:val="0"/>
        <w:ind w:left="36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stępowanie prowadzone jest w trybie oceny i porównania ofert zgodnie z zasadą konkurencyjności, opisaną w Wytycznych Ministra Infrastruktury i Rozwoju w zakresie kwalifikowania wydatków w ramach Europejskiego </w:t>
      </w:r>
      <w:r w:rsidR="0050699F">
        <w:rPr>
          <w:rFonts w:asciiTheme="majorHAnsi" w:hAnsiTheme="majorHAnsi" w:cstheme="majorHAnsi"/>
          <w:color w:val="000000"/>
        </w:rPr>
        <w:t>Funduszu Rozwoju Regionalnego oraz Funduszu Spójności na lata 2014 – 2020. Do niniejszego trybu nie stosuje się przepisów ustawy Prawo Zamówień Publicznych.</w:t>
      </w:r>
    </w:p>
    <w:p w:rsidR="0050699F" w:rsidRDefault="0050699F" w:rsidP="002400D9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50699F" w:rsidRPr="00E2284A" w:rsidRDefault="0050699F" w:rsidP="0050699F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OPIS PRZEDMIOTU ZAMÓWIENIA:</w:t>
      </w:r>
    </w:p>
    <w:p w:rsidR="0050699F" w:rsidRPr="00376690" w:rsidRDefault="0050699F" w:rsidP="00376690">
      <w:pPr>
        <w:pStyle w:val="Akapitzlist"/>
        <w:numPr>
          <w:ilvl w:val="3"/>
          <w:numId w:val="9"/>
        </w:numPr>
        <w:tabs>
          <w:tab w:val="left" w:pos="709"/>
        </w:tabs>
        <w:autoSpaceDE w:val="0"/>
        <w:autoSpaceDN w:val="0"/>
        <w:adjustRightInd w:val="0"/>
        <w:ind w:left="284" w:firstLine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Przedmiotem zamówienia jest</w:t>
      </w:r>
      <w:r w:rsidR="00025497" w:rsidRPr="00376690">
        <w:rPr>
          <w:rFonts w:asciiTheme="majorHAnsi" w:hAnsiTheme="majorHAnsi" w:cstheme="majorHAnsi"/>
          <w:color w:val="000000"/>
        </w:rPr>
        <w:t xml:space="preserve"> realizacja usługi edukacyjnej dla uczniów szkół podstawowych prowadzonych przez Gminę Wiejską Aleksandrów Kujawski </w:t>
      </w:r>
      <w:r w:rsidRPr="00376690">
        <w:rPr>
          <w:rFonts w:asciiTheme="majorHAnsi" w:hAnsiTheme="majorHAnsi" w:cstheme="majorHAnsi"/>
          <w:color w:val="000000"/>
        </w:rPr>
        <w:t xml:space="preserve"> w ramach projektu „Inwestujemy </w:t>
      </w:r>
      <w:r w:rsidR="00E2284A" w:rsidRPr="00376690">
        <w:rPr>
          <w:rFonts w:asciiTheme="majorHAnsi" w:hAnsiTheme="majorHAnsi" w:cstheme="majorHAnsi"/>
          <w:color w:val="000000"/>
        </w:rPr>
        <w:br/>
      </w:r>
      <w:r w:rsidRPr="00376690">
        <w:rPr>
          <w:rFonts w:asciiTheme="majorHAnsi" w:hAnsiTheme="majorHAnsi" w:cstheme="majorHAnsi"/>
          <w:color w:val="000000"/>
        </w:rPr>
        <w:t>w edukację II” wsp</w:t>
      </w:r>
      <w:r w:rsidR="00C1751C" w:rsidRPr="00376690">
        <w:rPr>
          <w:rFonts w:asciiTheme="majorHAnsi" w:hAnsiTheme="majorHAnsi" w:cstheme="majorHAnsi"/>
          <w:color w:val="000000"/>
        </w:rPr>
        <w:t>ółfinansowanego ze środków Europejskiego Funduszu Społecznego w ramach Regionalnego Programu Operacyjnego Województwa Kujawsko – Pomorskiego na lata 2014 – 2020, Oś priorytetowa – Innowacyjna Edukacja, Działanie 10.2 – Kształcenie ogólne i zawodowe, Poddziałanie 10.2.2 – Kształcenie ogólne.</w:t>
      </w:r>
    </w:p>
    <w:p w:rsidR="00934844" w:rsidRPr="00E2284A" w:rsidRDefault="00025497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firstLine="76"/>
        <w:jc w:val="both"/>
        <w:outlineLvl w:val="0"/>
        <w:rPr>
          <w:rFonts w:asciiTheme="majorHAnsi" w:hAnsiTheme="majorHAnsi" w:cstheme="majorHAnsi"/>
          <w:color w:val="000000"/>
        </w:rPr>
      </w:pPr>
      <w:r w:rsidRPr="00E2284A">
        <w:rPr>
          <w:rFonts w:asciiTheme="majorHAnsi" w:hAnsiTheme="majorHAnsi" w:cstheme="majorHAnsi"/>
          <w:color w:val="000000"/>
        </w:rPr>
        <w:t>Usługa odbywać się będzie w formie zajęć pozalekcyjnych z języka hiszpańskiego</w:t>
      </w:r>
      <w:r w:rsidR="00934844" w:rsidRPr="00E2284A">
        <w:rPr>
          <w:rFonts w:asciiTheme="majorHAnsi" w:hAnsiTheme="majorHAnsi" w:cstheme="majorHAnsi"/>
          <w:color w:val="000000"/>
        </w:rPr>
        <w:t xml:space="preserve"> w łącznym wymiarze 180 godzin, w tym:</w:t>
      </w:r>
    </w:p>
    <w:p w:rsidR="00934844" w:rsidRDefault="00934844" w:rsidP="0093484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934844">
        <w:rPr>
          <w:rFonts w:asciiTheme="majorHAnsi" w:hAnsiTheme="majorHAnsi" w:cstheme="majorHAnsi"/>
          <w:color w:val="000000"/>
        </w:rPr>
        <w:t xml:space="preserve">W Szkole Podstawowej im. Wincentego Piotrowskiego w Wołuszewie, Wołuszewo 79 – </w:t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60 godzin w </w:t>
      </w:r>
      <w:r w:rsidR="00891E55" w:rsidRPr="00657AE4">
        <w:rPr>
          <w:rFonts w:asciiTheme="majorHAnsi" w:hAnsiTheme="majorHAnsi" w:cstheme="minorHAnsi"/>
          <w:sz w:val="20"/>
          <w:szCs w:val="20"/>
        </w:rPr>
        <w:t>dwóch 10 osobowych grupach</w:t>
      </w:r>
      <w:r w:rsidRPr="00934844">
        <w:rPr>
          <w:rFonts w:asciiTheme="majorHAnsi" w:hAnsiTheme="majorHAnsi" w:cstheme="majorHAnsi"/>
          <w:color w:val="000000"/>
        </w:rPr>
        <w:t>, jedna dla uczniów klas I – III i jedna dla uczniów klas IV – VI.</w:t>
      </w:r>
    </w:p>
    <w:p w:rsidR="00934844" w:rsidRDefault="00934844" w:rsidP="00891E5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 Szkole Podstawowej im. Tadeusza Kościuszki w Służewie, ul. Toruńska 8 – </w:t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60 godzin w </w:t>
      </w:r>
      <w:r w:rsidR="00891E55" w:rsidRPr="00657AE4">
        <w:rPr>
          <w:rFonts w:asciiTheme="majorHAnsi" w:hAnsiTheme="majorHAnsi" w:cstheme="minorHAnsi"/>
          <w:sz w:val="20"/>
          <w:szCs w:val="20"/>
        </w:rPr>
        <w:t>dwóch 10 osobowych grupach</w:t>
      </w:r>
      <w:r>
        <w:rPr>
          <w:rFonts w:asciiTheme="majorHAnsi" w:hAnsiTheme="majorHAnsi" w:cstheme="majorHAnsi"/>
          <w:color w:val="000000"/>
        </w:rPr>
        <w:t>, jedna dla uczniów klas I – III i jedna dla uczniów klas IV – VI.</w:t>
      </w:r>
    </w:p>
    <w:p w:rsidR="00934844" w:rsidRDefault="00934844" w:rsidP="00891E5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 Szkole Podstawowej im. Marii Danilewicz – Zielińskiej w Stawkach, ul. Szkolna 4 – </w:t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60 godzin </w:t>
      </w:r>
      <w:r w:rsidR="00891E55">
        <w:rPr>
          <w:rFonts w:asciiTheme="majorHAnsi" w:hAnsiTheme="majorHAnsi" w:cstheme="minorHAnsi"/>
          <w:b/>
          <w:bCs/>
          <w:sz w:val="20"/>
          <w:szCs w:val="20"/>
        </w:rPr>
        <w:br/>
      </w:r>
      <w:r w:rsidR="00891E55" w:rsidRPr="00657AE4">
        <w:rPr>
          <w:rFonts w:asciiTheme="majorHAnsi" w:hAnsiTheme="majorHAnsi" w:cstheme="minorHAnsi"/>
          <w:b/>
          <w:bCs/>
          <w:sz w:val="20"/>
          <w:szCs w:val="20"/>
        </w:rPr>
        <w:t xml:space="preserve">w </w:t>
      </w:r>
      <w:r w:rsidR="00891E55" w:rsidRPr="00657AE4">
        <w:rPr>
          <w:rFonts w:asciiTheme="majorHAnsi" w:hAnsiTheme="majorHAnsi" w:cstheme="minorHAnsi"/>
          <w:sz w:val="20"/>
          <w:szCs w:val="20"/>
        </w:rPr>
        <w:t>dwóch 10 osobowych grupach</w:t>
      </w:r>
      <w:r w:rsidR="004F2DC6">
        <w:rPr>
          <w:rFonts w:asciiTheme="majorHAnsi" w:hAnsiTheme="majorHAnsi" w:cstheme="majorHAnsi"/>
          <w:color w:val="000000"/>
        </w:rPr>
        <w:t>, jedna dla uczniów klas I – III i jedna dla uczniów klas IV – VI.</w:t>
      </w:r>
    </w:p>
    <w:p w:rsidR="004F2DC6" w:rsidRPr="00376690" w:rsidRDefault="004F2DC6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Częstotliwość zajęć: 1 godzina lekcyjna (45 minut) na grupę w tygodniu.</w:t>
      </w:r>
    </w:p>
    <w:p w:rsidR="00FA662D" w:rsidRPr="00376690" w:rsidRDefault="00FA662D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Planowany czas realizacji zajęć w poszczególnych szkołach i grupach – między godziną </w:t>
      </w:r>
      <w:r w:rsidRPr="00113320">
        <w:rPr>
          <w:rFonts w:asciiTheme="majorHAnsi" w:hAnsiTheme="majorHAnsi" w:cstheme="majorHAnsi"/>
        </w:rPr>
        <w:t>12 a 15.</w:t>
      </w:r>
    </w:p>
    <w:p w:rsidR="00FA662D" w:rsidRPr="00113320" w:rsidRDefault="00FA662D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</w:rPr>
      </w:pPr>
      <w:r w:rsidRPr="00113320">
        <w:rPr>
          <w:rFonts w:asciiTheme="majorHAnsi" w:hAnsiTheme="majorHAnsi" w:cstheme="majorHAnsi"/>
        </w:rPr>
        <w:t xml:space="preserve">Termin realizacji zajęć – od </w:t>
      </w:r>
      <w:r w:rsidR="00113320" w:rsidRPr="00113320">
        <w:rPr>
          <w:rFonts w:asciiTheme="majorHAnsi" w:hAnsiTheme="majorHAnsi" w:cstheme="majorHAnsi"/>
        </w:rPr>
        <w:t xml:space="preserve">1 </w:t>
      </w:r>
      <w:r w:rsidRPr="00113320">
        <w:rPr>
          <w:rFonts w:asciiTheme="majorHAnsi" w:hAnsiTheme="majorHAnsi" w:cstheme="majorHAnsi"/>
        </w:rPr>
        <w:t xml:space="preserve">września 2019 r. do </w:t>
      </w:r>
      <w:r w:rsidR="00113320" w:rsidRPr="00113320">
        <w:rPr>
          <w:rFonts w:asciiTheme="majorHAnsi" w:hAnsiTheme="majorHAnsi" w:cstheme="majorHAnsi"/>
        </w:rPr>
        <w:t xml:space="preserve">31 </w:t>
      </w:r>
      <w:r w:rsidRPr="00113320">
        <w:rPr>
          <w:rFonts w:asciiTheme="majorHAnsi" w:hAnsiTheme="majorHAnsi" w:cstheme="majorHAnsi"/>
        </w:rPr>
        <w:t>stycznia 2021 r.</w:t>
      </w:r>
    </w:p>
    <w:p w:rsidR="00657AE4" w:rsidRDefault="004F2DC6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657AE4">
        <w:rPr>
          <w:rFonts w:asciiTheme="majorHAnsi" w:hAnsiTheme="majorHAnsi" w:cstheme="majorHAnsi"/>
          <w:color w:val="000000"/>
        </w:rPr>
        <w:t>Forma zatrudnienia: umowa</w:t>
      </w:r>
      <w:r w:rsidR="00127F49">
        <w:rPr>
          <w:rFonts w:asciiTheme="majorHAnsi" w:hAnsiTheme="majorHAnsi" w:cstheme="majorHAnsi"/>
          <w:color w:val="000000"/>
        </w:rPr>
        <w:t>/umowa zlecenie</w:t>
      </w:r>
      <w:r w:rsidRPr="00657AE4">
        <w:rPr>
          <w:rFonts w:asciiTheme="majorHAnsi" w:hAnsiTheme="majorHAnsi" w:cstheme="majorHAnsi"/>
          <w:color w:val="000000"/>
        </w:rPr>
        <w:t xml:space="preserve"> </w:t>
      </w:r>
    </w:p>
    <w:p w:rsidR="004F2DC6" w:rsidRPr="00657AE4" w:rsidRDefault="004F2DC6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657AE4">
        <w:rPr>
          <w:rFonts w:asciiTheme="majorHAnsi" w:hAnsiTheme="majorHAnsi" w:cstheme="majorHAnsi"/>
          <w:color w:val="000000"/>
        </w:rPr>
        <w:t>Zakres obowiązków:</w:t>
      </w:r>
    </w:p>
    <w:p w:rsidR="004F2DC6" w:rsidRDefault="004F2DC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- </w:t>
      </w:r>
      <w:bookmarkStart w:id="131" w:name="_Hlk16286684"/>
      <w:r>
        <w:rPr>
          <w:rFonts w:asciiTheme="majorHAnsi" w:hAnsiTheme="majorHAnsi" w:cstheme="majorHAnsi"/>
          <w:color w:val="000000"/>
        </w:rPr>
        <w:t>przygotowanie szczegółowego programu zajęć dla poszczególnych grup wiekowych</w:t>
      </w:r>
      <w:r w:rsidR="00CD073C">
        <w:rPr>
          <w:rFonts w:asciiTheme="majorHAnsi" w:hAnsiTheme="majorHAnsi" w:cstheme="majorHAnsi"/>
          <w:color w:val="000000"/>
        </w:rPr>
        <w:t xml:space="preserve"> umożliwiającego nabycie przez uczniów kompetencji zgodnych z celami projektu</w:t>
      </w:r>
      <w:r w:rsidR="000C4AC7">
        <w:rPr>
          <w:rFonts w:asciiTheme="majorHAnsi" w:hAnsiTheme="majorHAnsi" w:cstheme="majorHAnsi"/>
          <w:color w:val="000000"/>
        </w:rPr>
        <w:t>. Program powinien zawierać założenia programu, cele, formy i metody pracy</w:t>
      </w:r>
      <w:bookmarkEnd w:id="131"/>
      <w:r w:rsidR="000C4AC7">
        <w:rPr>
          <w:rFonts w:asciiTheme="majorHAnsi" w:hAnsiTheme="majorHAnsi" w:cstheme="majorHAnsi"/>
          <w:color w:val="000000"/>
        </w:rPr>
        <w:t>.</w:t>
      </w:r>
    </w:p>
    <w:p w:rsidR="004F2DC6" w:rsidRDefault="004F2DC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- przeprowadzenie naboru na zajęcia spośród uczniów w/w szkół (</w:t>
      </w:r>
      <w:r w:rsidR="00871D76">
        <w:rPr>
          <w:rFonts w:asciiTheme="majorHAnsi" w:hAnsiTheme="majorHAnsi" w:cstheme="majorHAnsi"/>
          <w:color w:val="000000"/>
        </w:rPr>
        <w:t>U</w:t>
      </w:r>
      <w:r>
        <w:rPr>
          <w:rFonts w:asciiTheme="majorHAnsi" w:hAnsiTheme="majorHAnsi" w:cstheme="majorHAnsi"/>
          <w:color w:val="000000"/>
        </w:rPr>
        <w:t xml:space="preserve">czestników </w:t>
      </w:r>
      <w:r w:rsidR="00871D76">
        <w:rPr>
          <w:rFonts w:asciiTheme="majorHAnsi" w:hAnsiTheme="majorHAnsi" w:cstheme="majorHAnsi"/>
          <w:color w:val="000000"/>
        </w:rPr>
        <w:t>Projektu), którzy zgodnie z kryteriami rekrutacji i udziału w projekcie zostaną zrekrutowani przez Komisję Rekrutacyjną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ustalenie harmonogramu zajęć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prowadzenie zajęć po godzinach lekcyjnych dla uczniów, w salach lekcyjnych udostępnionych przez szkoły, zgodnie z ustalonym harmonogramem i planem pracy szkoły, w trakcie zajęć  bieżąca weryfikacja nabywanych przez uczniów umiejętności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weryfikacja efektów kształcenia w formie sprawdzianu po zakończeniu zajęć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regularne prowadzenie dokumentacji projektowej,</w:t>
      </w:r>
      <w:r w:rsidR="000C4AC7">
        <w:rPr>
          <w:rFonts w:asciiTheme="majorHAnsi" w:hAnsiTheme="majorHAnsi" w:cstheme="majorHAnsi"/>
          <w:color w:val="000000"/>
        </w:rPr>
        <w:t xml:space="preserve"> przede wszystkim dziennika zajęć uwzględniającego listy obecności dzieci oraz program zajęć,</w:t>
      </w:r>
    </w:p>
    <w:p w:rsidR="00871D76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monitorowanie frekwencji uczniów na zajęciach,</w:t>
      </w:r>
    </w:p>
    <w:p w:rsidR="00381EE2" w:rsidRDefault="00871D7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prowadzenie miesięcznych kart czasu pracy</w:t>
      </w:r>
      <w:r w:rsidR="00CD073C">
        <w:rPr>
          <w:rFonts w:asciiTheme="majorHAnsi" w:hAnsiTheme="majorHAnsi" w:cstheme="majorHAnsi"/>
          <w:color w:val="000000"/>
        </w:rPr>
        <w:t xml:space="preserve"> i ewidencji godzin w ramach projektu, zgodnie ze wzorami udostępnionymi przez Zamawiającego</w:t>
      </w:r>
    </w:p>
    <w:p w:rsidR="00381EE2" w:rsidRDefault="00381EE2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- przeprowadzenie sprawdzianów po zakończeniu zajęć i przygotowanie indywidualnych opisowych ocen uczniów w celu weryfikacji efektów kształcenia.</w:t>
      </w:r>
    </w:p>
    <w:p w:rsidR="00376690" w:rsidRDefault="00376690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FA662D" w:rsidRPr="002400D9" w:rsidRDefault="000C4AC7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Wykonawca </w:t>
      </w:r>
      <w:r w:rsidR="00376690">
        <w:rPr>
          <w:rFonts w:asciiTheme="majorHAnsi" w:hAnsiTheme="majorHAnsi" w:cstheme="majorHAnsi"/>
          <w:color w:val="000000"/>
        </w:rPr>
        <w:t xml:space="preserve">zobowiązany jest do </w:t>
      </w:r>
      <w:r w:rsidRPr="00376690">
        <w:rPr>
          <w:rFonts w:asciiTheme="majorHAnsi" w:hAnsiTheme="majorHAnsi" w:cstheme="majorHAnsi"/>
          <w:color w:val="000000"/>
        </w:rPr>
        <w:t>umożliwi</w:t>
      </w:r>
      <w:r w:rsidR="00376690">
        <w:rPr>
          <w:rFonts w:asciiTheme="majorHAnsi" w:hAnsiTheme="majorHAnsi" w:cstheme="majorHAnsi"/>
          <w:color w:val="000000"/>
        </w:rPr>
        <w:t>enia</w:t>
      </w:r>
      <w:r w:rsidRPr="00376690">
        <w:rPr>
          <w:rFonts w:asciiTheme="majorHAnsi" w:hAnsiTheme="majorHAnsi" w:cstheme="majorHAnsi"/>
          <w:color w:val="000000"/>
        </w:rPr>
        <w:t xml:space="preserve"> dostęp</w:t>
      </w:r>
      <w:r w:rsidR="00376690">
        <w:rPr>
          <w:rFonts w:asciiTheme="majorHAnsi" w:hAnsiTheme="majorHAnsi" w:cstheme="majorHAnsi"/>
          <w:color w:val="000000"/>
        </w:rPr>
        <w:t>u</w:t>
      </w:r>
      <w:r w:rsidRPr="00376690">
        <w:rPr>
          <w:rFonts w:asciiTheme="majorHAnsi" w:hAnsiTheme="majorHAnsi" w:cstheme="majorHAnsi"/>
          <w:color w:val="000000"/>
        </w:rPr>
        <w:t xml:space="preserve"> do dokumentacji dotyczącej zajęć Zamawiającemu oraz instytucjom upoważnionym. Zamawiający zastrzega sobie prawo do przeprowadzenia wizytacji zaję</w:t>
      </w:r>
      <w:r w:rsidR="00C82BDB" w:rsidRPr="00376690">
        <w:rPr>
          <w:rFonts w:asciiTheme="majorHAnsi" w:hAnsiTheme="majorHAnsi" w:cstheme="majorHAnsi"/>
          <w:color w:val="000000"/>
        </w:rPr>
        <w:t>ć</w:t>
      </w:r>
      <w:r w:rsidRPr="00376690">
        <w:rPr>
          <w:rFonts w:asciiTheme="majorHAnsi" w:hAnsiTheme="majorHAnsi" w:cstheme="majorHAnsi"/>
          <w:color w:val="000000"/>
        </w:rPr>
        <w:t>.</w:t>
      </w:r>
    </w:p>
    <w:p w:rsidR="00FA662D" w:rsidRPr="002400D9" w:rsidRDefault="00FA662D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Wykonawca ponosi odpowiedzialność za uczniów w trakcie prowadzenia zajęć</w:t>
      </w:r>
      <w:r w:rsidR="00376690" w:rsidRPr="00376690">
        <w:rPr>
          <w:rFonts w:asciiTheme="majorHAnsi" w:hAnsiTheme="majorHAnsi" w:cstheme="majorHAnsi"/>
          <w:color w:val="000000"/>
        </w:rPr>
        <w:t>,</w:t>
      </w:r>
      <w:r w:rsidRPr="00376690">
        <w:rPr>
          <w:rFonts w:asciiTheme="majorHAnsi" w:hAnsiTheme="majorHAnsi" w:cstheme="majorHAnsi"/>
          <w:color w:val="000000"/>
        </w:rPr>
        <w:t xml:space="preserve"> </w:t>
      </w:r>
      <w:r w:rsidR="00376690" w:rsidRPr="00376690">
        <w:rPr>
          <w:rFonts w:asciiTheme="majorHAnsi" w:hAnsiTheme="majorHAnsi" w:cstheme="majorHAnsi"/>
          <w:color w:val="000000"/>
        </w:rPr>
        <w:t>p</w:t>
      </w:r>
      <w:r w:rsidRPr="00376690">
        <w:rPr>
          <w:rFonts w:asciiTheme="majorHAnsi" w:hAnsiTheme="majorHAnsi" w:cstheme="majorHAnsi"/>
          <w:color w:val="000000"/>
        </w:rPr>
        <w:t>onadto jest zobowiązany</w:t>
      </w:r>
      <w:r w:rsidR="000C4AC7" w:rsidRPr="00376690">
        <w:rPr>
          <w:rFonts w:asciiTheme="majorHAnsi" w:hAnsiTheme="majorHAnsi" w:cstheme="majorHAnsi"/>
          <w:color w:val="000000"/>
        </w:rPr>
        <w:t xml:space="preserve"> do tworzenia odpowiednich warunków i sytuacji wychowawczych w celu rozwijania, wzbogacania doświadczeń i stymulowania rozwoju dziecka.</w:t>
      </w:r>
    </w:p>
    <w:p w:rsidR="000C4AC7" w:rsidRPr="002400D9" w:rsidRDefault="00376690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alizowane zamówienie</w:t>
      </w:r>
      <w:r w:rsidR="00871D76" w:rsidRPr="00376690">
        <w:rPr>
          <w:rFonts w:asciiTheme="majorHAnsi" w:hAnsiTheme="majorHAnsi" w:cstheme="majorHAnsi"/>
          <w:color w:val="000000"/>
        </w:rPr>
        <w:t xml:space="preserve"> </w:t>
      </w:r>
      <w:r w:rsidR="00381EE2" w:rsidRPr="00376690">
        <w:rPr>
          <w:rFonts w:asciiTheme="majorHAnsi" w:hAnsiTheme="majorHAnsi" w:cstheme="majorHAnsi"/>
          <w:color w:val="000000"/>
        </w:rPr>
        <w:t>przez Wykonawcę mus</w:t>
      </w:r>
      <w:r>
        <w:rPr>
          <w:rFonts w:asciiTheme="majorHAnsi" w:hAnsiTheme="majorHAnsi" w:cstheme="majorHAnsi"/>
          <w:color w:val="000000"/>
        </w:rPr>
        <w:t>i</w:t>
      </w:r>
      <w:r w:rsidR="00381EE2" w:rsidRPr="00376690">
        <w:rPr>
          <w:rFonts w:asciiTheme="majorHAnsi" w:hAnsiTheme="majorHAnsi" w:cstheme="majorHAnsi"/>
          <w:color w:val="000000"/>
        </w:rPr>
        <w:t xml:space="preserve"> być zrealizowane w okresie realizacji projektu „Inwestujemy w edukację II”, czyli w okresie </w:t>
      </w:r>
      <w:r w:rsidR="00381EE2" w:rsidRPr="00113320">
        <w:rPr>
          <w:rFonts w:asciiTheme="majorHAnsi" w:hAnsiTheme="majorHAnsi" w:cstheme="majorHAnsi"/>
        </w:rPr>
        <w:t xml:space="preserve">od </w:t>
      </w:r>
      <w:r w:rsidR="00113320" w:rsidRPr="00113320">
        <w:rPr>
          <w:rFonts w:asciiTheme="majorHAnsi" w:hAnsiTheme="majorHAnsi" w:cstheme="majorHAnsi"/>
        </w:rPr>
        <w:t xml:space="preserve">1 </w:t>
      </w:r>
      <w:r w:rsidR="00381EE2" w:rsidRPr="00113320">
        <w:rPr>
          <w:rFonts w:asciiTheme="majorHAnsi" w:hAnsiTheme="majorHAnsi" w:cstheme="majorHAnsi"/>
        </w:rPr>
        <w:t>wrze</w:t>
      </w:r>
      <w:r w:rsidR="00951E63" w:rsidRPr="00113320">
        <w:rPr>
          <w:rFonts w:asciiTheme="majorHAnsi" w:hAnsiTheme="majorHAnsi" w:cstheme="majorHAnsi"/>
        </w:rPr>
        <w:t>ś</w:t>
      </w:r>
      <w:r w:rsidR="00381EE2" w:rsidRPr="00113320">
        <w:rPr>
          <w:rFonts w:asciiTheme="majorHAnsi" w:hAnsiTheme="majorHAnsi" w:cstheme="majorHAnsi"/>
        </w:rPr>
        <w:t xml:space="preserve">nia 2019 r. do </w:t>
      </w:r>
      <w:r w:rsidR="00113320" w:rsidRPr="00113320">
        <w:rPr>
          <w:rFonts w:asciiTheme="majorHAnsi" w:hAnsiTheme="majorHAnsi" w:cstheme="majorHAnsi"/>
        </w:rPr>
        <w:t xml:space="preserve">31 </w:t>
      </w:r>
      <w:r w:rsidR="00381EE2" w:rsidRPr="00113320">
        <w:rPr>
          <w:rFonts w:asciiTheme="majorHAnsi" w:hAnsiTheme="majorHAnsi" w:cstheme="majorHAnsi"/>
        </w:rPr>
        <w:t xml:space="preserve">stycznia 2021 </w:t>
      </w:r>
      <w:r w:rsidR="00381EE2" w:rsidRPr="00376690">
        <w:rPr>
          <w:rFonts w:asciiTheme="majorHAnsi" w:hAnsiTheme="majorHAnsi" w:cstheme="majorHAnsi"/>
          <w:color w:val="000000"/>
        </w:rPr>
        <w:t xml:space="preserve">roku zgodnie </w:t>
      </w:r>
      <w:r>
        <w:rPr>
          <w:rFonts w:asciiTheme="majorHAnsi" w:hAnsiTheme="majorHAnsi" w:cstheme="majorHAnsi"/>
          <w:color w:val="000000"/>
        </w:rPr>
        <w:br/>
      </w:r>
      <w:r w:rsidR="00381EE2" w:rsidRPr="00376690">
        <w:rPr>
          <w:rFonts w:asciiTheme="majorHAnsi" w:hAnsiTheme="majorHAnsi" w:cstheme="majorHAnsi"/>
          <w:color w:val="000000"/>
        </w:rPr>
        <w:t>z aktualnym wnioskiem o dofinansowanie projektu i zawartym w nim harmonogramem.</w:t>
      </w:r>
    </w:p>
    <w:p w:rsidR="00951E63" w:rsidRPr="002400D9" w:rsidRDefault="00951E63" w:rsidP="004F2DC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Wynagrodzenie płatne będzie w zależności od ilości zrealizowanych godzin.</w:t>
      </w:r>
    </w:p>
    <w:p w:rsidR="00951E63" w:rsidRPr="00376690" w:rsidRDefault="00951E63" w:rsidP="0037669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Płatności będą realizowane po wykonaniu usługi, pod warunkiem dostępności środków na rachunku Projektu, w okresach rozliczeniowych miesięcznych, przelewem w terminie 14 dni od daty otrzymania przez Zamawiającego prawidłowo wystawionego rachunku</w:t>
      </w:r>
      <w:r w:rsidR="008E7859" w:rsidRPr="00376690">
        <w:rPr>
          <w:rFonts w:asciiTheme="majorHAnsi" w:hAnsiTheme="majorHAnsi" w:cstheme="majorHAnsi"/>
          <w:color w:val="000000"/>
        </w:rPr>
        <w:t xml:space="preserve"> i dokumentów potwierdzających wykonanie usługi.</w:t>
      </w:r>
    </w:p>
    <w:p w:rsidR="008E7859" w:rsidRDefault="008E7859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8E7859" w:rsidRDefault="008E7859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      IV.  WARUNKI UDZIAŁU W POSTĘPOWANIU</w:t>
      </w:r>
    </w:p>
    <w:p w:rsidR="00376690" w:rsidRDefault="00376690" w:rsidP="004F2DC6">
      <w:pPr>
        <w:pStyle w:val="Akapitzlist"/>
        <w:numPr>
          <w:ilvl w:val="3"/>
          <w:numId w:val="9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</w:t>
      </w:r>
      <w:r w:rsidR="008E7859" w:rsidRPr="00376690">
        <w:rPr>
          <w:rFonts w:asciiTheme="majorHAnsi" w:hAnsiTheme="majorHAnsi" w:cstheme="majorHAnsi"/>
          <w:color w:val="000000"/>
        </w:rPr>
        <w:t>udzielenie zamówienia mogą ubiegać się Wykonawcy, którzy:</w:t>
      </w:r>
    </w:p>
    <w:p w:rsidR="00376690" w:rsidRDefault="008E7859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posiadają wykształcenie wyższe – kierunkowe w kontekście prowadzonych zajęć  oraz kwalifikacje pedagogiczne,</w:t>
      </w:r>
    </w:p>
    <w:p w:rsidR="00376690" w:rsidRDefault="008E7859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posiadają </w:t>
      </w:r>
      <w:r w:rsidR="008C6A33" w:rsidRPr="00376690">
        <w:rPr>
          <w:rFonts w:asciiTheme="majorHAnsi" w:hAnsiTheme="majorHAnsi" w:cstheme="majorHAnsi"/>
          <w:color w:val="000000"/>
        </w:rPr>
        <w:t xml:space="preserve">co najmniej </w:t>
      </w:r>
      <w:r w:rsidR="000C4AC7" w:rsidRPr="00376690">
        <w:rPr>
          <w:rFonts w:asciiTheme="majorHAnsi" w:hAnsiTheme="majorHAnsi" w:cstheme="majorHAnsi"/>
          <w:color w:val="000000"/>
        </w:rPr>
        <w:t>2</w:t>
      </w:r>
      <w:r w:rsidR="008C6A33" w:rsidRPr="00376690">
        <w:rPr>
          <w:rFonts w:asciiTheme="majorHAnsi" w:hAnsiTheme="majorHAnsi" w:cstheme="majorHAnsi"/>
          <w:color w:val="000000"/>
        </w:rPr>
        <w:t xml:space="preserve"> </w:t>
      </w:r>
      <w:r w:rsidR="000C4AC7" w:rsidRPr="00376690">
        <w:rPr>
          <w:rFonts w:asciiTheme="majorHAnsi" w:hAnsiTheme="majorHAnsi" w:cstheme="majorHAnsi"/>
          <w:color w:val="000000"/>
        </w:rPr>
        <w:t>lata</w:t>
      </w:r>
      <w:r w:rsidR="008C6A33" w:rsidRPr="00376690">
        <w:rPr>
          <w:rFonts w:asciiTheme="majorHAnsi" w:hAnsiTheme="majorHAnsi" w:cstheme="majorHAnsi"/>
          <w:color w:val="000000"/>
        </w:rPr>
        <w:t xml:space="preserve"> doświadczenia w prowadzeniu zajęć w szkole z dziećmi,</w:t>
      </w:r>
    </w:p>
    <w:p w:rsidR="00376690" w:rsidRDefault="008C6A33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mogą prowadzić zajęcia zgodnie z opisem przedmiotu zamówienia,</w:t>
      </w:r>
    </w:p>
    <w:p w:rsidR="00376690" w:rsidRDefault="008C6A33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nie są powiązani z Zamawiającym osobowo ani kapitałowo</w:t>
      </w:r>
      <w:r w:rsidR="00D1405F" w:rsidRPr="00376690">
        <w:rPr>
          <w:rFonts w:asciiTheme="majorHAnsi" w:hAnsiTheme="majorHAnsi" w:cstheme="majorHAnsi"/>
          <w:color w:val="000000"/>
        </w:rPr>
        <w:t>,</w:t>
      </w:r>
    </w:p>
    <w:p w:rsidR="00376690" w:rsidRDefault="00D1405F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nie były skazane prawomocnym wyrokiem za umyślne przestępstwo,</w:t>
      </w:r>
    </w:p>
    <w:p w:rsidR="00D1405F" w:rsidRPr="00376690" w:rsidRDefault="00D1405F" w:rsidP="004F2DC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nie toczy się przeciwko nim postępowanie o przestępstwo ścigane z oskarżenia publicznego lub postępowanie dyscyplinarne.</w:t>
      </w:r>
    </w:p>
    <w:p w:rsidR="008C6A33" w:rsidRDefault="008C6A33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912959" w:rsidRDefault="008C6A33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</w:t>
      </w:r>
      <w:r>
        <w:rPr>
          <w:rFonts w:asciiTheme="majorHAnsi" w:hAnsiTheme="majorHAnsi" w:cstheme="majorHAnsi"/>
          <w:b/>
          <w:bCs/>
          <w:color w:val="000000"/>
        </w:rPr>
        <w:t xml:space="preserve">V.  </w:t>
      </w:r>
      <w:r w:rsidR="00912959">
        <w:rPr>
          <w:rFonts w:asciiTheme="majorHAnsi" w:hAnsiTheme="majorHAnsi" w:cstheme="majorHAnsi"/>
          <w:b/>
          <w:bCs/>
          <w:color w:val="000000"/>
        </w:rPr>
        <w:t>DOKUMENTY SKŁADANE W CELU POTWIERDZENIA SPEŁNIANIA WARUNKÓW UDZIAŁU W POSTĘPOWANIU:</w:t>
      </w:r>
    </w:p>
    <w:p w:rsidR="00912959" w:rsidRDefault="00912959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o oferty należy załączyć:</w:t>
      </w:r>
    </w:p>
    <w:p w:rsidR="00376690" w:rsidRDefault="00912959" w:rsidP="0037669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wypełniony formularz oferty </w:t>
      </w:r>
      <w:r w:rsidR="00F86935" w:rsidRPr="00376690">
        <w:rPr>
          <w:rFonts w:asciiTheme="majorHAnsi" w:hAnsiTheme="majorHAnsi" w:cstheme="majorHAnsi"/>
          <w:color w:val="000000"/>
        </w:rPr>
        <w:t xml:space="preserve">wraz z oświadczeniem o braku powiązań kapitałowych </w:t>
      </w:r>
      <w:r w:rsidR="00376690" w:rsidRPr="00376690">
        <w:rPr>
          <w:rFonts w:asciiTheme="majorHAnsi" w:hAnsiTheme="majorHAnsi" w:cstheme="majorHAnsi"/>
          <w:color w:val="000000"/>
        </w:rPr>
        <w:br/>
      </w:r>
      <w:r w:rsidR="00F86935" w:rsidRPr="00376690">
        <w:rPr>
          <w:rFonts w:asciiTheme="majorHAnsi" w:hAnsiTheme="majorHAnsi" w:cstheme="majorHAnsi"/>
          <w:color w:val="000000"/>
        </w:rPr>
        <w:t>i osobowych z Zamawiającym zgodny ze wzorem</w:t>
      </w:r>
      <w:r w:rsidR="00C51A1D" w:rsidRPr="00376690">
        <w:rPr>
          <w:rFonts w:asciiTheme="majorHAnsi" w:hAnsiTheme="majorHAnsi" w:cstheme="majorHAnsi"/>
          <w:color w:val="000000"/>
        </w:rPr>
        <w:t xml:space="preserve"> określonym w </w:t>
      </w:r>
      <w:r w:rsidR="00C51A1D" w:rsidRPr="00376690">
        <w:rPr>
          <w:rFonts w:asciiTheme="majorHAnsi" w:hAnsiTheme="majorHAnsi" w:cstheme="majorHAnsi"/>
          <w:b/>
          <w:bCs/>
          <w:color w:val="000000"/>
        </w:rPr>
        <w:t xml:space="preserve">Załączniku nr 1 </w:t>
      </w:r>
      <w:r w:rsidR="00C51A1D" w:rsidRPr="00376690">
        <w:rPr>
          <w:rFonts w:asciiTheme="majorHAnsi" w:hAnsiTheme="majorHAnsi" w:cstheme="majorHAnsi"/>
          <w:color w:val="000000"/>
        </w:rPr>
        <w:t>do zapytania ofertowego,</w:t>
      </w:r>
    </w:p>
    <w:p w:rsidR="00376690" w:rsidRDefault="00F86935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życiorys zawodowy,</w:t>
      </w:r>
    </w:p>
    <w:p w:rsidR="00376690" w:rsidRDefault="00912959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potwierdzone za zgodność z oryginałem kserokopie dokumentów potwierdzających posiadanie </w:t>
      </w:r>
      <w:r w:rsidR="009A5F9E" w:rsidRPr="00376690">
        <w:rPr>
          <w:rFonts w:asciiTheme="majorHAnsi" w:hAnsiTheme="majorHAnsi" w:cstheme="majorHAnsi"/>
          <w:color w:val="000000"/>
        </w:rPr>
        <w:t xml:space="preserve">  </w:t>
      </w:r>
      <w:r w:rsidRPr="00376690">
        <w:rPr>
          <w:rFonts w:asciiTheme="majorHAnsi" w:hAnsiTheme="majorHAnsi" w:cstheme="majorHAnsi"/>
          <w:color w:val="000000"/>
        </w:rPr>
        <w:t>wymaganych kwalifikacji i stażu pracy</w:t>
      </w:r>
      <w:r w:rsidR="00C51A1D" w:rsidRPr="00376690">
        <w:rPr>
          <w:rFonts w:asciiTheme="majorHAnsi" w:hAnsiTheme="majorHAnsi" w:cstheme="majorHAnsi"/>
          <w:color w:val="000000"/>
        </w:rPr>
        <w:t>,</w:t>
      </w:r>
    </w:p>
    <w:p w:rsidR="00376690" w:rsidRDefault="00D1405F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>oświadczenie, że kandydat nie był skazany prawomocnym wyrokiem</w:t>
      </w:r>
      <w:r w:rsidR="00EF4C23" w:rsidRPr="00376690">
        <w:rPr>
          <w:rFonts w:asciiTheme="majorHAnsi" w:hAnsiTheme="majorHAnsi" w:cstheme="majorHAnsi"/>
          <w:color w:val="000000"/>
        </w:rPr>
        <w:t xml:space="preserve"> za umyślne przestępstwo,</w:t>
      </w:r>
    </w:p>
    <w:p w:rsidR="00376690" w:rsidRDefault="00EF4C23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lastRenderedPageBreak/>
        <w:t xml:space="preserve">oświadczenie, że przeciwko kandydatowi nie toczy się postępowanie o przestępstwo ścigane z oskarżenia publicznego lub postępowanie dyscyplinarne, </w:t>
      </w:r>
    </w:p>
    <w:p w:rsidR="00376690" w:rsidRPr="00376690" w:rsidRDefault="00C51A1D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Doświadczenie  wykładowcy – zgodnie z </w:t>
      </w:r>
      <w:r w:rsidRPr="00376690">
        <w:rPr>
          <w:rFonts w:asciiTheme="majorHAnsi" w:hAnsiTheme="majorHAnsi" w:cstheme="majorHAnsi"/>
          <w:b/>
          <w:bCs/>
          <w:color w:val="000000"/>
        </w:rPr>
        <w:t>Załącznikiem nr 2,</w:t>
      </w:r>
    </w:p>
    <w:p w:rsidR="00376690" w:rsidRDefault="00C51A1D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Oświadczenie zleceniobiorcy – zgodnie z </w:t>
      </w:r>
      <w:r w:rsidRPr="00376690">
        <w:rPr>
          <w:rFonts w:asciiTheme="majorHAnsi" w:hAnsiTheme="majorHAnsi" w:cstheme="majorHAnsi"/>
          <w:b/>
          <w:bCs/>
          <w:color w:val="000000"/>
        </w:rPr>
        <w:t xml:space="preserve">Załącznikiem  nr </w:t>
      </w:r>
      <w:r w:rsidR="0025198C" w:rsidRPr="00376690">
        <w:rPr>
          <w:rFonts w:asciiTheme="majorHAnsi" w:hAnsiTheme="majorHAnsi" w:cstheme="majorHAnsi"/>
          <w:b/>
          <w:bCs/>
          <w:color w:val="000000"/>
        </w:rPr>
        <w:t>3</w:t>
      </w:r>
      <w:r w:rsidRPr="00376690">
        <w:rPr>
          <w:rFonts w:asciiTheme="majorHAnsi" w:hAnsiTheme="majorHAnsi" w:cstheme="majorHAnsi"/>
          <w:color w:val="000000"/>
        </w:rPr>
        <w:t>,</w:t>
      </w:r>
    </w:p>
    <w:p w:rsidR="009A5F9E" w:rsidRPr="00376690" w:rsidRDefault="00C51A1D" w:rsidP="004F2DC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376690">
        <w:rPr>
          <w:rFonts w:asciiTheme="majorHAnsi" w:hAnsiTheme="majorHAnsi" w:cstheme="majorHAnsi"/>
          <w:color w:val="000000"/>
        </w:rPr>
        <w:t xml:space="preserve">Oświadczenie nauczyciela – zgodnie z </w:t>
      </w:r>
      <w:r w:rsidRPr="00376690">
        <w:rPr>
          <w:rFonts w:asciiTheme="majorHAnsi" w:hAnsiTheme="majorHAnsi" w:cstheme="majorHAnsi"/>
          <w:b/>
          <w:bCs/>
          <w:color w:val="000000"/>
        </w:rPr>
        <w:t xml:space="preserve">Załącznikiem nr </w:t>
      </w:r>
      <w:r w:rsidR="00B546E0">
        <w:rPr>
          <w:rFonts w:asciiTheme="majorHAnsi" w:hAnsiTheme="majorHAnsi" w:cstheme="majorHAnsi"/>
          <w:b/>
          <w:bCs/>
          <w:color w:val="000000"/>
        </w:rPr>
        <w:t>4</w:t>
      </w:r>
    </w:p>
    <w:p w:rsidR="009A5F9E" w:rsidRDefault="009A5F9E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EF4C23" w:rsidRDefault="00EF4C23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</w:t>
      </w:r>
      <w:r>
        <w:rPr>
          <w:rFonts w:asciiTheme="majorHAnsi" w:hAnsiTheme="majorHAnsi" w:cstheme="majorHAnsi"/>
          <w:b/>
          <w:bCs/>
          <w:color w:val="000000"/>
        </w:rPr>
        <w:t>VI. MIEJSCE ORAZ TERMIN SKLADANIA I OTWARCIA OFERT:</w:t>
      </w:r>
    </w:p>
    <w:p w:rsidR="00D55470" w:rsidRPr="00D55470" w:rsidRDefault="00D55470" w:rsidP="00D55470">
      <w:pPr>
        <w:pStyle w:val="Tekstpodstawowy"/>
        <w:numPr>
          <w:ilvl w:val="0"/>
          <w:numId w:val="15"/>
        </w:numPr>
        <w:ind w:left="142" w:firstLine="284"/>
        <w:rPr>
          <w:rFonts w:asciiTheme="majorHAnsi" w:hAnsiTheme="majorHAnsi"/>
          <w:sz w:val="22"/>
          <w:szCs w:val="22"/>
          <w:lang w:val="pl-PL"/>
        </w:rPr>
      </w:pPr>
      <w:r w:rsidRPr="00D55470">
        <w:rPr>
          <w:rFonts w:asciiTheme="majorHAnsi" w:hAnsiTheme="majorHAnsi"/>
          <w:b w:val="0"/>
          <w:sz w:val="22"/>
          <w:szCs w:val="22"/>
        </w:rPr>
        <w:t xml:space="preserve">Ofertę należy złożyć w nieprzejrzystym, zamkniętym opakowaniu w siedzibie </w:t>
      </w:r>
      <w:r w:rsidRPr="00D55470">
        <w:rPr>
          <w:rFonts w:asciiTheme="majorHAnsi" w:hAnsiTheme="majorHAnsi"/>
          <w:b w:val="0"/>
          <w:sz w:val="22"/>
          <w:szCs w:val="22"/>
          <w:lang w:val="pl-PL"/>
        </w:rPr>
        <w:t>Z</w:t>
      </w:r>
      <w:proofErr w:type="spellStart"/>
      <w:r w:rsidRPr="00D55470">
        <w:rPr>
          <w:rFonts w:asciiTheme="majorHAnsi" w:hAnsiTheme="majorHAnsi"/>
          <w:b w:val="0"/>
          <w:sz w:val="22"/>
          <w:szCs w:val="22"/>
        </w:rPr>
        <w:t>amawiającego</w:t>
      </w:r>
      <w:proofErr w:type="spellEnd"/>
      <w:r w:rsidRPr="00D55470">
        <w:rPr>
          <w:rFonts w:asciiTheme="majorHAnsi" w:hAnsiTheme="majorHAnsi"/>
          <w:b w:val="0"/>
          <w:sz w:val="22"/>
          <w:szCs w:val="22"/>
        </w:rPr>
        <w:t>: Urząd Gminy Aleksandrów Kujawski, ul. Słowackiego 12, 87-700 Aleksandrów Kujawski,</w:t>
      </w:r>
      <w:r w:rsidRPr="00D55470">
        <w:rPr>
          <w:rFonts w:asciiTheme="majorHAnsi" w:hAnsiTheme="majorHAnsi"/>
          <w:b w:val="0"/>
          <w:sz w:val="22"/>
          <w:szCs w:val="22"/>
          <w:lang w:val="pl-PL"/>
        </w:rPr>
        <w:t xml:space="preserve"> I piętro, sekretariat pokój nr 104</w:t>
      </w:r>
      <w:r w:rsidRPr="00D55470">
        <w:rPr>
          <w:rFonts w:asciiTheme="majorHAnsi" w:hAnsiTheme="majorHAnsi"/>
          <w:b w:val="0"/>
          <w:sz w:val="22"/>
          <w:szCs w:val="22"/>
        </w:rPr>
        <w:t xml:space="preserve"> w terminie do </w:t>
      </w:r>
      <w:r w:rsidRPr="00D55470">
        <w:rPr>
          <w:rFonts w:asciiTheme="majorHAnsi" w:hAnsiTheme="majorHAnsi"/>
          <w:sz w:val="22"/>
          <w:szCs w:val="22"/>
        </w:rPr>
        <w:t xml:space="preserve">dnia </w:t>
      </w:r>
      <w:r>
        <w:rPr>
          <w:rFonts w:asciiTheme="majorHAnsi" w:hAnsiTheme="majorHAnsi"/>
          <w:sz w:val="22"/>
          <w:szCs w:val="22"/>
          <w:lang w:val="pl-PL"/>
        </w:rPr>
        <w:t>2</w:t>
      </w:r>
      <w:r w:rsidR="004264D9">
        <w:rPr>
          <w:rFonts w:asciiTheme="majorHAnsi" w:hAnsiTheme="majorHAnsi"/>
          <w:sz w:val="22"/>
          <w:szCs w:val="22"/>
          <w:lang w:val="pl-PL"/>
        </w:rPr>
        <w:t>6</w:t>
      </w:r>
      <w:r>
        <w:rPr>
          <w:rFonts w:asciiTheme="majorHAnsi" w:hAnsiTheme="majorHAnsi"/>
          <w:sz w:val="22"/>
          <w:szCs w:val="22"/>
          <w:lang w:val="pl-PL"/>
        </w:rPr>
        <w:t>.08</w:t>
      </w:r>
      <w:r w:rsidRPr="00D55470">
        <w:rPr>
          <w:rFonts w:asciiTheme="majorHAnsi" w:hAnsiTheme="majorHAnsi"/>
          <w:sz w:val="22"/>
          <w:szCs w:val="22"/>
          <w:lang w:val="pl-PL"/>
        </w:rPr>
        <w:t>.</w:t>
      </w:r>
      <w:r w:rsidRPr="00D55470">
        <w:rPr>
          <w:rFonts w:asciiTheme="majorHAnsi" w:hAnsiTheme="majorHAnsi"/>
          <w:sz w:val="22"/>
          <w:szCs w:val="22"/>
        </w:rPr>
        <w:t>201</w:t>
      </w:r>
      <w:r w:rsidRPr="00D55470">
        <w:rPr>
          <w:rFonts w:asciiTheme="majorHAnsi" w:hAnsiTheme="majorHAnsi"/>
          <w:sz w:val="22"/>
          <w:szCs w:val="22"/>
          <w:lang w:val="pl-PL"/>
        </w:rPr>
        <w:t>9</w:t>
      </w:r>
      <w:r w:rsidRPr="00D55470">
        <w:rPr>
          <w:rFonts w:asciiTheme="majorHAnsi" w:hAnsiTheme="majorHAnsi"/>
          <w:sz w:val="22"/>
          <w:szCs w:val="22"/>
        </w:rPr>
        <w:t xml:space="preserve"> roku, do godziny 1</w:t>
      </w:r>
      <w:r w:rsidRPr="00D55470">
        <w:rPr>
          <w:rFonts w:asciiTheme="majorHAnsi" w:hAnsiTheme="majorHAnsi"/>
          <w:sz w:val="22"/>
          <w:szCs w:val="22"/>
          <w:lang w:val="pl-PL"/>
        </w:rPr>
        <w:t>0</w:t>
      </w:r>
      <w:r w:rsidRPr="00D55470">
        <w:rPr>
          <w:rFonts w:asciiTheme="majorHAnsi" w:hAnsiTheme="majorHAnsi"/>
          <w:sz w:val="22"/>
          <w:szCs w:val="22"/>
        </w:rPr>
        <w:t>:00.</w:t>
      </w:r>
    </w:p>
    <w:p w:rsidR="00EF4C23" w:rsidRPr="00D55470" w:rsidRDefault="00EF4C23" w:rsidP="002B1565">
      <w:pPr>
        <w:jc w:val="both"/>
        <w:rPr>
          <w:rFonts w:asciiTheme="majorHAnsi" w:hAnsiTheme="majorHAnsi" w:cstheme="majorHAnsi"/>
        </w:rPr>
      </w:pP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>Nazwa oraz adres Wykonawcy:</w:t>
      </w: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</w:t>
      </w:r>
    </w:p>
    <w:p w:rsidR="00EF4C23" w:rsidRPr="00EF4C23" w:rsidRDefault="002B1565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…………………………. </w:t>
      </w:r>
      <w:r w:rsidR="00EF4C23" w:rsidRPr="00EF4C23">
        <w:rPr>
          <w:rFonts w:asciiTheme="majorHAnsi" w:hAnsiTheme="majorHAnsi" w:cstheme="majorHAnsi"/>
          <w:b/>
        </w:rPr>
        <w:t>………………………………………………………………..</w:t>
      </w:r>
    </w:p>
    <w:p w:rsidR="00D55470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 xml:space="preserve">„Oferta w postępowaniu, którego przedmiotem jest: </w:t>
      </w:r>
      <w:r w:rsidR="002B1565">
        <w:rPr>
          <w:rFonts w:asciiTheme="majorHAnsi" w:hAnsiTheme="majorHAnsi" w:cstheme="majorHAnsi"/>
          <w:b/>
        </w:rPr>
        <w:t xml:space="preserve">zatrudnienie nauczyciela do prowadzenia zajęć </w:t>
      </w:r>
    </w:p>
    <w:p w:rsidR="00EF4C23" w:rsidRPr="00EF4C23" w:rsidRDefault="002B1565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 języka hiszpańskiego</w:t>
      </w:r>
      <w:r w:rsidR="00507808">
        <w:rPr>
          <w:rFonts w:asciiTheme="majorHAnsi" w:hAnsiTheme="majorHAnsi" w:cstheme="majorHAnsi"/>
          <w:b/>
        </w:rPr>
        <w:t xml:space="preserve"> </w:t>
      </w:r>
      <w:r w:rsidR="00EF4C23" w:rsidRPr="00EF4C23">
        <w:rPr>
          <w:rFonts w:asciiTheme="majorHAnsi" w:hAnsiTheme="majorHAnsi" w:cstheme="majorHAnsi"/>
          <w:b/>
        </w:rPr>
        <w:t>w ramach projektu pn. „Inwestujemy w edukację II” realizowanego w ramach RPO Województwa Kujawsko-Pomorskiego</w:t>
      </w: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  <w:r w:rsidRPr="00EF4C23">
        <w:rPr>
          <w:rFonts w:asciiTheme="majorHAnsi" w:hAnsiTheme="majorHAnsi" w:cstheme="majorHAnsi"/>
          <w:b/>
        </w:rPr>
        <w:t>współfinansowanego przez Unię Europejską w ramach środków Europejskiego Funduszu Społecznego w ramach RPO WK-P na lata 2014-2020”,</w:t>
      </w:r>
    </w:p>
    <w:p w:rsidR="00EF4C23" w:rsidRPr="00EF4C23" w:rsidRDefault="002B1565" w:rsidP="002B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</w:t>
      </w:r>
      <w:r w:rsidR="00507808">
        <w:rPr>
          <w:rFonts w:asciiTheme="majorHAnsi" w:hAnsiTheme="majorHAnsi" w:cstheme="majorHAnsi"/>
          <w:b/>
        </w:rPr>
        <w:t xml:space="preserve">   </w:t>
      </w:r>
      <w:r w:rsidR="00EF4C23" w:rsidRPr="00EF4C23">
        <w:rPr>
          <w:rFonts w:asciiTheme="majorHAnsi" w:hAnsiTheme="majorHAnsi" w:cstheme="majorHAnsi"/>
          <w:b/>
        </w:rPr>
        <w:t xml:space="preserve">Dotyczy nr sprawy </w:t>
      </w:r>
      <w:r w:rsidR="00D55470">
        <w:rPr>
          <w:rFonts w:asciiTheme="majorHAnsi" w:hAnsiTheme="majorHAnsi" w:cstheme="majorHAnsi"/>
          <w:b/>
        </w:rPr>
        <w:t>Rg.271.3.4.2019.EW</w:t>
      </w:r>
    </w:p>
    <w:p w:rsidR="00EF4C23" w:rsidRPr="00EF4C23" w:rsidRDefault="00EF4C23" w:rsidP="00E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</w:rPr>
      </w:pPr>
    </w:p>
    <w:p w:rsidR="00D55470" w:rsidRDefault="00D55470" w:rsidP="002B1565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:rsidR="00723679" w:rsidRPr="00723679" w:rsidRDefault="00723679" w:rsidP="00723679">
      <w:pPr>
        <w:numPr>
          <w:ilvl w:val="0"/>
          <w:numId w:val="17"/>
        </w:numPr>
        <w:ind w:left="567" w:hanging="327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>Treść oferty musi odpowiadać treści zapytania ofertowego.</w:t>
      </w:r>
    </w:p>
    <w:p w:rsidR="00723679" w:rsidRDefault="00723679" w:rsidP="00723679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>Wykonawca może złożyć tylko jedną ofertę.</w:t>
      </w:r>
    </w:p>
    <w:p w:rsidR="008613D1" w:rsidRDefault="00723679" w:rsidP="008613D1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>Ofertę składa się pod rygorem nieważności w formie pisemnej.</w:t>
      </w:r>
    </w:p>
    <w:p w:rsidR="008613D1" w:rsidRPr="008613D1" w:rsidRDefault="008613D1" w:rsidP="008613D1">
      <w:pPr>
        <w:numPr>
          <w:ilvl w:val="0"/>
          <w:numId w:val="17"/>
        </w:numPr>
        <w:ind w:left="0" w:firstLine="284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Oferta wraz z załącznikami powinna być podpisana przez osoby upoważnione do reprezentowania Wykonawcy.</w:t>
      </w:r>
    </w:p>
    <w:p w:rsidR="008613D1" w:rsidRDefault="008613D1" w:rsidP="008613D1">
      <w:pPr>
        <w:numPr>
          <w:ilvl w:val="0"/>
          <w:numId w:val="17"/>
        </w:numPr>
        <w:ind w:left="0" w:firstLine="284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Kopie wszystkich dokumentów dołączonych do oferty winny być potwierdzone za zgodność                   z oryginałem przez osoby upoważnione do jej podpisania (na każdej zapisanej stronie).</w:t>
      </w:r>
    </w:p>
    <w:p w:rsidR="008613D1" w:rsidRPr="008613D1" w:rsidRDefault="008613D1" w:rsidP="008613D1">
      <w:pPr>
        <w:numPr>
          <w:ilvl w:val="0"/>
          <w:numId w:val="17"/>
        </w:numPr>
        <w:ind w:left="0" w:firstLine="284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Wszelkie poprawki i zmiany w tekście oferty muszą być parafowane przez osoby podpisujące ofertę.</w:t>
      </w:r>
    </w:p>
    <w:p w:rsidR="008613D1" w:rsidRPr="008613D1" w:rsidRDefault="008613D1" w:rsidP="008613D1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Wszystkie strony oferty powinny być ponumerowane, spięte w sposób trwały.</w:t>
      </w:r>
    </w:p>
    <w:p w:rsidR="008613D1" w:rsidRPr="008613D1" w:rsidRDefault="008613D1" w:rsidP="008613D1">
      <w:pPr>
        <w:numPr>
          <w:ilvl w:val="0"/>
          <w:numId w:val="17"/>
        </w:numPr>
        <w:ind w:left="567" w:hanging="283"/>
        <w:jc w:val="both"/>
        <w:rPr>
          <w:rFonts w:asciiTheme="majorHAnsi" w:hAnsiTheme="majorHAnsi"/>
        </w:rPr>
      </w:pPr>
      <w:r w:rsidRPr="008613D1">
        <w:rPr>
          <w:rFonts w:asciiTheme="majorHAnsi" w:hAnsiTheme="majorHAnsi"/>
        </w:rPr>
        <w:t>Koszty związane z przygotowaniem oferty ponosi składający ofertę.</w:t>
      </w:r>
    </w:p>
    <w:p w:rsidR="00723679" w:rsidRPr="00723679" w:rsidRDefault="00723679" w:rsidP="00723679">
      <w:pPr>
        <w:numPr>
          <w:ilvl w:val="0"/>
          <w:numId w:val="17"/>
        </w:numPr>
        <w:tabs>
          <w:tab w:val="left" w:pos="426"/>
        </w:tabs>
        <w:ind w:left="0" w:firstLine="284"/>
        <w:jc w:val="both"/>
        <w:rPr>
          <w:rFonts w:asciiTheme="majorHAnsi" w:hAnsiTheme="majorHAnsi"/>
        </w:rPr>
      </w:pPr>
      <w:r w:rsidRPr="00723679">
        <w:rPr>
          <w:rFonts w:asciiTheme="majorHAnsi" w:hAnsiTheme="majorHAnsi"/>
        </w:rPr>
        <w:t xml:space="preserve">Zaleca się przy sporządzaniu oferty skorzystanie ze wzorów formularzy przygotowanych przez </w:t>
      </w:r>
      <w:r>
        <w:rPr>
          <w:rFonts w:asciiTheme="majorHAnsi" w:hAnsiTheme="majorHAnsi"/>
        </w:rPr>
        <w:t>Z</w:t>
      </w:r>
      <w:r w:rsidRPr="00723679">
        <w:rPr>
          <w:rFonts w:asciiTheme="majorHAnsi" w:hAnsiTheme="majorHAnsi"/>
        </w:rPr>
        <w:t xml:space="preserve">amawiającego. Wykonawca może złożyć ofertę na swoich formularzach z zastrzeżeniem, że będą one zawierać wszystkie niezbędne informacje określone przez </w:t>
      </w:r>
      <w:r>
        <w:rPr>
          <w:rFonts w:asciiTheme="majorHAnsi" w:hAnsiTheme="majorHAnsi"/>
        </w:rPr>
        <w:t>Z</w:t>
      </w:r>
      <w:r w:rsidRPr="00723679">
        <w:rPr>
          <w:rFonts w:asciiTheme="majorHAnsi" w:hAnsiTheme="majorHAnsi"/>
        </w:rPr>
        <w:t>amawiającego.</w:t>
      </w:r>
    </w:p>
    <w:p w:rsidR="00723679" w:rsidRDefault="007944E9" w:rsidP="00723679">
      <w:pPr>
        <w:pStyle w:val="Akapitzlist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Zamawiający  nie przewiduje publicznego otwarcia ofert</w:t>
      </w:r>
      <w:r w:rsidR="00D55470" w:rsidRPr="00723679">
        <w:rPr>
          <w:rFonts w:asciiTheme="majorHAnsi" w:hAnsiTheme="majorHAnsi" w:cstheme="majorHAnsi"/>
          <w:bCs/>
        </w:rPr>
        <w:t>.</w:t>
      </w:r>
    </w:p>
    <w:p w:rsidR="008613D1" w:rsidRPr="008613D1" w:rsidRDefault="00102300" w:rsidP="008613D1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ferent przed upływem terminu złożenia oferty może zmienić lub wycofać swoją ofertę, składając </w:t>
      </w:r>
      <w:r w:rsidRPr="00723679">
        <w:rPr>
          <w:rFonts w:asciiTheme="majorHAnsi" w:hAnsiTheme="majorHAnsi" w:cstheme="majorHAnsi"/>
          <w:bCs/>
        </w:rPr>
        <w:t>pisemne oświadczenie.</w:t>
      </w:r>
      <w:r w:rsidR="007944E9" w:rsidRPr="00723679">
        <w:rPr>
          <w:rFonts w:asciiTheme="majorHAnsi" w:hAnsiTheme="majorHAnsi" w:cstheme="majorHAnsi"/>
          <w:bCs/>
        </w:rPr>
        <w:t xml:space="preserve"> </w:t>
      </w:r>
    </w:p>
    <w:p w:rsidR="00723679" w:rsidRPr="00723679" w:rsidRDefault="00102300" w:rsidP="002B1565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W toku oceny ofert Zamawiający</w:t>
      </w:r>
      <w:r w:rsidR="00723679" w:rsidRPr="00723679">
        <w:rPr>
          <w:rFonts w:asciiTheme="majorHAnsi" w:hAnsiTheme="majorHAnsi" w:cstheme="majorHAnsi"/>
          <w:bCs/>
        </w:rPr>
        <w:t xml:space="preserve"> </w:t>
      </w:r>
      <w:r w:rsidRPr="00723679">
        <w:rPr>
          <w:rFonts w:asciiTheme="majorHAnsi" w:hAnsiTheme="majorHAnsi" w:cstheme="majorHAnsi"/>
          <w:bCs/>
        </w:rPr>
        <w:t>może żądać</w:t>
      </w:r>
      <w:r w:rsidR="00723679" w:rsidRPr="00723679">
        <w:rPr>
          <w:rFonts w:asciiTheme="majorHAnsi" w:hAnsiTheme="majorHAnsi" w:cstheme="majorHAnsi"/>
          <w:bCs/>
        </w:rPr>
        <w:t xml:space="preserve"> </w:t>
      </w:r>
      <w:r w:rsidR="00723679" w:rsidRPr="00723679">
        <w:rPr>
          <w:rFonts w:asciiTheme="majorHAnsi" w:hAnsiTheme="majorHAnsi"/>
        </w:rPr>
        <w:t>uzupełnienia, bądź złożenia wyjaśnień tych wykonawców, których oferty nie będą kompletne lub tych, których oferty zawierają błędy.</w:t>
      </w:r>
      <w:r w:rsidR="00723679" w:rsidRPr="00723679">
        <w:rPr>
          <w:rFonts w:asciiTheme="majorHAnsi" w:hAnsiTheme="majorHAnsi" w:cs="Times New Roman"/>
        </w:rPr>
        <w:t xml:space="preserve"> </w:t>
      </w:r>
    </w:p>
    <w:p w:rsidR="00102300" w:rsidRPr="00723679" w:rsidRDefault="00102300" w:rsidP="002B1565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 xml:space="preserve">Zamawiający zastrzega sobie możliwość prowadzenia dalszych negocjacji z wybranymi oferentami, także cenowych w przypadku złożenia oferty na cenę wyższą niż przewidziana w budżecie </w:t>
      </w:r>
      <w:r w:rsidR="000131E5" w:rsidRPr="00723679">
        <w:rPr>
          <w:rFonts w:asciiTheme="majorHAnsi" w:hAnsiTheme="majorHAnsi" w:cstheme="majorHAnsi"/>
          <w:bCs/>
        </w:rPr>
        <w:t>Projektu.</w:t>
      </w:r>
    </w:p>
    <w:p w:rsidR="008613D1" w:rsidRDefault="00723679" w:rsidP="008613D1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="000131E5" w:rsidRPr="00723679">
        <w:rPr>
          <w:rFonts w:asciiTheme="majorHAnsi" w:hAnsiTheme="majorHAnsi" w:cstheme="majorHAnsi"/>
          <w:bCs/>
        </w:rPr>
        <w:t>Ocenie merytorycznej podlegają tylko oferty spełniające kryteria formalne. W przypadku braku</w:t>
      </w:r>
      <w:r>
        <w:rPr>
          <w:rFonts w:asciiTheme="majorHAnsi" w:hAnsiTheme="majorHAnsi" w:cstheme="majorHAnsi"/>
          <w:bCs/>
        </w:rPr>
        <w:t xml:space="preserve">  z</w:t>
      </w:r>
      <w:r w:rsidR="000131E5" w:rsidRPr="00723679">
        <w:rPr>
          <w:rFonts w:asciiTheme="majorHAnsi" w:hAnsiTheme="majorHAnsi" w:cstheme="majorHAnsi"/>
          <w:bCs/>
        </w:rPr>
        <w:t>ałączonych do oferty Wykonawcy wymaganych niniejszym zapytaniem ofertowym dokumentów,</w:t>
      </w:r>
      <w:r>
        <w:rPr>
          <w:rFonts w:asciiTheme="majorHAnsi" w:hAnsiTheme="majorHAnsi" w:cstheme="majorHAnsi"/>
          <w:bCs/>
        </w:rPr>
        <w:t xml:space="preserve"> </w:t>
      </w:r>
      <w:r w:rsidR="000131E5" w:rsidRPr="00723679">
        <w:rPr>
          <w:rFonts w:asciiTheme="majorHAnsi" w:hAnsiTheme="majorHAnsi" w:cstheme="majorHAnsi"/>
          <w:bCs/>
        </w:rPr>
        <w:t>Zamawiający ofertę odrzuca.</w:t>
      </w:r>
    </w:p>
    <w:p w:rsidR="008613D1" w:rsidRPr="008613D1" w:rsidRDefault="008613D1" w:rsidP="008613D1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r w:rsidRPr="008613D1">
        <w:rPr>
          <w:rFonts w:asciiTheme="majorHAnsi" w:hAnsiTheme="majorHAnsi" w:cs="Arial"/>
        </w:rPr>
        <w:t xml:space="preserve">Do oferty należy dołączyć stosowne pełnomocnictwa do podpisywania dokumentów wystawione przez osoby do tego upoważnione, w przypadku, gdy upoważnienie takie nie wynika wprost z dokumentu stwierdzającego status prawny Wykonawcy (aktualny odpis z właściwego rejestru lub </w:t>
      </w:r>
      <w:r w:rsidR="001129B2">
        <w:rPr>
          <w:rFonts w:asciiTheme="majorHAnsi" w:hAnsiTheme="majorHAnsi" w:cs="Arial"/>
        </w:rPr>
        <w:br/>
      </w:r>
      <w:r w:rsidRPr="008613D1">
        <w:rPr>
          <w:rFonts w:asciiTheme="majorHAnsi" w:hAnsiTheme="majorHAnsi" w:cs="Arial"/>
        </w:rPr>
        <w:lastRenderedPageBreak/>
        <w:t>z centralnej ewidencji i informacji o działalności gospodarczej, jeżeli odrębne przepisy wymagają wpisu do rejestru lub ewidencji).</w:t>
      </w:r>
    </w:p>
    <w:p w:rsidR="008613D1" w:rsidRPr="001129B2" w:rsidRDefault="008613D1" w:rsidP="001129B2">
      <w:pPr>
        <w:pStyle w:val="Akapitzlist"/>
        <w:numPr>
          <w:ilvl w:val="0"/>
          <w:numId w:val="17"/>
        </w:numPr>
        <w:spacing w:after="160" w:line="259" w:lineRule="auto"/>
        <w:ind w:left="0" w:firstLine="426"/>
        <w:jc w:val="both"/>
        <w:rPr>
          <w:rFonts w:asciiTheme="majorHAnsi" w:hAnsiTheme="majorHAnsi" w:cs="Arial"/>
          <w:bCs/>
        </w:rPr>
      </w:pPr>
      <w:r w:rsidRPr="008613D1">
        <w:rPr>
          <w:rFonts w:asciiTheme="majorHAnsi" w:hAnsiTheme="majorHAnsi" w:cs="Arial"/>
        </w:rPr>
        <w:t xml:space="preserve"> </w:t>
      </w:r>
      <w:r w:rsidRPr="008613D1">
        <w:rPr>
          <w:rFonts w:asciiTheme="majorHAnsi" w:hAnsiTheme="majorHAnsi" w:cs="Arial"/>
          <w:kern w:val="24"/>
        </w:rPr>
        <w:t>Wszelkie pełnomocnictwa, dołączone do oferty, muszą być złożone w oryginale lub kopii poświadczonej notarialnie.</w:t>
      </w:r>
    </w:p>
    <w:p w:rsidR="00042F3D" w:rsidRPr="00723679" w:rsidRDefault="00042F3D" w:rsidP="00723679">
      <w:pPr>
        <w:pStyle w:val="Akapitzlist"/>
        <w:numPr>
          <w:ilvl w:val="0"/>
          <w:numId w:val="17"/>
        </w:numPr>
        <w:ind w:left="0" w:firstLine="426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 xml:space="preserve">Osobą uprawnioną do kontaktów jest </w:t>
      </w:r>
      <w:r w:rsidR="00723679" w:rsidRPr="00723679">
        <w:rPr>
          <w:rFonts w:asciiTheme="majorHAnsi" w:hAnsiTheme="majorHAnsi" w:cstheme="majorHAnsi"/>
          <w:bCs/>
        </w:rPr>
        <w:t xml:space="preserve">Anna </w:t>
      </w:r>
      <w:proofErr w:type="spellStart"/>
      <w:r w:rsidR="00723679" w:rsidRPr="00723679">
        <w:rPr>
          <w:rFonts w:asciiTheme="majorHAnsi" w:hAnsiTheme="majorHAnsi" w:cstheme="majorHAnsi"/>
          <w:bCs/>
        </w:rPr>
        <w:t>Władkowska</w:t>
      </w:r>
      <w:proofErr w:type="spellEnd"/>
    </w:p>
    <w:p w:rsidR="00042F3D" w:rsidRDefault="00042F3D" w:rsidP="00723679">
      <w:pPr>
        <w:contextualSpacing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  a) telefon kontaktowy</w:t>
      </w:r>
      <w:r w:rsidR="00723679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="00723679">
        <w:rPr>
          <w:rFonts w:asciiTheme="majorHAnsi" w:hAnsiTheme="majorHAnsi" w:cstheme="majorHAnsi"/>
          <w:bCs/>
        </w:rPr>
        <w:t xml:space="preserve">54 282 23 71 </w:t>
      </w:r>
    </w:p>
    <w:p w:rsidR="00042F3D" w:rsidRPr="00723679" w:rsidRDefault="00042F3D" w:rsidP="00723679">
      <w:pPr>
        <w:contextualSpacing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 xml:space="preserve">           b) adres e-mail</w:t>
      </w:r>
      <w:r w:rsidR="00723679" w:rsidRPr="00723679">
        <w:rPr>
          <w:rFonts w:asciiTheme="majorHAnsi" w:hAnsiTheme="majorHAnsi" w:cstheme="majorHAnsi"/>
          <w:bCs/>
        </w:rPr>
        <w:t>:</w:t>
      </w:r>
      <w:r w:rsidRPr="00723679">
        <w:rPr>
          <w:rFonts w:asciiTheme="majorHAnsi" w:hAnsiTheme="majorHAnsi" w:cstheme="majorHAnsi"/>
          <w:bCs/>
        </w:rPr>
        <w:t xml:space="preserve"> </w:t>
      </w:r>
      <w:hyperlink r:id="rId9" w:history="1">
        <w:r w:rsidR="00723679" w:rsidRPr="00723679">
          <w:rPr>
            <w:rStyle w:val="Hipercze"/>
            <w:rFonts w:asciiTheme="majorHAnsi" w:hAnsiTheme="majorHAnsi" w:cstheme="majorHAnsi"/>
            <w:bCs/>
            <w:u w:val="none"/>
          </w:rPr>
          <w:t>gzos_aleksandrow@wp.pl</w:t>
        </w:r>
      </w:hyperlink>
      <w:r w:rsidR="00723679" w:rsidRPr="00723679">
        <w:rPr>
          <w:rFonts w:asciiTheme="majorHAnsi" w:hAnsiTheme="majorHAnsi" w:cstheme="majorHAnsi"/>
          <w:bCs/>
        </w:rPr>
        <w:t xml:space="preserve"> </w:t>
      </w:r>
    </w:p>
    <w:p w:rsidR="000131E5" w:rsidRPr="00723679" w:rsidRDefault="000131E5" w:rsidP="002B1565">
      <w:pPr>
        <w:spacing w:after="160" w:line="259" w:lineRule="auto"/>
        <w:contextualSpacing/>
        <w:jc w:val="both"/>
        <w:rPr>
          <w:rFonts w:asciiTheme="majorHAnsi" w:hAnsiTheme="majorHAnsi" w:cstheme="majorHAnsi"/>
          <w:bCs/>
        </w:rPr>
      </w:pPr>
    </w:p>
    <w:p w:rsidR="000131E5" w:rsidRDefault="000131E5" w:rsidP="002400D9">
      <w:pPr>
        <w:contextualSpacing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I. SPOSÓB OCENY OFERT</w:t>
      </w:r>
    </w:p>
    <w:p w:rsidR="00723679" w:rsidRDefault="000131E5" w:rsidP="002400D9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Ocenie zostaną poddane oferty nie podlegające odrzuceniu.</w:t>
      </w:r>
    </w:p>
    <w:p w:rsidR="002400D9" w:rsidRDefault="00C601D9" w:rsidP="002B1565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723679">
        <w:rPr>
          <w:rFonts w:asciiTheme="majorHAnsi" w:hAnsiTheme="majorHAnsi" w:cstheme="majorHAnsi"/>
          <w:bCs/>
        </w:rPr>
        <w:t>Postępowanie zostanie rozstrzygnięte w przypadku złożenia co najmniej jednej oferty niepodlegającej odrzuceniu.</w:t>
      </w:r>
    </w:p>
    <w:p w:rsidR="002400D9" w:rsidRDefault="00C601D9" w:rsidP="002400D9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Przy wyborze oferty Zamawiający kierował się będzie następującymi kryteriami:</w:t>
      </w:r>
    </w:p>
    <w:p w:rsidR="002400D9" w:rsidRPr="002400D9" w:rsidRDefault="00C601D9" w:rsidP="002400D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 xml:space="preserve">jednostkowa cena brutto (wynagrodzenie za godzinę zajęć) – </w:t>
      </w:r>
      <w:r w:rsidR="009A5F9E" w:rsidRPr="002400D9">
        <w:rPr>
          <w:rFonts w:asciiTheme="majorHAnsi" w:hAnsiTheme="majorHAnsi" w:cstheme="majorHAnsi"/>
          <w:bCs/>
        </w:rPr>
        <w:t xml:space="preserve"> maksymalnie </w:t>
      </w:r>
      <w:r w:rsidR="00CB1F77" w:rsidRPr="002400D9">
        <w:rPr>
          <w:rFonts w:asciiTheme="majorHAnsi" w:hAnsiTheme="majorHAnsi" w:cstheme="majorHAnsi"/>
          <w:b/>
        </w:rPr>
        <w:t>8</w:t>
      </w:r>
      <w:r w:rsidRPr="002400D9">
        <w:rPr>
          <w:rFonts w:asciiTheme="majorHAnsi" w:hAnsiTheme="majorHAnsi" w:cstheme="majorHAnsi"/>
          <w:b/>
        </w:rPr>
        <w:t>0 pkt</w:t>
      </w:r>
    </w:p>
    <w:p w:rsidR="002400D9" w:rsidRDefault="00C601D9" w:rsidP="002400D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</w:rPr>
      </w:pPr>
      <w:r w:rsidRPr="002400D9">
        <w:rPr>
          <w:rFonts w:asciiTheme="majorHAnsi" w:hAnsiTheme="majorHAnsi" w:cstheme="majorHAnsi"/>
          <w:bCs/>
        </w:rPr>
        <w:t>doświadczenie Wykonawcy Zamówienia (</w:t>
      </w:r>
      <w:r w:rsidR="00CB1F77" w:rsidRPr="002400D9">
        <w:rPr>
          <w:rFonts w:asciiTheme="majorHAnsi" w:hAnsiTheme="majorHAnsi" w:cstheme="majorHAnsi"/>
          <w:bCs/>
        </w:rPr>
        <w:t xml:space="preserve">co najmniej 5-letni </w:t>
      </w:r>
      <w:r w:rsidRPr="002400D9">
        <w:rPr>
          <w:rFonts w:asciiTheme="majorHAnsi" w:hAnsiTheme="majorHAnsi" w:cstheme="majorHAnsi"/>
          <w:bCs/>
        </w:rPr>
        <w:t>staż pracy w zawodzie nauczyciela</w:t>
      </w:r>
      <w:r w:rsidR="00113320">
        <w:rPr>
          <w:rFonts w:asciiTheme="majorHAnsi" w:hAnsiTheme="majorHAnsi" w:cstheme="majorHAnsi"/>
          <w:bCs/>
        </w:rPr>
        <w:t>, doświadczenie w pracy z dziećmi</w:t>
      </w:r>
      <w:r w:rsidRPr="002400D9">
        <w:rPr>
          <w:rFonts w:asciiTheme="majorHAnsi" w:hAnsiTheme="majorHAnsi" w:cstheme="majorHAnsi"/>
          <w:bCs/>
        </w:rPr>
        <w:t xml:space="preserve">)  - </w:t>
      </w:r>
      <w:r w:rsidR="00CB1F77">
        <w:rPr>
          <w:rFonts w:asciiTheme="majorHAnsi" w:hAnsiTheme="majorHAnsi" w:cstheme="majorHAnsi"/>
          <w:b/>
        </w:rPr>
        <w:t>10 pkt</w:t>
      </w:r>
    </w:p>
    <w:p w:rsidR="00895F82" w:rsidRPr="002400D9" w:rsidRDefault="00C601D9" w:rsidP="002400D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/>
        </w:rPr>
      </w:pPr>
      <w:r w:rsidRPr="002400D9">
        <w:rPr>
          <w:rFonts w:asciiTheme="majorHAnsi" w:hAnsiTheme="majorHAnsi" w:cstheme="majorHAnsi"/>
          <w:bCs/>
        </w:rPr>
        <w:t xml:space="preserve">posiadanie dodatkowych kwalifikacji, np. do pracy z dziećmi ze specjalnymi potrzebami  </w:t>
      </w:r>
      <w:r w:rsidR="00895F82" w:rsidRPr="002400D9">
        <w:rPr>
          <w:rFonts w:asciiTheme="majorHAnsi" w:hAnsiTheme="majorHAnsi" w:cstheme="majorHAnsi"/>
          <w:bCs/>
        </w:rPr>
        <w:t>e</w:t>
      </w:r>
      <w:r w:rsidRPr="002400D9">
        <w:rPr>
          <w:rFonts w:asciiTheme="majorHAnsi" w:hAnsiTheme="majorHAnsi" w:cstheme="majorHAnsi"/>
          <w:bCs/>
        </w:rPr>
        <w:t>dukacyjnymi</w:t>
      </w:r>
      <w:r w:rsidR="00895F82" w:rsidRPr="002400D9">
        <w:rPr>
          <w:rFonts w:asciiTheme="majorHAnsi" w:hAnsiTheme="majorHAnsi" w:cstheme="majorHAnsi"/>
          <w:bCs/>
        </w:rPr>
        <w:t xml:space="preserve"> -  </w:t>
      </w:r>
      <w:r w:rsidR="00CB1F77" w:rsidRPr="002400D9">
        <w:rPr>
          <w:rFonts w:asciiTheme="majorHAnsi" w:hAnsiTheme="majorHAnsi" w:cstheme="majorHAnsi"/>
          <w:b/>
        </w:rPr>
        <w:t>1</w:t>
      </w:r>
      <w:r w:rsidR="00895F82" w:rsidRPr="002400D9">
        <w:rPr>
          <w:rFonts w:asciiTheme="majorHAnsi" w:hAnsiTheme="majorHAnsi" w:cstheme="majorHAnsi"/>
          <w:b/>
        </w:rPr>
        <w:t>0 pkt</w:t>
      </w:r>
    </w:p>
    <w:p w:rsidR="002400D9" w:rsidRDefault="00895F82" w:rsidP="002B1565">
      <w:pPr>
        <w:pStyle w:val="Akapitzlist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Maksymalna ilość punktów, jaką może osiągnąć oferta wynosi 100.</w:t>
      </w:r>
    </w:p>
    <w:p w:rsidR="00895F82" w:rsidRPr="002400D9" w:rsidRDefault="00895F82" w:rsidP="002400D9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Punkty w kryterium cena będą przyznawane wg. wzoru:</w:t>
      </w:r>
    </w:p>
    <w:p w:rsidR="00CB1F77" w:rsidRDefault="00895F82" w:rsidP="002400D9">
      <w:pPr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       </w:t>
      </w:r>
      <w:r>
        <w:rPr>
          <w:rFonts w:asciiTheme="majorHAnsi" w:hAnsiTheme="majorHAnsi" w:cstheme="majorHAnsi"/>
          <w:b/>
        </w:rPr>
        <w:t>C =  ( cena najniższa brutto</w:t>
      </w:r>
      <w:r w:rsidR="003978FA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cena badanej oferty)  x  </w:t>
      </w:r>
      <w:r w:rsidR="002400D9" w:rsidRPr="00113320">
        <w:rPr>
          <w:rFonts w:asciiTheme="majorHAnsi" w:hAnsiTheme="majorHAnsi" w:cstheme="majorHAnsi"/>
          <w:b/>
        </w:rPr>
        <w:t>8</w:t>
      </w:r>
      <w:r w:rsidRPr="00113320">
        <w:rPr>
          <w:rFonts w:asciiTheme="majorHAnsi" w:hAnsiTheme="majorHAnsi" w:cstheme="majorHAnsi"/>
          <w:b/>
        </w:rPr>
        <w:t xml:space="preserve">0 </w:t>
      </w:r>
      <w:r>
        <w:rPr>
          <w:rFonts w:asciiTheme="majorHAnsi" w:hAnsiTheme="majorHAnsi" w:cstheme="majorHAnsi"/>
          <w:b/>
        </w:rPr>
        <w:t>%</w:t>
      </w:r>
    </w:p>
    <w:p w:rsidR="002400D9" w:rsidRDefault="00CB1F77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Liczba punktów w kryterium cena zostanie obliczona z dokładnością do dwóch miejsc po przecinku albo z dokładnością wystarczającą do wykazania zróżnicowania ofert niepodlegających odrzuceniu.</w:t>
      </w:r>
    </w:p>
    <w:p w:rsidR="002400D9" w:rsidRDefault="009A5F9E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Cena w ofercie musi być podana w walucie polskiej i być ceną brutto, tzn. obejmować wszystkie należne podatki, obciążenia i koszty.</w:t>
      </w:r>
    </w:p>
    <w:p w:rsidR="002400D9" w:rsidRDefault="009A5F9E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 xml:space="preserve">Doświadczenie Wykonawcy będzie oceniane na podstawie </w:t>
      </w:r>
      <w:r w:rsidR="004B0447" w:rsidRPr="002400D9">
        <w:rPr>
          <w:rFonts w:asciiTheme="majorHAnsi" w:hAnsiTheme="majorHAnsi" w:cstheme="majorHAnsi"/>
          <w:bCs/>
        </w:rPr>
        <w:t xml:space="preserve">dołączonych do oferty dokumentów (życiorys zawodowy, kopie umów, kopie referencji). </w:t>
      </w:r>
    </w:p>
    <w:p w:rsidR="002400D9" w:rsidRDefault="00CB1F77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Zamawiający wybierze Wykonawcę, którego oferta otrzyma najwyższą łączną liczbę punktów.</w:t>
      </w:r>
    </w:p>
    <w:p w:rsidR="004A5E9B" w:rsidRPr="008613D1" w:rsidRDefault="00CB1F77" w:rsidP="002B1565">
      <w:pPr>
        <w:pStyle w:val="Akapitzlist"/>
        <w:numPr>
          <w:ilvl w:val="0"/>
          <w:numId w:val="1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Jeżeli nie będzie można wybrać oferty najkorzystniejszej z uwagi na to, że dwie lub więcej ofert uzyska</w:t>
      </w:r>
      <w:r w:rsidR="002400D9">
        <w:rPr>
          <w:rFonts w:asciiTheme="majorHAnsi" w:hAnsiTheme="majorHAnsi" w:cstheme="majorHAnsi"/>
          <w:bCs/>
        </w:rPr>
        <w:t xml:space="preserve"> </w:t>
      </w:r>
      <w:r w:rsidRPr="002400D9">
        <w:rPr>
          <w:rFonts w:asciiTheme="majorHAnsi" w:hAnsiTheme="majorHAnsi" w:cstheme="majorHAnsi"/>
          <w:bCs/>
        </w:rPr>
        <w:t xml:space="preserve">taką samą ocenę punktową, Zamawiający  spośród </w:t>
      </w:r>
      <w:r w:rsidR="004A5E9B" w:rsidRPr="002400D9">
        <w:rPr>
          <w:rFonts w:asciiTheme="majorHAnsi" w:hAnsiTheme="majorHAnsi" w:cstheme="majorHAnsi"/>
          <w:bCs/>
        </w:rPr>
        <w:t>tych ofert wybierze ofertę, która wpłynęła</w:t>
      </w:r>
      <w:r w:rsidR="002400D9">
        <w:rPr>
          <w:rFonts w:asciiTheme="majorHAnsi" w:hAnsiTheme="majorHAnsi" w:cstheme="majorHAnsi"/>
          <w:bCs/>
        </w:rPr>
        <w:t xml:space="preserve"> </w:t>
      </w:r>
      <w:r w:rsidR="004A5E9B" w:rsidRPr="002400D9">
        <w:rPr>
          <w:rFonts w:asciiTheme="majorHAnsi" w:hAnsiTheme="majorHAnsi" w:cstheme="majorHAnsi"/>
          <w:bCs/>
        </w:rPr>
        <w:t>wcześniej.</w:t>
      </w:r>
    </w:p>
    <w:p w:rsidR="004B0447" w:rsidRDefault="004A5E9B" w:rsidP="002400D9">
      <w:pPr>
        <w:contextualSpacing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VIII. ZAWARCIE UMOWY</w:t>
      </w:r>
    </w:p>
    <w:p w:rsidR="004B0447" w:rsidRPr="002400D9" w:rsidRDefault="004B0447" w:rsidP="002400D9">
      <w:pPr>
        <w:pStyle w:val="Akapitzlis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bCs/>
        </w:rPr>
      </w:pPr>
      <w:r w:rsidRPr="002400D9">
        <w:rPr>
          <w:rFonts w:asciiTheme="majorHAnsi" w:hAnsiTheme="majorHAnsi" w:cstheme="majorHAnsi"/>
          <w:bCs/>
        </w:rPr>
        <w:t>Zamawiający wraz z zawiadomieniem o wyborze najkorzystniejszej oferty poinformuje Wykonawcę, którego oferta została wybrana, o terminie i miejscu spotkania w celu uzgodnienia wszystkich szczegółowych kwestii dotyczących zawieranej umowy.</w:t>
      </w:r>
    </w:p>
    <w:p w:rsidR="004B0447" w:rsidRDefault="004B0447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2. Zamawiający przewiduje zawarcie umowy w terminie </w:t>
      </w:r>
      <w:r w:rsidR="00F86935">
        <w:rPr>
          <w:rFonts w:asciiTheme="majorHAnsi" w:hAnsiTheme="majorHAnsi" w:cstheme="majorHAnsi"/>
          <w:bCs/>
        </w:rPr>
        <w:t>nie krótszym niż 10 dni od dnia zawiadomienia o wyborze oferty.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. Zamawiający może zawrzeć umowę przed upływem terminu określonego w ust. 2, jeżeli została złożona tylko jedna oferta.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4. Strony dopuszczają zmiany umowy w zakresie: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- zmiany terminu wykonania usługi, którego konieczność zaistniała wskutek okoliczności niemożliwych do przewidzenia w chwili zawarcia umowy, o czas wynikający z tych okoliczności,</w:t>
      </w:r>
    </w:p>
    <w:p w:rsidR="00F86935" w:rsidRDefault="00F86935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- zmiany obowiązujących przepisów prawa związanych z przedmiotowym zamówieniem</w:t>
      </w:r>
      <w:r w:rsidR="00C82BDB">
        <w:rPr>
          <w:rFonts w:asciiTheme="majorHAnsi" w:hAnsiTheme="majorHAnsi" w:cstheme="majorHAnsi"/>
          <w:bCs/>
        </w:rPr>
        <w:t>, które będą miały wpływ na realizację umowy</w:t>
      </w:r>
    </w:p>
    <w:p w:rsidR="00042F3D" w:rsidRPr="00644908" w:rsidRDefault="00042F3D" w:rsidP="002400D9">
      <w:pPr>
        <w:jc w:val="both"/>
        <w:rPr>
          <w:rFonts w:asciiTheme="majorHAnsi" w:hAnsiTheme="majorHAnsi" w:cstheme="majorHAnsi"/>
          <w:bCs/>
        </w:rPr>
      </w:pPr>
      <w:r w:rsidRPr="00644908">
        <w:rPr>
          <w:rFonts w:asciiTheme="majorHAnsi" w:hAnsiTheme="majorHAnsi" w:cstheme="majorHAnsi"/>
          <w:bCs/>
        </w:rPr>
        <w:t xml:space="preserve">  - zmianą obowiązującej stawki VAT</w:t>
      </w:r>
      <w:r w:rsidR="00644908" w:rsidRPr="00644908">
        <w:rPr>
          <w:rFonts w:asciiTheme="majorHAnsi" w:hAnsiTheme="majorHAnsi" w:cstheme="majorHAnsi"/>
          <w:bCs/>
        </w:rPr>
        <w:t>,</w:t>
      </w:r>
    </w:p>
    <w:p w:rsidR="00644908" w:rsidRPr="00644908" w:rsidRDefault="00644908" w:rsidP="00644908">
      <w:pPr>
        <w:jc w:val="both"/>
        <w:rPr>
          <w:rFonts w:asciiTheme="majorHAnsi" w:hAnsiTheme="majorHAnsi" w:cstheme="majorHAnsi"/>
          <w:bCs/>
        </w:rPr>
      </w:pPr>
      <w:r w:rsidRPr="00644908">
        <w:rPr>
          <w:rFonts w:asciiTheme="majorHAnsi" w:eastAsia="Calibri" w:hAnsiTheme="majorHAnsi"/>
        </w:rPr>
        <w:t>- zaistnienia omyłki pisarskiej lub rachunkowej w treści umowy,</w:t>
      </w:r>
    </w:p>
    <w:p w:rsidR="00644908" w:rsidRPr="00644908" w:rsidRDefault="00644908" w:rsidP="00644908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644908">
        <w:rPr>
          <w:rFonts w:asciiTheme="majorHAnsi" w:eastAsia="Calibri" w:hAnsiTheme="majorHAnsi"/>
        </w:rPr>
        <w:t>- zmiany powszechnie obowiązujących przepisów prawa w zakresie mającym wpływ na realizację przedmiotu zamówienia lub świadczenia Stron,</w:t>
      </w:r>
    </w:p>
    <w:p w:rsidR="00644908" w:rsidRPr="00644908" w:rsidRDefault="00644908" w:rsidP="00644908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</w:rPr>
      </w:pPr>
      <w:r w:rsidRPr="00644908">
        <w:rPr>
          <w:rFonts w:asciiTheme="majorHAnsi" w:eastAsia="Calibri" w:hAnsiTheme="majorHAnsi"/>
        </w:rPr>
        <w:lastRenderedPageBreak/>
        <w:t xml:space="preserve">- powstania rozbieżności lub niejasności w rozumieniu pojęć użytych w Umowie, których nie będzie można usunąć w inny sposób, a zmiana będzie umożliwiać usunięcie rozbieżności i doprecyzowanie Umowy w celu jednoznacznej interpretacji jej zapisów przez Strony. </w:t>
      </w:r>
    </w:p>
    <w:p w:rsidR="00C82BDB" w:rsidRDefault="002400D9" w:rsidP="002400D9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5. </w:t>
      </w:r>
      <w:r w:rsidR="00C82BDB">
        <w:rPr>
          <w:rFonts w:asciiTheme="majorHAnsi" w:hAnsiTheme="majorHAnsi" w:cstheme="majorHAnsi"/>
          <w:bCs/>
        </w:rPr>
        <w:t xml:space="preserve">Przewidziane wyżej okoliczności stanowiące podstawę do zmiany umowy, są uprawnieniem Zamawiającego i nie zobowiązują go do wprowadzenia takich zmian. Warunki zmiany umowy </w:t>
      </w:r>
      <w:r w:rsidR="00042F3D">
        <w:rPr>
          <w:rFonts w:asciiTheme="majorHAnsi" w:hAnsiTheme="majorHAnsi" w:cstheme="majorHAnsi"/>
          <w:bCs/>
        </w:rPr>
        <w:t>nie przyznają Wykonawcy jakiegokolwiek roszczenia o zmianę zawartej umowy.</w:t>
      </w:r>
    </w:p>
    <w:p w:rsidR="002400D9" w:rsidRDefault="002400D9" w:rsidP="002400D9">
      <w:pPr>
        <w:jc w:val="both"/>
        <w:rPr>
          <w:rFonts w:asciiTheme="majorHAnsi" w:hAnsiTheme="majorHAnsi" w:cstheme="majorHAnsi"/>
          <w:bCs/>
        </w:rPr>
      </w:pPr>
    </w:p>
    <w:p w:rsidR="004A5E9B" w:rsidRPr="00C82BDB" w:rsidRDefault="00C82BDB" w:rsidP="002400D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lauzula RODO:</w:t>
      </w:r>
    </w:p>
    <w:p w:rsidR="00C82BDB" w:rsidRPr="00C82BDB" w:rsidRDefault="00C82BDB" w:rsidP="002400D9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administratorem Pani/Pana danych osobowych przetwarzanych w Urzędzie Gminy Aleksandrów Kujawski jest: Wójt Gminy Aleksandrów Kujawski ul. Słowackiego 12, 87-700 Aleksandrów Kujawski.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 xml:space="preserve">administrator wyznaczył Inspektora Ochrony Danych, z którym może Pani/Pan skontaktować się poprzez e-mail: </w:t>
      </w:r>
      <w:hyperlink r:id="rId10" w:history="1">
        <w:r w:rsidRPr="00C82BDB">
          <w:rPr>
            <w:rFonts w:asciiTheme="majorHAnsi" w:hAnsiTheme="majorHAnsi" w:cstheme="majorHAnsi"/>
            <w:color w:val="0563C1" w:themeColor="hyperlink"/>
            <w:u w:val="single"/>
          </w:rPr>
          <w:t>alicja.letkiewicz-sulinska@gmina-aleksandrowkujawski.pl</w:t>
        </w:r>
      </w:hyperlink>
      <w:r w:rsidRPr="00C82BDB">
        <w:rPr>
          <w:rFonts w:asciiTheme="majorHAnsi" w:hAnsiTheme="majorHAnsi" w:cstheme="majorHAnsi"/>
        </w:rPr>
        <w:t xml:space="preserve"> lub nr tel. 54 282 2059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z inspektorem ochrony danych można kontaktować się we wszystkich sprawach dotyczących przetwarzania danych osobowych oraz korzystania z praw związanych z przetwarzaniem danych.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administrator danych osobowych – Wójt Gminy Aleksandrów Kujawski - przetwarza Pani/Pana dane osobowe na podstawie obowiązujących przepisów prawa, zawartych umów oraz na podstawie udzielonej zgody.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w odniesieniu do Pani/Pana danych osobowych decyzje nie będą podejmowane w sposób zautomatyzowany, stosowanie do art. 22 RODO;</w:t>
      </w:r>
    </w:p>
    <w:p w:rsidR="00C82BDB" w:rsidRPr="00C82BDB" w:rsidRDefault="00C82BDB" w:rsidP="00C82BDB">
      <w:pPr>
        <w:ind w:left="720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Posiada Pani/Pan: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a podstawie art. 15 RODO prawo dostępu do danych osobowych Pani/Pana dotyczących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a podstawie art. 16 RODO prawo do sprostowania Pani/Pana danych osobowych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:rsidR="00C82BDB" w:rsidRPr="00C82BDB" w:rsidRDefault="00C82BDB" w:rsidP="00C82BDB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Nie przysługuje Pani/Panu: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− w związku z art. 17 ust. 3 lit. b, d lub e RODO prawo do usunięcia danych osobowych;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t>− prawo do przenoszenia danych osobowych, o którym mowa w art. 20 RODO;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  <w:r w:rsidRPr="00C82BDB">
        <w:rPr>
          <w:rFonts w:asciiTheme="majorHAnsi" w:hAnsiTheme="majorHAnsi" w:cstheme="majorHAnsi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644908" w:rsidRDefault="00644908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C82BDB">
      <w:pPr>
        <w:jc w:val="both"/>
        <w:rPr>
          <w:rFonts w:asciiTheme="majorHAnsi" w:hAnsiTheme="majorHAnsi" w:cstheme="majorHAnsi"/>
        </w:rPr>
      </w:pPr>
    </w:p>
    <w:p w:rsidR="00EB1067" w:rsidRDefault="00EB1067" w:rsidP="002400D9">
      <w:pPr>
        <w:jc w:val="righ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</w:t>
      </w:r>
      <w:r>
        <w:rPr>
          <w:rFonts w:asciiTheme="majorHAnsi" w:hAnsiTheme="majorHAnsi" w:cstheme="majorHAnsi"/>
          <w:b/>
          <w:bCs/>
        </w:rPr>
        <w:t xml:space="preserve">Załącznik nr 1 </w:t>
      </w:r>
    </w:p>
    <w:p w:rsidR="00EB1067" w:rsidRDefault="00EB1067" w:rsidP="00C82BDB">
      <w:pPr>
        <w:jc w:val="both"/>
        <w:rPr>
          <w:rFonts w:asciiTheme="majorHAnsi" w:hAnsiTheme="majorHAnsi" w:cstheme="majorHAnsi"/>
          <w:b/>
          <w:bCs/>
        </w:rPr>
      </w:pPr>
    </w:p>
    <w:p w:rsidR="007B5B6E" w:rsidRPr="000148AC" w:rsidRDefault="007B5B6E" w:rsidP="007B5B6E">
      <w:pPr>
        <w:jc w:val="center"/>
        <w:rPr>
          <w:rFonts w:asciiTheme="majorHAnsi" w:hAnsiTheme="majorHAnsi"/>
          <w:b/>
          <w:spacing w:val="40"/>
        </w:rPr>
      </w:pPr>
      <w:r w:rsidRPr="000148AC">
        <w:rPr>
          <w:rFonts w:asciiTheme="majorHAnsi" w:hAnsiTheme="majorHAnsi"/>
          <w:b/>
          <w:spacing w:val="40"/>
        </w:rPr>
        <w:t>FORMULARZ  OFERTOWY</w:t>
      </w:r>
    </w:p>
    <w:p w:rsidR="007B5B6E" w:rsidRPr="000148AC" w:rsidRDefault="007B5B6E" w:rsidP="007B5B6E">
      <w:pPr>
        <w:jc w:val="center"/>
        <w:rPr>
          <w:rFonts w:asciiTheme="majorHAnsi" w:hAnsiTheme="majorHAnsi"/>
          <w:b/>
          <w:bCs/>
        </w:rPr>
      </w:pPr>
      <w:r w:rsidRPr="000148AC">
        <w:rPr>
          <w:rFonts w:asciiTheme="majorHAnsi" w:hAnsiTheme="majorHAnsi"/>
          <w:b/>
          <w:bCs/>
        </w:rPr>
        <w:t>na zadanie p.n.</w:t>
      </w:r>
    </w:p>
    <w:p w:rsidR="007B5B6E" w:rsidRPr="00604117" w:rsidRDefault="007B5B6E" w:rsidP="007B5B6E">
      <w:pPr>
        <w:jc w:val="center"/>
        <w:rPr>
          <w:rFonts w:ascii="Times New Roman" w:hAnsi="Times New Roman"/>
          <w:sz w:val="20"/>
          <w:szCs w:val="20"/>
        </w:rPr>
      </w:pPr>
    </w:p>
    <w:p w:rsidR="007B5B6E" w:rsidRPr="006D3682" w:rsidRDefault="007B5B6E" w:rsidP="007B5B6E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D3682">
        <w:rPr>
          <w:rFonts w:asciiTheme="majorHAnsi" w:hAnsiTheme="majorHAnsi"/>
          <w:b/>
          <w:bCs/>
          <w:sz w:val="20"/>
          <w:szCs w:val="20"/>
        </w:rPr>
        <w:t>„Zatrudnienie nauczyciela do prowadzenia zajęć z języka hiszpańskiego w ramach projektu pn. „Inwestujemy w edukację II” realizowanego w ramach RPO Województwa Kujawsko-Pomorskiego</w:t>
      </w:r>
    </w:p>
    <w:p w:rsidR="007B5B6E" w:rsidRPr="006D3682" w:rsidRDefault="007B5B6E" w:rsidP="007B5B6E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6D3682">
        <w:rPr>
          <w:rFonts w:asciiTheme="majorHAnsi" w:hAnsiTheme="majorHAnsi"/>
          <w:b/>
          <w:bCs/>
          <w:sz w:val="20"/>
          <w:szCs w:val="20"/>
        </w:rPr>
        <w:t>współfinansowanego przez Unię Europejską w ramach środków Europejskiego Funduszu Społecznego w ramach RPO WK-P na lata 2014-2020”</w:t>
      </w:r>
    </w:p>
    <w:p w:rsidR="007B5B6E" w:rsidRPr="006D3682" w:rsidRDefault="007B5B6E" w:rsidP="007B5B6E">
      <w:pPr>
        <w:rPr>
          <w:rFonts w:asciiTheme="majorHAnsi" w:hAnsiTheme="majorHAnsi"/>
          <w:b/>
          <w:bCs/>
          <w:sz w:val="20"/>
          <w:szCs w:val="20"/>
        </w:rPr>
      </w:pP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azwa Wykonawcy: …………………………………………..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Adres Wykonawcy: ……………………………………………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Województwo: ...........................................................................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Osoba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wyznaczona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 xml:space="preserve"> do </w:t>
      </w: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kontaktów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 xml:space="preserve"> z </w:t>
      </w: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Zamawiającym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>: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  <w:lang w:val="de-DE"/>
        </w:rPr>
      </w:pPr>
      <w:r w:rsidRPr="006D3682">
        <w:rPr>
          <w:rFonts w:asciiTheme="majorHAnsi" w:hAnsiTheme="majorHAnsi"/>
          <w:sz w:val="20"/>
          <w:szCs w:val="20"/>
          <w:lang w:val="de-DE"/>
        </w:rPr>
        <w:t>.....................................................................................................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Nr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>/</w:t>
      </w: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faks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 xml:space="preserve"> ………………………………………………..</w:t>
      </w:r>
    </w:p>
    <w:p w:rsidR="007B5B6E" w:rsidRPr="006D3682" w:rsidRDefault="007B5B6E" w:rsidP="007B5B6E">
      <w:pPr>
        <w:ind w:right="23"/>
        <w:rPr>
          <w:rFonts w:asciiTheme="majorHAnsi" w:hAnsiTheme="majorHAnsi"/>
          <w:b/>
          <w:bCs/>
          <w:sz w:val="20"/>
          <w:szCs w:val="20"/>
          <w:lang w:val="de-DE"/>
        </w:rPr>
      </w:pP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adres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6D3682">
        <w:rPr>
          <w:rFonts w:asciiTheme="majorHAnsi" w:hAnsiTheme="majorHAnsi"/>
          <w:sz w:val="20"/>
          <w:szCs w:val="20"/>
          <w:lang w:val="de-DE"/>
        </w:rPr>
        <w:t>e-mail</w:t>
      </w:r>
      <w:proofErr w:type="spellEnd"/>
      <w:r w:rsidRPr="006D3682">
        <w:rPr>
          <w:rFonts w:asciiTheme="majorHAnsi" w:hAnsiTheme="majorHAnsi"/>
          <w:sz w:val="20"/>
          <w:szCs w:val="20"/>
          <w:lang w:val="de-DE"/>
        </w:rPr>
        <w:t>: …………………………………………………...</w:t>
      </w:r>
    </w:p>
    <w:p w:rsidR="007B5B6E" w:rsidRPr="006D3682" w:rsidRDefault="007B5B6E" w:rsidP="007B5B6E">
      <w:pPr>
        <w:ind w:right="23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IP ………………………………………….………………….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REGON ……………………………………….…………….….</w:t>
      </w:r>
    </w:p>
    <w:p w:rsidR="007B5B6E" w:rsidRPr="006D3682" w:rsidRDefault="007B5B6E" w:rsidP="007B5B6E">
      <w:pPr>
        <w:rPr>
          <w:rFonts w:asciiTheme="majorHAnsi" w:hAnsiTheme="majorHAnsi"/>
          <w:sz w:val="20"/>
          <w:szCs w:val="20"/>
        </w:rPr>
      </w:pPr>
    </w:p>
    <w:p w:rsidR="007B5B6E" w:rsidRPr="006D3682" w:rsidRDefault="007B5B6E" w:rsidP="007B5B6E">
      <w:pPr>
        <w:jc w:val="both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awiązując do zapytania ofertowego na zamówienie publiczne pn. „Zatrudnienie nauczyciela do prowadzenia zajęć z języka hiszpańskiego w ramach projektu pn. „Inwestujemy w edukację II” realizowanego w ramach RPO Województwa Kujawsko-Pomorskiego współfinansowanego przez Unię Europejską w ramach środków Europejskiego Funduszu Społecznego w ramach RPO WK-P na lata 2014-2020”</w:t>
      </w:r>
      <w:r w:rsidRPr="006D3682">
        <w:rPr>
          <w:rFonts w:asciiTheme="majorHAnsi" w:hAnsiTheme="majorHAnsi"/>
          <w:color w:val="000000"/>
          <w:sz w:val="20"/>
          <w:szCs w:val="20"/>
        </w:rPr>
        <w:t xml:space="preserve">, </w:t>
      </w:r>
      <w:r w:rsidRPr="006D3682">
        <w:rPr>
          <w:rFonts w:asciiTheme="majorHAnsi" w:hAnsiTheme="majorHAnsi"/>
          <w:iCs/>
          <w:sz w:val="20"/>
          <w:szCs w:val="20"/>
        </w:rPr>
        <w:t>oferuję wykonanie przedmiotowego zamówienia</w:t>
      </w:r>
      <w:r w:rsidRPr="006D3682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  <w:r w:rsidRPr="006D3682">
        <w:rPr>
          <w:rFonts w:asciiTheme="majorHAnsi" w:hAnsiTheme="majorHAnsi"/>
          <w:sz w:val="20"/>
          <w:szCs w:val="20"/>
        </w:rPr>
        <w:t>zgodnie z wymaganiami zapytania ofertowego</w:t>
      </w:r>
      <w:r w:rsidRPr="006D3682">
        <w:rPr>
          <w:rFonts w:asciiTheme="majorHAnsi" w:hAnsiTheme="majorHAnsi"/>
          <w:iCs/>
          <w:color w:val="000000"/>
          <w:sz w:val="20"/>
          <w:szCs w:val="20"/>
        </w:rPr>
        <w:t xml:space="preserve"> </w:t>
      </w:r>
      <w:r w:rsidRPr="006D3682">
        <w:rPr>
          <w:rFonts w:asciiTheme="majorHAnsi" w:hAnsiTheme="majorHAnsi"/>
          <w:color w:val="000000"/>
          <w:sz w:val="20"/>
          <w:szCs w:val="20"/>
        </w:rPr>
        <w:t xml:space="preserve">na następujących warunkach, </w:t>
      </w:r>
      <w:r w:rsidRPr="006D3682">
        <w:rPr>
          <w:rFonts w:asciiTheme="majorHAnsi" w:hAnsiTheme="majorHAnsi" w:cstheme="majorHAnsi"/>
          <w:sz w:val="20"/>
          <w:szCs w:val="20"/>
        </w:rPr>
        <w:t>za wynagrodzeniem w wysokości:</w:t>
      </w:r>
    </w:p>
    <w:p w:rsidR="007B5B6E" w:rsidRPr="006D3682" w:rsidRDefault="007B5B6E" w:rsidP="007B5B6E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2749F8" w:rsidRPr="006D3682" w:rsidRDefault="002749F8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3015"/>
        <w:gridCol w:w="3018"/>
        <w:gridCol w:w="3018"/>
      </w:tblGrid>
      <w:tr w:rsidR="002749F8" w:rsidRPr="006D3682" w:rsidTr="009028AF">
        <w:tc>
          <w:tcPr>
            <w:tcW w:w="1666" w:type="pct"/>
            <w:shd w:val="clear" w:color="auto" w:fill="D9D9D9" w:themeFill="background1" w:themeFillShade="D9"/>
          </w:tcPr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jednostkowa za godzinę</w:t>
            </w:r>
          </w:p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jęć w złotych brutto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za wykonanie całości</w:t>
            </w:r>
          </w:p>
          <w:p w:rsidR="002749F8" w:rsidRPr="006D3682" w:rsidRDefault="002749F8" w:rsidP="009028AF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miotu zamówienia</w:t>
            </w:r>
          </w:p>
        </w:tc>
      </w:tr>
      <w:tr w:rsidR="002749F8" w:rsidRPr="006D3682" w:rsidTr="002749F8">
        <w:tc>
          <w:tcPr>
            <w:tcW w:w="1666" w:type="pct"/>
          </w:tcPr>
          <w:p w:rsidR="002749F8" w:rsidRPr="006D3682" w:rsidRDefault="002749F8" w:rsidP="002749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3682">
              <w:rPr>
                <w:rFonts w:asciiTheme="majorHAnsi" w:hAnsiTheme="majorHAnsi" w:cstheme="majorHAnsi"/>
                <w:sz w:val="20"/>
                <w:szCs w:val="20"/>
              </w:rPr>
              <w:t>Prowadzenie zajęć pozalekcyjnych  z języka hiszpańskiego</w:t>
            </w:r>
          </w:p>
        </w:tc>
        <w:tc>
          <w:tcPr>
            <w:tcW w:w="1667" w:type="pct"/>
          </w:tcPr>
          <w:p w:rsidR="002749F8" w:rsidRPr="006D3682" w:rsidRDefault="002749F8" w:rsidP="00C82BD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7" w:type="pct"/>
          </w:tcPr>
          <w:p w:rsidR="002749F8" w:rsidRPr="006D3682" w:rsidRDefault="002749F8" w:rsidP="00C82BD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749F8" w:rsidRPr="006D3682" w:rsidRDefault="002749F8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82BDB" w:rsidRPr="006D3682" w:rsidRDefault="00C82BDB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9028AF" w:rsidRPr="006D3682" w:rsidRDefault="009028AF" w:rsidP="009028AF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Oświadczam, że oferowana cena zawiera wykonanie wszystkich prac niezbędnych do prawidłowego wykonania przedmiotu zamówienia.</w:t>
      </w:r>
    </w:p>
    <w:p w:rsidR="007B2AD9" w:rsidRPr="006D3682" w:rsidRDefault="009028AF" w:rsidP="00C82BDB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Oświadczam, że wykona</w:t>
      </w:r>
      <w:r w:rsidR="008613D1" w:rsidRPr="006D3682">
        <w:rPr>
          <w:rFonts w:asciiTheme="majorHAnsi" w:hAnsiTheme="majorHAnsi" w:cstheme="majorHAnsi"/>
          <w:sz w:val="20"/>
          <w:szCs w:val="20"/>
        </w:rPr>
        <w:t>m</w:t>
      </w:r>
      <w:r w:rsidRPr="006D3682">
        <w:rPr>
          <w:rFonts w:asciiTheme="majorHAnsi" w:hAnsiTheme="majorHAnsi" w:cstheme="majorHAnsi"/>
          <w:sz w:val="20"/>
          <w:szCs w:val="20"/>
        </w:rPr>
        <w:t>y</w:t>
      </w:r>
      <w:r w:rsidR="007B2AD9" w:rsidRPr="006D3682">
        <w:rPr>
          <w:rFonts w:asciiTheme="majorHAnsi" w:hAnsiTheme="majorHAnsi" w:cstheme="majorHAnsi"/>
          <w:sz w:val="20"/>
          <w:szCs w:val="20"/>
        </w:rPr>
        <w:t xml:space="preserve"> przedmiot </w:t>
      </w:r>
      <w:r w:rsidR="00730B81" w:rsidRPr="006D3682">
        <w:rPr>
          <w:rFonts w:asciiTheme="majorHAnsi" w:hAnsiTheme="majorHAnsi" w:cstheme="majorHAnsi"/>
          <w:sz w:val="20"/>
          <w:szCs w:val="20"/>
        </w:rPr>
        <w:t>zamówienia zgodnie z wymaganiami określonymi w zapytaniu ofertowym, nie wnos</w:t>
      </w:r>
      <w:r w:rsidRPr="006D3682">
        <w:rPr>
          <w:rFonts w:asciiTheme="majorHAnsi" w:hAnsiTheme="majorHAnsi" w:cstheme="majorHAnsi"/>
          <w:sz w:val="20"/>
          <w:szCs w:val="20"/>
        </w:rPr>
        <w:t>imy</w:t>
      </w:r>
      <w:r w:rsidR="00730B81" w:rsidRPr="006D3682">
        <w:rPr>
          <w:rFonts w:asciiTheme="majorHAnsi" w:hAnsiTheme="majorHAnsi" w:cstheme="majorHAnsi"/>
          <w:sz w:val="20"/>
          <w:szCs w:val="20"/>
        </w:rPr>
        <w:t xml:space="preserve"> do nich zastrzeżeń oraz zobowiązuj</w:t>
      </w:r>
      <w:r w:rsidRPr="006D3682">
        <w:rPr>
          <w:rFonts w:asciiTheme="majorHAnsi" w:hAnsiTheme="majorHAnsi" w:cstheme="majorHAnsi"/>
          <w:sz w:val="20"/>
          <w:szCs w:val="20"/>
        </w:rPr>
        <w:t>emy</w:t>
      </w:r>
      <w:r w:rsidR="00730B81" w:rsidRPr="006D3682">
        <w:rPr>
          <w:rFonts w:asciiTheme="majorHAnsi" w:hAnsiTheme="majorHAnsi" w:cstheme="majorHAnsi"/>
          <w:sz w:val="20"/>
          <w:szCs w:val="20"/>
        </w:rPr>
        <w:t xml:space="preserve"> się wykonać przedmiot zamówienia zgodnie ze złożoną ofertą.</w:t>
      </w:r>
    </w:p>
    <w:p w:rsidR="000148AC" w:rsidRPr="006D3682" w:rsidRDefault="009028AF" w:rsidP="009028AF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Zapozna</w:t>
      </w:r>
      <w:r w:rsidR="008613D1" w:rsidRPr="006D3682">
        <w:rPr>
          <w:rFonts w:asciiTheme="majorHAnsi" w:hAnsiTheme="majorHAnsi" w:cstheme="majorHAnsi"/>
          <w:sz w:val="20"/>
          <w:szCs w:val="20"/>
        </w:rPr>
        <w:t>łam/em</w:t>
      </w:r>
      <w:r w:rsidRPr="006D3682">
        <w:rPr>
          <w:rFonts w:asciiTheme="majorHAnsi" w:hAnsiTheme="majorHAnsi" w:cstheme="majorHAnsi"/>
          <w:sz w:val="20"/>
          <w:szCs w:val="20"/>
        </w:rPr>
        <w:t xml:space="preserve"> </w:t>
      </w:r>
      <w:r w:rsidR="00730B81" w:rsidRPr="006D3682">
        <w:rPr>
          <w:rFonts w:asciiTheme="majorHAnsi" w:hAnsiTheme="majorHAnsi" w:cstheme="majorHAnsi"/>
          <w:sz w:val="20"/>
          <w:szCs w:val="20"/>
        </w:rPr>
        <w:t>się z opisem przedmiotu zamówienia i wymogami Zamawiającego i nie wnoszę do nich zastrzeżeń.</w:t>
      </w:r>
    </w:p>
    <w:p w:rsidR="000148AC" w:rsidRPr="006D3682" w:rsidRDefault="009028AF" w:rsidP="009028AF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 xml:space="preserve">Gwarantuję wykonanie całego przedmiotu zamówienia zgodnie z treścią zapytania ofertowego. </w:t>
      </w:r>
    </w:p>
    <w:p w:rsidR="000148AC" w:rsidRPr="006D3682" w:rsidRDefault="009028AF" w:rsidP="009028AF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Oświadczam, że projekt umowy, stanowiący załącznik do zapytania ofertowego został przez nas</w:t>
      </w:r>
      <w:r w:rsidR="006D3682">
        <w:rPr>
          <w:rFonts w:asciiTheme="majorHAnsi" w:hAnsiTheme="majorHAnsi"/>
          <w:sz w:val="20"/>
          <w:szCs w:val="20"/>
        </w:rPr>
        <w:t xml:space="preserve"> </w:t>
      </w:r>
      <w:r w:rsidRPr="006D3682">
        <w:rPr>
          <w:rFonts w:asciiTheme="majorHAnsi" w:hAnsiTheme="majorHAnsi"/>
          <w:sz w:val="20"/>
          <w:szCs w:val="20"/>
        </w:rPr>
        <w:t>zaakceptowany.</w:t>
      </w:r>
    </w:p>
    <w:p w:rsidR="000148AC" w:rsidRPr="006D3682" w:rsidRDefault="009028AF" w:rsidP="000148AC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Oświadczam, że spełniamy warunki udziału w postępowaniu.</w:t>
      </w:r>
    </w:p>
    <w:p w:rsidR="000148AC" w:rsidRPr="006D3682" w:rsidRDefault="008613D1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Zobowiązuj</w:t>
      </w:r>
      <w:r w:rsidR="006D3682">
        <w:rPr>
          <w:rFonts w:asciiTheme="majorHAnsi" w:hAnsiTheme="majorHAnsi"/>
          <w:sz w:val="20"/>
          <w:szCs w:val="20"/>
        </w:rPr>
        <w:t xml:space="preserve">ę </w:t>
      </w:r>
      <w:r w:rsidRPr="006D3682">
        <w:rPr>
          <w:rFonts w:asciiTheme="majorHAnsi" w:hAnsiTheme="majorHAnsi"/>
          <w:sz w:val="20"/>
          <w:szCs w:val="20"/>
        </w:rPr>
        <w:t xml:space="preserve">się wykonać przedmiot zamówienia w terminie do dnia </w:t>
      </w:r>
      <w:r w:rsidR="000148AC" w:rsidRPr="006D3682">
        <w:rPr>
          <w:rFonts w:asciiTheme="majorHAnsi" w:hAnsiTheme="majorHAnsi"/>
          <w:sz w:val="20"/>
          <w:szCs w:val="20"/>
        </w:rPr>
        <w:t>01.09.</w:t>
      </w:r>
      <w:r w:rsidRPr="006D3682">
        <w:rPr>
          <w:rFonts w:asciiTheme="majorHAnsi" w:hAnsiTheme="majorHAnsi"/>
          <w:sz w:val="20"/>
          <w:szCs w:val="20"/>
        </w:rPr>
        <w:t>2019 r.</w:t>
      </w:r>
      <w:r w:rsidR="000148AC" w:rsidRPr="006D3682">
        <w:rPr>
          <w:rFonts w:asciiTheme="majorHAnsi" w:hAnsiTheme="majorHAnsi"/>
          <w:sz w:val="20"/>
          <w:szCs w:val="20"/>
        </w:rPr>
        <w:t xml:space="preserve"> do dnia 31 stycznia 2021 r.</w:t>
      </w:r>
    </w:p>
    <w:p w:rsidR="000148AC" w:rsidRPr="006D3682" w:rsidRDefault="000148AC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Oświadczam, że b</w:t>
      </w:r>
      <w:r w:rsidR="00730B81" w:rsidRPr="006D3682">
        <w:rPr>
          <w:rFonts w:asciiTheme="majorHAnsi" w:hAnsiTheme="majorHAnsi" w:cstheme="majorHAnsi"/>
          <w:sz w:val="20"/>
          <w:szCs w:val="20"/>
        </w:rPr>
        <w:t>ędę związany/a niniejszą ofertą przez okres 30 dni od terminu składania ofert, a w przypadku wyboru oferty przez cały okres trwania umowy.</w:t>
      </w:r>
    </w:p>
    <w:p w:rsidR="000148AC" w:rsidRPr="006D3682" w:rsidRDefault="000148AC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Oświadczam, że p</w:t>
      </w:r>
      <w:r w:rsidR="00B94355" w:rsidRPr="006D3682">
        <w:rPr>
          <w:rFonts w:asciiTheme="majorHAnsi" w:hAnsiTheme="majorHAnsi" w:cstheme="majorHAnsi"/>
          <w:sz w:val="20"/>
          <w:szCs w:val="20"/>
        </w:rPr>
        <w:t>odane przeze mnie dane są zgodne z prawdą i znane są mi sankcje wynikające z art. 233 § 1 Kodeksu Karnego.</w:t>
      </w:r>
    </w:p>
    <w:p w:rsidR="00B94355" w:rsidRPr="006D3682" w:rsidRDefault="000148AC" w:rsidP="00C82BDB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Oświadczam, że p</w:t>
      </w:r>
      <w:r w:rsidR="00B94355" w:rsidRPr="006D3682">
        <w:rPr>
          <w:rFonts w:asciiTheme="majorHAnsi" w:hAnsiTheme="majorHAnsi" w:cstheme="majorHAnsi"/>
          <w:sz w:val="20"/>
          <w:szCs w:val="20"/>
        </w:rPr>
        <w:t xml:space="preserve">omiędzy </w:t>
      </w:r>
      <w:r w:rsidR="006D3682" w:rsidRPr="006D3682">
        <w:rPr>
          <w:rFonts w:asciiTheme="majorHAnsi" w:hAnsiTheme="majorHAnsi" w:cstheme="majorHAnsi"/>
          <w:sz w:val="20"/>
          <w:szCs w:val="20"/>
        </w:rPr>
        <w:t>Wykonawcą</w:t>
      </w:r>
      <w:r w:rsidR="00B94355" w:rsidRPr="006D3682">
        <w:rPr>
          <w:rFonts w:asciiTheme="majorHAnsi" w:hAnsiTheme="majorHAnsi" w:cstheme="majorHAnsi"/>
          <w:sz w:val="20"/>
          <w:szCs w:val="20"/>
        </w:rPr>
        <w:t xml:space="preserve"> a Zamawiającym Gminą Wiejską Aleksandrów Kujawski nie  istnieją 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</w:t>
      </w:r>
      <w:r w:rsidR="00B94355" w:rsidRPr="006D3682">
        <w:rPr>
          <w:rFonts w:asciiTheme="majorHAnsi" w:hAnsiTheme="majorHAnsi" w:cstheme="majorHAnsi"/>
          <w:sz w:val="20"/>
          <w:szCs w:val="20"/>
        </w:rPr>
        <w:lastRenderedPageBreak/>
        <w:t>związane z przygotowaniem i przeprowadzeniem procedury wyboru wykonawcy a wykonawcą, polegające w szczególności na:</w:t>
      </w:r>
    </w:p>
    <w:p w:rsidR="00B94355" w:rsidRPr="006D3682" w:rsidRDefault="00B94355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a) uczestniczeniu w spółce jako wspólnik spółki cywilnej lub spółki osobowej,</w:t>
      </w:r>
    </w:p>
    <w:p w:rsidR="00B94355" w:rsidRPr="006D3682" w:rsidRDefault="00B94355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b) posiadaniu </w:t>
      </w:r>
      <w:r w:rsidR="00B270A2" w:rsidRPr="006D3682">
        <w:rPr>
          <w:rFonts w:asciiTheme="majorHAnsi" w:hAnsiTheme="majorHAnsi" w:cstheme="majorHAnsi"/>
          <w:sz w:val="20"/>
          <w:szCs w:val="20"/>
        </w:rPr>
        <w:t>co najmniej 10% udziału lub akcji,</w:t>
      </w:r>
    </w:p>
    <w:p w:rsidR="00B270A2" w:rsidRPr="006D3682" w:rsidRDefault="00B270A2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c) pełnieniu funkcji członka organu nadzorczego lub zarządzającego, prokurenta, pełnomocnika,</w:t>
      </w:r>
    </w:p>
    <w:p w:rsidR="00B270A2" w:rsidRPr="006D3682" w:rsidRDefault="00B270A2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d) </w:t>
      </w:r>
      <w:r w:rsidR="004E3DD9" w:rsidRPr="006D3682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drugiego stopnia lub powinowactwa drugiego stopnia,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e) w linii bocznej lub w stosunku przysposobienia, opieki lub kurateli.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613D1" w:rsidRPr="006D3682" w:rsidRDefault="008613D1" w:rsidP="006D368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2" w:right="23" w:hanging="284"/>
        <w:jc w:val="both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Na potwierdzenie spełnienia wymagań do oferty załączam następujące oświadczenia i dokumenty:</w:t>
      </w:r>
    </w:p>
    <w:p w:rsidR="004E3DD9" w:rsidRPr="006D3682" w:rsidRDefault="008613D1" w:rsidP="008613D1">
      <w:pPr>
        <w:jc w:val="both"/>
        <w:rPr>
          <w:rFonts w:asciiTheme="majorHAnsi" w:hAnsiTheme="majorHAnsi"/>
          <w:i/>
          <w:sz w:val="20"/>
          <w:szCs w:val="20"/>
        </w:rPr>
      </w:pPr>
      <w:r w:rsidRPr="006D3682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3D1" w:rsidRPr="006D3682" w:rsidRDefault="008613D1" w:rsidP="008613D1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3682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.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613D1" w:rsidRPr="006D3682" w:rsidRDefault="006D3682" w:rsidP="008613D1">
      <w:pPr>
        <w:jc w:val="both"/>
        <w:rPr>
          <w:rFonts w:asciiTheme="majorHAnsi" w:hAnsiTheme="majorHAnsi"/>
          <w:b/>
          <w:sz w:val="20"/>
          <w:szCs w:val="20"/>
        </w:rPr>
      </w:pPr>
      <w:r w:rsidRPr="006D3682">
        <w:rPr>
          <w:rFonts w:asciiTheme="majorHAnsi" w:hAnsiTheme="majorHAnsi"/>
          <w:b/>
          <w:sz w:val="20"/>
          <w:szCs w:val="20"/>
        </w:rPr>
        <w:t xml:space="preserve">12. </w:t>
      </w:r>
      <w:r w:rsidR="008613D1" w:rsidRPr="006D3682">
        <w:rPr>
          <w:rFonts w:asciiTheme="majorHAnsi" w:hAnsiTheme="majorHAnsi"/>
          <w:b/>
          <w:sz w:val="20"/>
          <w:szCs w:val="20"/>
        </w:rPr>
        <w:t>Warunki płatności.</w:t>
      </w:r>
    </w:p>
    <w:p w:rsidR="008613D1" w:rsidRPr="006D3682" w:rsidRDefault="008613D1" w:rsidP="008613D1">
      <w:pPr>
        <w:jc w:val="both"/>
        <w:rPr>
          <w:rFonts w:asciiTheme="majorHAnsi" w:hAnsiTheme="majorHAnsi"/>
          <w:sz w:val="20"/>
          <w:szCs w:val="20"/>
        </w:rPr>
      </w:pPr>
      <w:r w:rsidRPr="006D3682">
        <w:rPr>
          <w:rFonts w:asciiTheme="majorHAnsi" w:hAnsiTheme="majorHAnsi"/>
          <w:sz w:val="20"/>
          <w:szCs w:val="20"/>
        </w:rPr>
        <w:t>Wyrażam zgodę na warunki płatności określone w zapytaniu ofertowym.</w:t>
      </w: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6D3682" w:rsidRPr="006D3682" w:rsidRDefault="006D3682" w:rsidP="008613D1">
      <w:pPr>
        <w:jc w:val="both"/>
        <w:rPr>
          <w:rFonts w:asciiTheme="majorHAnsi" w:hAnsiTheme="majorHAnsi"/>
          <w:sz w:val="20"/>
          <w:szCs w:val="20"/>
        </w:rPr>
      </w:pP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>…………………………………………………………….                                                    ………………………………………………..</w:t>
      </w:r>
    </w:p>
    <w:p w:rsidR="004E3DD9" w:rsidRPr="006D3682" w:rsidRDefault="004E3DD9" w:rsidP="00C82BDB">
      <w:pPr>
        <w:jc w:val="both"/>
        <w:rPr>
          <w:rFonts w:asciiTheme="majorHAnsi" w:hAnsiTheme="majorHAnsi" w:cstheme="majorHAnsi"/>
          <w:sz w:val="20"/>
          <w:szCs w:val="20"/>
        </w:rPr>
      </w:pPr>
      <w:r w:rsidRPr="006D3682">
        <w:rPr>
          <w:rFonts w:asciiTheme="majorHAnsi" w:hAnsiTheme="majorHAnsi" w:cstheme="majorHAnsi"/>
          <w:sz w:val="20"/>
          <w:szCs w:val="20"/>
        </w:rPr>
        <w:t xml:space="preserve">                (miejscowość, data)                                                                                 (podpis Wykonawcy)</w:t>
      </w:r>
    </w:p>
    <w:p w:rsidR="00B94355" w:rsidRPr="007B2AD9" w:rsidRDefault="00B94355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C82BDB" w:rsidRPr="00C82BDB" w:rsidRDefault="00C82BDB" w:rsidP="00C82BDB">
      <w:pPr>
        <w:jc w:val="both"/>
        <w:rPr>
          <w:rFonts w:asciiTheme="majorHAnsi" w:hAnsiTheme="majorHAnsi" w:cstheme="majorHAnsi"/>
        </w:rPr>
      </w:pPr>
    </w:p>
    <w:p w:rsidR="004A5E9B" w:rsidRPr="00CB1F77" w:rsidRDefault="004A5E9B" w:rsidP="002B1565">
      <w:pPr>
        <w:spacing w:after="160" w:line="259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:rsidR="004F2DC6" w:rsidRPr="004F2DC6" w:rsidRDefault="004F2DC6" w:rsidP="004F2DC6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025497" w:rsidRPr="00934844" w:rsidRDefault="00934844" w:rsidP="00934844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  <w:r w:rsidRPr="00934844">
        <w:rPr>
          <w:rFonts w:asciiTheme="majorHAnsi" w:hAnsiTheme="majorHAnsi" w:cstheme="majorHAnsi"/>
          <w:color w:val="000000"/>
        </w:rPr>
        <w:t xml:space="preserve"> </w:t>
      </w:r>
    </w:p>
    <w:p w:rsidR="00025497" w:rsidRPr="0050699F" w:rsidRDefault="00025497" w:rsidP="0050699F">
      <w:pPr>
        <w:autoSpaceDE w:val="0"/>
        <w:autoSpaceDN w:val="0"/>
        <w:adjustRightInd w:val="0"/>
        <w:jc w:val="both"/>
        <w:outlineLvl w:val="0"/>
        <w:rPr>
          <w:rFonts w:asciiTheme="majorHAnsi" w:hAnsiTheme="majorHAnsi" w:cstheme="majorHAnsi"/>
          <w:color w:val="000000"/>
        </w:rPr>
      </w:pPr>
    </w:p>
    <w:p w:rsidR="003C00C6" w:rsidRDefault="003C00C6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Pr="006D3682" w:rsidRDefault="00803B3E" w:rsidP="006D3682">
      <w:pPr>
        <w:rPr>
          <w:b/>
          <w:bCs/>
          <w:sz w:val="24"/>
          <w:szCs w:val="24"/>
        </w:rPr>
      </w:pPr>
    </w:p>
    <w:p w:rsidR="00803B3E" w:rsidRDefault="00803B3E" w:rsidP="006D3682">
      <w:pPr>
        <w:pStyle w:val="Akapitzlist"/>
        <w:ind w:left="10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Załącznik nr 2</w:t>
      </w:r>
    </w:p>
    <w:p w:rsidR="006D3682" w:rsidRDefault="006D3682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Pr="006D3682" w:rsidRDefault="00803B3E" w:rsidP="006D3682">
      <w:pPr>
        <w:jc w:val="center"/>
        <w:rPr>
          <w:b/>
          <w:bCs/>
          <w:sz w:val="24"/>
          <w:szCs w:val="24"/>
        </w:rPr>
      </w:pPr>
      <w:r w:rsidRPr="006D3682">
        <w:rPr>
          <w:b/>
          <w:bCs/>
          <w:sz w:val="24"/>
          <w:szCs w:val="24"/>
        </w:rPr>
        <w:t>Doświadczenie nauczyciela</w:t>
      </w:r>
    </w:p>
    <w:p w:rsidR="00121793" w:rsidRDefault="00121793" w:rsidP="00803B3E">
      <w:pPr>
        <w:rPr>
          <w:b/>
          <w:bCs/>
          <w:sz w:val="24"/>
          <w:szCs w:val="24"/>
        </w:rPr>
      </w:pPr>
    </w:p>
    <w:p w:rsidR="00803B3E" w:rsidRDefault="00803B3E" w:rsidP="00803B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Wykaz przeprowadzonych przez oferenta zajęć objętych przedmiotem zamówienia.</w:t>
      </w:r>
    </w:p>
    <w:p w:rsidR="00803B3E" w:rsidRDefault="00803B3E" w:rsidP="00803B3E">
      <w:pPr>
        <w:rPr>
          <w:b/>
          <w:bCs/>
          <w:sz w:val="24"/>
          <w:szCs w:val="24"/>
        </w:rPr>
      </w:pPr>
    </w:p>
    <w:tbl>
      <w:tblPr>
        <w:tblStyle w:val="Tabela-Siatka"/>
        <w:tblW w:w="4610" w:type="pct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418"/>
        <w:gridCol w:w="1557"/>
        <w:gridCol w:w="1557"/>
      </w:tblGrid>
      <w:tr w:rsidR="00803B3E" w:rsidTr="006D3682">
        <w:trPr>
          <w:trHeight w:val="442"/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, dla którego zrealizowano usługę</w:t>
            </w: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realizacji usługi</w:t>
            </w:r>
          </w:p>
        </w:tc>
        <w:tc>
          <w:tcPr>
            <w:tcW w:w="932" w:type="pct"/>
          </w:tcPr>
          <w:p w:rsidR="00803B3E" w:rsidRDefault="00121793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zajęć</w:t>
            </w:r>
          </w:p>
        </w:tc>
        <w:tc>
          <w:tcPr>
            <w:tcW w:w="932" w:type="pct"/>
          </w:tcPr>
          <w:p w:rsidR="00803B3E" w:rsidRDefault="00121793" w:rsidP="00803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godzin zajęć</w:t>
            </w: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  <w:tr w:rsidR="00803B3E" w:rsidTr="006D3682">
        <w:trPr>
          <w:jc w:val="center"/>
        </w:trPr>
        <w:tc>
          <w:tcPr>
            <w:tcW w:w="421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  <w:p w:rsidR="00121793" w:rsidRDefault="00121793" w:rsidP="00803B3E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803B3E" w:rsidRDefault="00803B3E" w:rsidP="00803B3E">
            <w:pPr>
              <w:rPr>
                <w:sz w:val="24"/>
                <w:szCs w:val="24"/>
              </w:rPr>
            </w:pPr>
          </w:p>
        </w:tc>
      </w:tr>
    </w:tbl>
    <w:p w:rsidR="00803B3E" w:rsidRPr="00803B3E" w:rsidRDefault="00803B3E" w:rsidP="00803B3E">
      <w:pPr>
        <w:rPr>
          <w:sz w:val="24"/>
          <w:szCs w:val="24"/>
        </w:rPr>
      </w:pPr>
    </w:p>
    <w:p w:rsidR="00803B3E" w:rsidRDefault="00803B3E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121793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121793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121793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</w:p>
    <w:p w:rsidR="00803B3E" w:rsidRDefault="00121793" w:rsidP="003C00C6">
      <w:pPr>
        <w:pStyle w:val="Akapitzlist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                               ……………………………………….</w:t>
      </w:r>
    </w:p>
    <w:p w:rsidR="00121793" w:rsidRPr="00121793" w:rsidRDefault="00121793" w:rsidP="003C00C6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(miejscowość, data)                                       (czytelny podpis </w:t>
      </w:r>
      <w:r w:rsidR="00424EB6">
        <w:rPr>
          <w:sz w:val="24"/>
          <w:szCs w:val="24"/>
        </w:rPr>
        <w:t>Wykonawcy</w:t>
      </w:r>
      <w:r>
        <w:rPr>
          <w:sz w:val="24"/>
          <w:szCs w:val="24"/>
        </w:rPr>
        <w:t>)</w:t>
      </w: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</w:p>
    <w:p w:rsidR="00121793" w:rsidRDefault="00121793" w:rsidP="00121793">
      <w:pPr>
        <w:rPr>
          <w:b/>
          <w:bCs/>
          <w:sz w:val="24"/>
          <w:szCs w:val="24"/>
        </w:rPr>
      </w:pPr>
      <w:bookmarkStart w:id="132" w:name="_Hlk16373384"/>
      <w:r>
        <w:rPr>
          <w:b/>
          <w:bCs/>
          <w:sz w:val="24"/>
          <w:szCs w:val="24"/>
        </w:rPr>
        <w:t xml:space="preserve">Projekt współfinansowany jest przez Unię Europejską ze środków Europejskiego Funduszu Społecznego w ramach Regionalnego Programu Operacyjnego  Województwa Kujawsko – Pomorskiego na lata </w:t>
      </w:r>
      <w:r w:rsidR="00C36CEA">
        <w:rPr>
          <w:b/>
          <w:bCs/>
          <w:sz w:val="24"/>
          <w:szCs w:val="24"/>
        </w:rPr>
        <w:t>2014 – 2020.</w:t>
      </w:r>
      <w:r>
        <w:rPr>
          <w:b/>
          <w:bCs/>
          <w:sz w:val="24"/>
          <w:szCs w:val="24"/>
        </w:rPr>
        <w:t xml:space="preserve"> </w:t>
      </w:r>
    </w:p>
    <w:bookmarkEnd w:id="132"/>
    <w:p w:rsidR="00C36CEA" w:rsidRDefault="00C36CEA" w:rsidP="00121793">
      <w:pPr>
        <w:rPr>
          <w:b/>
          <w:bCs/>
          <w:sz w:val="24"/>
          <w:szCs w:val="24"/>
        </w:rPr>
      </w:pPr>
    </w:p>
    <w:p w:rsidR="00C36CEA" w:rsidRDefault="00C36CEA" w:rsidP="00121793">
      <w:pPr>
        <w:rPr>
          <w:b/>
          <w:bCs/>
          <w:sz w:val="24"/>
          <w:szCs w:val="24"/>
        </w:rPr>
      </w:pPr>
    </w:p>
    <w:p w:rsidR="00C36CEA" w:rsidRDefault="00C36CEA" w:rsidP="00121793">
      <w:pPr>
        <w:rPr>
          <w:b/>
          <w:bCs/>
          <w:sz w:val="24"/>
          <w:szCs w:val="24"/>
        </w:rPr>
      </w:pPr>
    </w:p>
    <w:p w:rsidR="00C36CEA" w:rsidRDefault="00C36CEA" w:rsidP="00121793">
      <w:pPr>
        <w:rPr>
          <w:b/>
          <w:bCs/>
          <w:sz w:val="24"/>
          <w:szCs w:val="24"/>
        </w:rPr>
      </w:pPr>
    </w:p>
    <w:p w:rsidR="006D3682" w:rsidRDefault="00C36CEA" w:rsidP="00121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6D3682" w:rsidRDefault="006D3682" w:rsidP="00121793">
      <w:pPr>
        <w:rPr>
          <w:b/>
          <w:bCs/>
          <w:sz w:val="24"/>
          <w:szCs w:val="24"/>
        </w:rPr>
      </w:pPr>
    </w:p>
    <w:p w:rsidR="00C36CEA" w:rsidRDefault="00C36CEA" w:rsidP="006D368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Załącznik nr </w:t>
      </w:r>
      <w:r w:rsidR="0025198C">
        <w:rPr>
          <w:b/>
          <w:bCs/>
          <w:sz w:val="24"/>
          <w:szCs w:val="24"/>
        </w:rPr>
        <w:t>3</w:t>
      </w:r>
    </w:p>
    <w:p w:rsidR="00AC340B" w:rsidRDefault="00AC340B" w:rsidP="00121793">
      <w:pPr>
        <w:rPr>
          <w:b/>
          <w:bCs/>
          <w:sz w:val="24"/>
          <w:szCs w:val="24"/>
        </w:rPr>
      </w:pPr>
    </w:p>
    <w:p w:rsidR="00AC340B" w:rsidRDefault="00AC340B" w:rsidP="00121793">
      <w:pPr>
        <w:rPr>
          <w:b/>
          <w:bCs/>
          <w:sz w:val="24"/>
          <w:szCs w:val="24"/>
        </w:rPr>
      </w:pPr>
    </w:p>
    <w:p w:rsidR="00AC340B" w:rsidRDefault="00090636" w:rsidP="006D36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:rsidR="006D3682" w:rsidRDefault="006D3682" w:rsidP="006D3682">
      <w:pPr>
        <w:jc w:val="center"/>
        <w:rPr>
          <w:b/>
          <w:bCs/>
          <w:sz w:val="24"/>
          <w:szCs w:val="24"/>
        </w:rPr>
      </w:pPr>
    </w:p>
    <w:p w:rsidR="00090636" w:rsidRDefault="00090636" w:rsidP="00121793">
      <w:pPr>
        <w:rPr>
          <w:b/>
          <w:bCs/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Nazwisko: ……………………………………..    Imiona ……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Imię ojca ……………………………………….    Imię matki …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Miejsce urodzenia …………………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Data urodzenia …………………………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Nr pesel ………………………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Miejsce zamieszkania: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1. Miejscowość  ………………………………….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2. Ulica 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3. Nr domu 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4. Gmina …………………………………………….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5. Kod pocztowy 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6. Powiat …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7. Województwo 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8. Urząd Skarbowy, do którego należy Wykonawca umowy ………………………………………………….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9. Nr konta osobistego i nazwa banku: …………………………………………………………………………………</w:t>
      </w:r>
    </w:p>
    <w:p w:rsidR="00090636" w:rsidRDefault="00090636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3F329A" w:rsidRDefault="003F329A" w:rsidP="00121793">
      <w:pPr>
        <w:rPr>
          <w:sz w:val="24"/>
          <w:szCs w:val="24"/>
        </w:rPr>
      </w:pP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NIEWŁAŚCIWE  SKREŚLIĆ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Dotyczy umowy o pracę: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zatrudniony/a  na podstawie umowy o pracę w ………………………………………………………..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(tak/nie)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Z tego tytułu osiągam miesięczny przychód brutto równy lub wyższy niż obowiązujące minimalne wynagrodzenie.   (tak/nie)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Dotyczy umowy zlecenie:</w:t>
      </w: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zatrudniony/a  na podstawie umowy zlecenie w innym zakładzie pracy. (tak/nie)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Z tego tytułu mam naliczone i potrącone składki na ubezpieczenie społeczne (tak/nie)</w:t>
      </w:r>
    </w:p>
    <w:p w:rsidR="003F329A" w:rsidRDefault="003F329A" w:rsidP="007844CB">
      <w:pPr>
        <w:jc w:val="both"/>
        <w:rPr>
          <w:sz w:val="24"/>
          <w:szCs w:val="24"/>
        </w:rPr>
      </w:pPr>
    </w:p>
    <w:p w:rsidR="003F329A" w:rsidRDefault="003F329A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a kwota </w:t>
      </w:r>
      <w:r w:rsidR="00D9183A">
        <w:rPr>
          <w:sz w:val="24"/>
          <w:szCs w:val="24"/>
        </w:rPr>
        <w:t>wynagrodzenia z tytułu umowy zlecenie jest równa lub wyższa niż obowiązujące minimalne wynagrodzenie (tak/nie)</w:t>
      </w:r>
    </w:p>
    <w:p w:rsidR="00D9183A" w:rsidRDefault="00D9183A" w:rsidP="007844CB">
      <w:pPr>
        <w:jc w:val="both"/>
        <w:rPr>
          <w:sz w:val="24"/>
          <w:szCs w:val="24"/>
        </w:rPr>
      </w:pPr>
    </w:p>
    <w:p w:rsidR="00D9183A" w:rsidRDefault="00D9183A" w:rsidP="007844CB">
      <w:pPr>
        <w:jc w:val="both"/>
        <w:rPr>
          <w:sz w:val="24"/>
          <w:szCs w:val="24"/>
        </w:rPr>
      </w:pPr>
    </w:p>
    <w:p w:rsidR="00D9183A" w:rsidRDefault="00D9183A" w:rsidP="007844C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3. </w:t>
      </w:r>
      <w:r>
        <w:rPr>
          <w:b/>
          <w:bCs/>
          <w:sz w:val="24"/>
          <w:szCs w:val="24"/>
        </w:rPr>
        <w:t>Dotyczy działalności gospodarczej:</w:t>
      </w: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Prowadzę działalność gospodarczą i z tego tytułu odprowadzam obowiązkowe składki na ubezpieczenie społeczne do ZUS -  tak/nie</w:t>
      </w:r>
    </w:p>
    <w:p w:rsidR="00595742" w:rsidRDefault="00595742" w:rsidP="007844CB">
      <w:pPr>
        <w:jc w:val="both"/>
        <w:rPr>
          <w:sz w:val="24"/>
          <w:szCs w:val="24"/>
        </w:rPr>
      </w:pP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Z tego tytułu odprowadzam tzw. ZUS preferencyjny – tak/nie</w:t>
      </w:r>
    </w:p>
    <w:p w:rsidR="00595742" w:rsidRDefault="00595742" w:rsidP="007844CB">
      <w:pPr>
        <w:jc w:val="both"/>
        <w:rPr>
          <w:sz w:val="24"/>
          <w:szCs w:val="24"/>
        </w:rPr>
      </w:pP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emerytem – tak/nie</w:t>
      </w:r>
    </w:p>
    <w:p w:rsidR="00595742" w:rsidRDefault="00595742" w:rsidP="007844CB">
      <w:pPr>
        <w:jc w:val="both"/>
        <w:rPr>
          <w:sz w:val="24"/>
          <w:szCs w:val="24"/>
        </w:rPr>
      </w:pPr>
    </w:p>
    <w:p w:rsidR="00595742" w:rsidRDefault="00595742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Jestem rencistą  - tak/nie</w:t>
      </w:r>
    </w:p>
    <w:p w:rsidR="00DB597C" w:rsidRDefault="00DB597C" w:rsidP="007844CB">
      <w:pPr>
        <w:jc w:val="both"/>
        <w:rPr>
          <w:sz w:val="24"/>
          <w:szCs w:val="24"/>
        </w:rPr>
      </w:pP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e informacje nie zawarte powyżej:</w:t>
      </w: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B597C" w:rsidRDefault="00DB597C" w:rsidP="007844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B597C" w:rsidRDefault="00DB597C" w:rsidP="00121793">
      <w:pPr>
        <w:rPr>
          <w:sz w:val="24"/>
          <w:szCs w:val="24"/>
        </w:rPr>
      </w:pPr>
    </w:p>
    <w:p w:rsidR="00DB597C" w:rsidRDefault="00DB597C" w:rsidP="006D36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 administratorem podanych danych osobowych jest Gmina Wiejska Aleksandrów Kujawski, ul. </w:t>
      </w:r>
      <w:r w:rsidR="00AF20BE">
        <w:rPr>
          <w:sz w:val="24"/>
          <w:szCs w:val="24"/>
        </w:rPr>
        <w:t>Słowackiego 12, 87 – 700 Aleksandrów Kujawski i zgodnie z ustawą z dnia 10 maja 2018 r. o ochronie danych osobowych (Dz.U. z 2018 r., poz. 1000</w:t>
      </w:r>
      <w:r w:rsidR="000603FA">
        <w:rPr>
          <w:sz w:val="24"/>
          <w:szCs w:val="24"/>
        </w:rPr>
        <w:t xml:space="preserve"> ze zm.</w:t>
      </w:r>
      <w:r w:rsidR="00AF20BE">
        <w:rPr>
          <w:sz w:val="24"/>
          <w:szCs w:val="24"/>
        </w:rPr>
        <w:t xml:space="preserve">) </w:t>
      </w:r>
      <w:r w:rsidR="000603FA">
        <w:rPr>
          <w:sz w:val="24"/>
          <w:szCs w:val="24"/>
        </w:rPr>
        <w:t>Wykonawca</w:t>
      </w:r>
      <w:r w:rsidR="00AF20BE">
        <w:rPr>
          <w:sz w:val="24"/>
          <w:szCs w:val="24"/>
        </w:rPr>
        <w:t xml:space="preserve"> wyraża zgodę na przetwarzanie jego danych osobowych</w:t>
      </w:r>
      <w:r w:rsidR="00267AA3">
        <w:rPr>
          <w:sz w:val="24"/>
          <w:szCs w:val="24"/>
        </w:rPr>
        <w:t xml:space="preserve"> wynikających z łączącego strony stosunku prawnego dla potrzeb jego wykonania i innych usprawiedliwionych celów administratora danych.</w:t>
      </w: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7844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widłowość powyższych danych stwierdzam własnoręcznym podpisem. Zobowiązuję się do niezwłocznego informowania </w:t>
      </w:r>
      <w:r w:rsidR="007844CB">
        <w:rPr>
          <w:b/>
          <w:bCs/>
          <w:sz w:val="24"/>
          <w:szCs w:val="24"/>
        </w:rPr>
        <w:t>Zamawiającego</w:t>
      </w:r>
      <w:r>
        <w:rPr>
          <w:b/>
          <w:bCs/>
          <w:sz w:val="24"/>
          <w:szCs w:val="24"/>
        </w:rPr>
        <w:t xml:space="preserve"> o wszelkich zmianach zawartych </w:t>
      </w:r>
      <w:r w:rsidR="007844C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</w:t>
      </w:r>
      <w:r w:rsidR="007844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iniejszym oświadczeniu.</w:t>
      </w:r>
    </w:p>
    <w:p w:rsidR="00267AA3" w:rsidRDefault="00267AA3" w:rsidP="00121793">
      <w:pPr>
        <w:rPr>
          <w:b/>
          <w:bCs/>
          <w:sz w:val="24"/>
          <w:szCs w:val="24"/>
        </w:rPr>
      </w:pPr>
    </w:p>
    <w:p w:rsidR="00267AA3" w:rsidRDefault="00267AA3" w:rsidP="00121793">
      <w:pPr>
        <w:rPr>
          <w:b/>
          <w:bCs/>
          <w:sz w:val="24"/>
          <w:szCs w:val="24"/>
        </w:rPr>
      </w:pPr>
    </w:p>
    <w:p w:rsidR="006D3682" w:rsidRDefault="006D3682" w:rsidP="00121793">
      <w:pPr>
        <w:rPr>
          <w:b/>
          <w:bCs/>
          <w:sz w:val="24"/>
          <w:szCs w:val="24"/>
        </w:rPr>
      </w:pPr>
    </w:p>
    <w:p w:rsidR="00267AA3" w:rsidRPr="00267AA3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           ………………………………………………</w:t>
      </w:r>
    </w:p>
    <w:p w:rsidR="00595742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(miejscowość, data)                                                              (czytelny podpis wypełniającego</w:t>
      </w:r>
    </w:p>
    <w:p w:rsidR="00267AA3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oświadczenie)</w:t>
      </w: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121793">
      <w:pPr>
        <w:rPr>
          <w:sz w:val="24"/>
          <w:szCs w:val="24"/>
        </w:rPr>
      </w:pPr>
    </w:p>
    <w:p w:rsidR="00267AA3" w:rsidRDefault="00267AA3" w:rsidP="00121793">
      <w:pPr>
        <w:rPr>
          <w:sz w:val="24"/>
          <w:szCs w:val="24"/>
        </w:rPr>
      </w:pPr>
      <w:r>
        <w:rPr>
          <w:sz w:val="24"/>
          <w:szCs w:val="24"/>
        </w:rPr>
        <w:t>POUCZENIE</w:t>
      </w:r>
    </w:p>
    <w:p w:rsidR="00267AA3" w:rsidRDefault="007844CB" w:rsidP="007844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</w:t>
      </w:r>
      <w:r w:rsidR="00267AA3">
        <w:rPr>
          <w:b/>
          <w:bCs/>
          <w:sz w:val="24"/>
          <w:szCs w:val="24"/>
        </w:rPr>
        <w:t xml:space="preserve"> przyjmuje do wiadomości, że w przypadku podania nieprawdziwych danych lub niepoinformowania o zmianie swojej sytuacji mającej wpływ na obowiązki</w:t>
      </w:r>
      <w:r>
        <w:rPr>
          <w:b/>
          <w:bCs/>
          <w:sz w:val="24"/>
          <w:szCs w:val="24"/>
        </w:rPr>
        <w:t xml:space="preserve"> Zamawiającego </w:t>
      </w:r>
      <w:r w:rsidR="00267AA3">
        <w:rPr>
          <w:b/>
          <w:bCs/>
          <w:sz w:val="24"/>
          <w:szCs w:val="24"/>
        </w:rPr>
        <w:t>w zakresie ubezpieczeń społecznych</w:t>
      </w:r>
      <w:r w:rsidR="00A6203D">
        <w:rPr>
          <w:b/>
          <w:bCs/>
          <w:sz w:val="24"/>
          <w:szCs w:val="24"/>
        </w:rPr>
        <w:t xml:space="preserve">, będzie zobowiązany do pokrycia poniesionej przez </w:t>
      </w:r>
      <w:r>
        <w:rPr>
          <w:b/>
          <w:bCs/>
          <w:sz w:val="24"/>
          <w:szCs w:val="24"/>
        </w:rPr>
        <w:t>Zamawiającego</w:t>
      </w:r>
      <w:r w:rsidR="00A6203D">
        <w:rPr>
          <w:b/>
          <w:bCs/>
          <w:sz w:val="24"/>
          <w:szCs w:val="24"/>
        </w:rPr>
        <w:t xml:space="preserve"> z tego tytułu szkody.</w:t>
      </w:r>
    </w:p>
    <w:p w:rsidR="00A6203D" w:rsidRDefault="00A6203D" w:rsidP="00121793">
      <w:pPr>
        <w:rPr>
          <w:b/>
          <w:bCs/>
          <w:sz w:val="24"/>
          <w:szCs w:val="24"/>
        </w:rPr>
      </w:pPr>
    </w:p>
    <w:p w:rsidR="00A6203D" w:rsidRDefault="00A6203D" w:rsidP="00121793">
      <w:pPr>
        <w:rPr>
          <w:b/>
          <w:bCs/>
          <w:sz w:val="24"/>
          <w:szCs w:val="24"/>
        </w:rPr>
      </w:pPr>
    </w:p>
    <w:p w:rsidR="006D3682" w:rsidRDefault="006D3682" w:rsidP="00121793">
      <w:pPr>
        <w:rPr>
          <w:b/>
          <w:bCs/>
          <w:sz w:val="24"/>
          <w:szCs w:val="24"/>
        </w:rPr>
      </w:pPr>
    </w:p>
    <w:p w:rsidR="00A6203D" w:rsidRDefault="00A6203D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                                          …………………………………………………</w:t>
      </w:r>
    </w:p>
    <w:p w:rsidR="00A6203D" w:rsidRDefault="00A6203D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(miejscowość, data)                                                             (czytelny podpis wypełniającego</w:t>
      </w:r>
    </w:p>
    <w:p w:rsidR="00A6203D" w:rsidRDefault="00A6203D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oświadczenie)</w:t>
      </w:r>
    </w:p>
    <w:p w:rsidR="00A6203D" w:rsidRDefault="00A6203D" w:rsidP="00121793">
      <w:pPr>
        <w:rPr>
          <w:sz w:val="24"/>
          <w:szCs w:val="24"/>
        </w:rPr>
      </w:pPr>
    </w:p>
    <w:p w:rsidR="00A6203D" w:rsidRDefault="00A6203D" w:rsidP="00121793">
      <w:pPr>
        <w:rPr>
          <w:sz w:val="24"/>
          <w:szCs w:val="24"/>
        </w:rPr>
      </w:pPr>
    </w:p>
    <w:p w:rsidR="0025198C" w:rsidRDefault="0025198C" w:rsidP="00644908">
      <w:pPr>
        <w:tabs>
          <w:tab w:val="left" w:pos="5985"/>
        </w:tabs>
        <w:jc w:val="right"/>
      </w:pPr>
      <w:r>
        <w:rPr>
          <w:sz w:val="24"/>
          <w:szCs w:val="24"/>
        </w:rPr>
        <w:lastRenderedPageBreak/>
        <w:tab/>
      </w:r>
      <w:bookmarkStart w:id="133" w:name="_Hlk16373682"/>
    </w:p>
    <w:p w:rsidR="00595742" w:rsidRDefault="0025198C" w:rsidP="00644908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Załącznik nr </w:t>
      </w:r>
      <w:r w:rsidR="00153C7B">
        <w:rPr>
          <w:b/>
          <w:bCs/>
          <w:sz w:val="24"/>
          <w:szCs w:val="24"/>
        </w:rPr>
        <w:t>4</w:t>
      </w:r>
    </w:p>
    <w:p w:rsidR="00EF5EFC" w:rsidRDefault="0025198C" w:rsidP="00121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EF5E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EF5EFC" w:rsidRDefault="00EF5EFC" w:rsidP="00121793">
      <w:pPr>
        <w:rPr>
          <w:b/>
          <w:bCs/>
          <w:sz w:val="24"/>
          <w:szCs w:val="24"/>
        </w:rPr>
      </w:pPr>
    </w:p>
    <w:p w:rsidR="00EF5EFC" w:rsidRDefault="00EF5EFC" w:rsidP="001217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OŚWIADCZENIE</w:t>
      </w:r>
    </w:p>
    <w:p w:rsidR="00EF5EFC" w:rsidRDefault="00EF5EFC" w:rsidP="00121793">
      <w:pPr>
        <w:rPr>
          <w:b/>
          <w:bCs/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 niżej podpisany/a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Imię i nazwisko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ieszkały/a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Adres zamieszkania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EF5EFC">
        <w:rPr>
          <w:b/>
          <w:bCs/>
          <w:sz w:val="24"/>
          <w:szCs w:val="24"/>
        </w:rPr>
        <w:t xml:space="preserve">egitymujący/a się </w:t>
      </w:r>
      <w:r>
        <w:rPr>
          <w:b/>
          <w:bCs/>
          <w:sz w:val="24"/>
          <w:szCs w:val="24"/>
        </w:rPr>
        <w:t xml:space="preserve"> dowodem osobistym </w:t>
      </w:r>
      <w:r>
        <w:rPr>
          <w:sz w:val="24"/>
          <w:szCs w:val="24"/>
        </w:rPr>
        <w:t>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wydanym przez …………………………………………………………………………………………………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6449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świadomy/a odpowiedzialności karnej wynikającej z art. 233 </w:t>
      </w:r>
      <w:r>
        <w:rPr>
          <w:rFonts w:cstheme="minorHAnsi"/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 kodeksu karnego przewidującego karę pozbawienia wolności do lat 3 za składanie fałszywych zeznań</w:t>
      </w:r>
    </w:p>
    <w:p w:rsidR="00EF5EFC" w:rsidRDefault="00EF5EFC" w:rsidP="00121793">
      <w:pPr>
        <w:rPr>
          <w:b/>
          <w:bCs/>
          <w:sz w:val="24"/>
          <w:szCs w:val="24"/>
        </w:rPr>
      </w:pPr>
    </w:p>
    <w:p w:rsidR="00EF5EFC" w:rsidRDefault="00EF5EFC" w:rsidP="001217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oświadczam</w:t>
      </w:r>
    </w:p>
    <w:p w:rsidR="00EF5EFC" w:rsidRDefault="00EF5EFC" w:rsidP="00121793">
      <w:pPr>
        <w:rPr>
          <w:sz w:val="24"/>
          <w:szCs w:val="24"/>
        </w:rPr>
      </w:pPr>
    </w:p>
    <w:p w:rsidR="00EF5EFC" w:rsidRDefault="00EF5EFC" w:rsidP="00644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e nie pozostaję w stosunku pracy </w:t>
      </w:r>
      <w:r w:rsidR="00CE361F">
        <w:rPr>
          <w:sz w:val="24"/>
          <w:szCs w:val="24"/>
        </w:rPr>
        <w:t>lub innym (umowa zlecenie, umowa o dzieło lub inne) z Beneficjentem, tj. Gminą Wiejską Aleksandrów Kujawski, ul. Słowackiego 12, 87 – 700 Aleksandrów Kujawski oraz jednostkami jej podległymi.</w:t>
      </w: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                                         ………………………………………….</w:t>
      </w:r>
    </w:p>
    <w:p w:rsidR="00CE361F" w:rsidRPr="00EF5EFC" w:rsidRDefault="00CE361F" w:rsidP="00121793">
      <w:pPr>
        <w:rPr>
          <w:sz w:val="24"/>
          <w:szCs w:val="24"/>
        </w:rPr>
      </w:pPr>
      <w:r>
        <w:rPr>
          <w:sz w:val="24"/>
          <w:szCs w:val="24"/>
        </w:rPr>
        <w:t xml:space="preserve">         Miejscowość, data                                                                         Podpis </w:t>
      </w:r>
      <w:r w:rsidR="00424EB6">
        <w:rPr>
          <w:sz w:val="24"/>
          <w:szCs w:val="24"/>
        </w:rPr>
        <w:t>Wykonawcy</w:t>
      </w:r>
    </w:p>
    <w:p w:rsidR="00EF5EFC" w:rsidRPr="00EF5EFC" w:rsidRDefault="00EF5EFC" w:rsidP="00121793">
      <w:pPr>
        <w:rPr>
          <w:b/>
          <w:bCs/>
          <w:sz w:val="24"/>
          <w:szCs w:val="24"/>
        </w:rPr>
      </w:pPr>
    </w:p>
    <w:p w:rsidR="00EF5EFC" w:rsidRPr="00EF5EFC" w:rsidRDefault="00EF5EFC" w:rsidP="00121793">
      <w:pPr>
        <w:rPr>
          <w:b/>
          <w:bCs/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595742" w:rsidRDefault="00595742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CE361F" w:rsidP="00121793">
      <w:pPr>
        <w:rPr>
          <w:sz w:val="24"/>
          <w:szCs w:val="24"/>
        </w:rPr>
      </w:pPr>
    </w:p>
    <w:p w:rsidR="00CE361F" w:rsidRDefault="00595742" w:rsidP="00CE361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E361F">
        <w:rPr>
          <w:b/>
          <w:bCs/>
          <w:sz w:val="24"/>
          <w:szCs w:val="24"/>
        </w:rPr>
        <w:t xml:space="preserve">Projekt współfinansowany jest przez Unię Europejską ze środków Europejskiego Funduszu Społecznego w ramach Regionalnego Programu Operacyjnego  Województwa Kujawsko – Pomorskiego na lata 2014 – 2020. </w:t>
      </w:r>
    </w:p>
    <w:bookmarkEnd w:id="133"/>
    <w:p w:rsidR="00595742" w:rsidRPr="00595742" w:rsidRDefault="00595742" w:rsidP="00121793">
      <w:pPr>
        <w:rPr>
          <w:sz w:val="24"/>
          <w:szCs w:val="24"/>
        </w:rPr>
      </w:pPr>
    </w:p>
    <w:sectPr w:rsidR="00595742" w:rsidRPr="005957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5F" w:rsidRDefault="00E7115F" w:rsidP="00EB1067">
      <w:r>
        <w:separator/>
      </w:r>
    </w:p>
  </w:endnote>
  <w:endnote w:type="continuationSeparator" w:id="0">
    <w:p w:rsidR="00E7115F" w:rsidRDefault="00E7115F" w:rsidP="00E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5F" w:rsidRDefault="00E7115F" w:rsidP="00EB1067">
      <w:r>
        <w:separator/>
      </w:r>
    </w:p>
  </w:footnote>
  <w:footnote w:type="continuationSeparator" w:id="0">
    <w:p w:rsidR="00E7115F" w:rsidRDefault="00E7115F" w:rsidP="00EB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3D1" w:rsidRDefault="008613D1">
    <w:pPr>
      <w:pStyle w:val="Nagwek"/>
    </w:pPr>
    <w:r>
      <w:rPr>
        <w:noProof/>
        <w:lang w:eastAsia="pl-PL"/>
      </w:rPr>
      <w:drawing>
        <wp:inline distT="0" distB="0" distL="0" distR="0" wp14:anchorId="1D32662D" wp14:editId="31869375">
          <wp:extent cx="5911850" cy="5715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F06"/>
    <w:multiLevelType w:val="hybridMultilevel"/>
    <w:tmpl w:val="BD6C5578"/>
    <w:lvl w:ilvl="0" w:tplc="DEC8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099"/>
    <w:multiLevelType w:val="hybridMultilevel"/>
    <w:tmpl w:val="E7C6342A"/>
    <w:lvl w:ilvl="0" w:tplc="C8E81416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84D2F9A"/>
    <w:multiLevelType w:val="hybridMultilevel"/>
    <w:tmpl w:val="EFBEDF80"/>
    <w:lvl w:ilvl="0" w:tplc="EC1EBB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i w:val="0"/>
      </w:rPr>
    </w:lvl>
    <w:lvl w:ilvl="1" w:tplc="9CC6F26E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0751"/>
    <w:multiLevelType w:val="hybridMultilevel"/>
    <w:tmpl w:val="C7687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A60"/>
    <w:multiLevelType w:val="hybridMultilevel"/>
    <w:tmpl w:val="B888DE6C"/>
    <w:lvl w:ilvl="0" w:tplc="C6DEEB78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879"/>
    <w:multiLevelType w:val="hybridMultilevel"/>
    <w:tmpl w:val="D0EA5AE0"/>
    <w:lvl w:ilvl="0" w:tplc="C5945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769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29AC354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FDC8831A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13D8A2A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54A9F"/>
    <w:multiLevelType w:val="hybridMultilevel"/>
    <w:tmpl w:val="29D41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0316"/>
    <w:multiLevelType w:val="hybridMultilevel"/>
    <w:tmpl w:val="0840F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7A"/>
    <w:multiLevelType w:val="hybridMultilevel"/>
    <w:tmpl w:val="FA92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74D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2CF7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7CEA"/>
    <w:multiLevelType w:val="hybridMultilevel"/>
    <w:tmpl w:val="0172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0E6"/>
    <w:multiLevelType w:val="hybridMultilevel"/>
    <w:tmpl w:val="603C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0322B"/>
    <w:multiLevelType w:val="hybridMultilevel"/>
    <w:tmpl w:val="BB80C55C"/>
    <w:lvl w:ilvl="0" w:tplc="E93C4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37309"/>
    <w:multiLevelType w:val="hybridMultilevel"/>
    <w:tmpl w:val="624C98F8"/>
    <w:lvl w:ilvl="0" w:tplc="E3AE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5DD4"/>
    <w:multiLevelType w:val="hybridMultilevel"/>
    <w:tmpl w:val="A7DC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2B35"/>
    <w:multiLevelType w:val="hybridMultilevel"/>
    <w:tmpl w:val="63E8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7CD2"/>
    <w:multiLevelType w:val="hybridMultilevel"/>
    <w:tmpl w:val="CB06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567"/>
    <w:multiLevelType w:val="hybridMultilevel"/>
    <w:tmpl w:val="4EC8E2F0"/>
    <w:lvl w:ilvl="0" w:tplc="70B4361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01EC"/>
    <w:multiLevelType w:val="hybridMultilevel"/>
    <w:tmpl w:val="E812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7682"/>
    <w:multiLevelType w:val="hybridMultilevel"/>
    <w:tmpl w:val="95DE140A"/>
    <w:lvl w:ilvl="0" w:tplc="43A437B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C032E"/>
    <w:multiLevelType w:val="hybridMultilevel"/>
    <w:tmpl w:val="4402589E"/>
    <w:lvl w:ilvl="0" w:tplc="E93C4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BFD2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62D02"/>
    <w:multiLevelType w:val="hybridMultilevel"/>
    <w:tmpl w:val="9D82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7BA"/>
    <w:multiLevelType w:val="hybridMultilevel"/>
    <w:tmpl w:val="44444F02"/>
    <w:lvl w:ilvl="0" w:tplc="6FDA874A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3CA4435"/>
    <w:multiLevelType w:val="hybridMultilevel"/>
    <w:tmpl w:val="ED486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CAD"/>
    <w:multiLevelType w:val="hybridMultilevel"/>
    <w:tmpl w:val="68DC1B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390A2A"/>
    <w:multiLevelType w:val="hybridMultilevel"/>
    <w:tmpl w:val="AD66BC2E"/>
    <w:lvl w:ilvl="0" w:tplc="5D5A98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B46473F"/>
    <w:multiLevelType w:val="hybridMultilevel"/>
    <w:tmpl w:val="29D41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5FE"/>
    <w:multiLevelType w:val="hybridMultilevel"/>
    <w:tmpl w:val="205A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17775"/>
    <w:multiLevelType w:val="hybridMultilevel"/>
    <w:tmpl w:val="21AAC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E5A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8E53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BC3"/>
    <w:multiLevelType w:val="hybridMultilevel"/>
    <w:tmpl w:val="FE885A32"/>
    <w:lvl w:ilvl="0" w:tplc="FEF6D5D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B7D8C"/>
    <w:multiLevelType w:val="hybridMultilevel"/>
    <w:tmpl w:val="59FA2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1" w15:restartNumberingAfterBreak="0">
    <w:nsid w:val="6C9E274B"/>
    <w:multiLevelType w:val="hybridMultilevel"/>
    <w:tmpl w:val="3E408202"/>
    <w:lvl w:ilvl="0" w:tplc="806291FC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447C"/>
    <w:multiLevelType w:val="hybridMultilevel"/>
    <w:tmpl w:val="6C72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632EA"/>
    <w:multiLevelType w:val="hybridMultilevel"/>
    <w:tmpl w:val="0DEC84DC"/>
    <w:lvl w:ilvl="0" w:tplc="0A16327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70FA"/>
    <w:multiLevelType w:val="hybridMultilevel"/>
    <w:tmpl w:val="C27E17F6"/>
    <w:lvl w:ilvl="0" w:tplc="4C42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7A7F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06291F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7802"/>
    <w:multiLevelType w:val="multilevel"/>
    <w:tmpl w:val="11EE2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F4D1F"/>
    <w:multiLevelType w:val="hybridMultilevel"/>
    <w:tmpl w:val="A180150A"/>
    <w:lvl w:ilvl="0" w:tplc="C28E4F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709D6"/>
    <w:multiLevelType w:val="hybridMultilevel"/>
    <w:tmpl w:val="AD66BC2E"/>
    <w:lvl w:ilvl="0" w:tplc="5D5A98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F4C56D0"/>
    <w:multiLevelType w:val="hybridMultilevel"/>
    <w:tmpl w:val="0DDE6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8"/>
  </w:num>
  <w:num w:numId="6">
    <w:abstractNumId w:val="11"/>
  </w:num>
  <w:num w:numId="7">
    <w:abstractNumId w:val="38"/>
  </w:num>
  <w:num w:numId="8">
    <w:abstractNumId w:val="19"/>
  </w:num>
  <w:num w:numId="9">
    <w:abstractNumId w:val="34"/>
  </w:num>
  <w:num w:numId="10">
    <w:abstractNumId w:val="29"/>
  </w:num>
  <w:num w:numId="11">
    <w:abstractNumId w:val="10"/>
  </w:num>
  <w:num w:numId="12">
    <w:abstractNumId w:val="0"/>
  </w:num>
  <w:num w:numId="13">
    <w:abstractNumId w:val="6"/>
  </w:num>
  <w:num w:numId="14">
    <w:abstractNumId w:val="26"/>
  </w:num>
  <w:num w:numId="15">
    <w:abstractNumId w:val="21"/>
  </w:num>
  <w:num w:numId="16">
    <w:abstractNumId w:val="32"/>
  </w:num>
  <w:num w:numId="17">
    <w:abstractNumId w:val="28"/>
  </w:num>
  <w:num w:numId="18">
    <w:abstractNumId w:val="5"/>
  </w:num>
  <w:num w:numId="19">
    <w:abstractNumId w:val="37"/>
  </w:num>
  <w:num w:numId="20">
    <w:abstractNumId w:val="18"/>
  </w:num>
  <w:num w:numId="21">
    <w:abstractNumId w:val="3"/>
  </w:num>
  <w:num w:numId="22">
    <w:abstractNumId w:val="16"/>
  </w:num>
  <w:num w:numId="23">
    <w:abstractNumId w:val="24"/>
  </w:num>
  <w:num w:numId="24">
    <w:abstractNumId w:val="31"/>
  </w:num>
  <w:num w:numId="25">
    <w:abstractNumId w:val="2"/>
  </w:num>
  <w:num w:numId="26">
    <w:abstractNumId w:val="20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  <w:num w:numId="31">
    <w:abstractNumId w:val="36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9"/>
  </w:num>
  <w:num w:numId="36">
    <w:abstractNumId w:val="14"/>
  </w:num>
  <w:num w:numId="37">
    <w:abstractNumId w:val="1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15"/>
    <w:rsid w:val="00004E71"/>
    <w:rsid w:val="000131E5"/>
    <w:rsid w:val="000148AC"/>
    <w:rsid w:val="00025497"/>
    <w:rsid w:val="00042F3D"/>
    <w:rsid w:val="00046C43"/>
    <w:rsid w:val="000603FA"/>
    <w:rsid w:val="00090636"/>
    <w:rsid w:val="000B5BCD"/>
    <w:rsid w:val="000C4AC7"/>
    <w:rsid w:val="00102300"/>
    <w:rsid w:val="001129B2"/>
    <w:rsid w:val="00113320"/>
    <w:rsid w:val="00121793"/>
    <w:rsid w:val="00127F49"/>
    <w:rsid w:val="001413CD"/>
    <w:rsid w:val="00153C7B"/>
    <w:rsid w:val="00162AA2"/>
    <w:rsid w:val="00196848"/>
    <w:rsid w:val="002353E0"/>
    <w:rsid w:val="002400D9"/>
    <w:rsid w:val="0025198C"/>
    <w:rsid w:val="00267AA3"/>
    <w:rsid w:val="002748AD"/>
    <w:rsid w:val="002749F8"/>
    <w:rsid w:val="002B1565"/>
    <w:rsid w:val="002B2E23"/>
    <w:rsid w:val="002C39BA"/>
    <w:rsid w:val="00376690"/>
    <w:rsid w:val="00381EE2"/>
    <w:rsid w:val="003978FA"/>
    <w:rsid w:val="003B0A16"/>
    <w:rsid w:val="003C00C6"/>
    <w:rsid w:val="003F329A"/>
    <w:rsid w:val="00424EB6"/>
    <w:rsid w:val="004264D9"/>
    <w:rsid w:val="00433D3E"/>
    <w:rsid w:val="004A5E9B"/>
    <w:rsid w:val="004B0447"/>
    <w:rsid w:val="004E3DD9"/>
    <w:rsid w:val="004F2DC6"/>
    <w:rsid w:val="0050699F"/>
    <w:rsid w:val="00507808"/>
    <w:rsid w:val="00595742"/>
    <w:rsid w:val="00625774"/>
    <w:rsid w:val="00644908"/>
    <w:rsid w:val="00657AE4"/>
    <w:rsid w:val="006A2344"/>
    <w:rsid w:val="006A5A74"/>
    <w:rsid w:val="006A767E"/>
    <w:rsid w:val="006C022B"/>
    <w:rsid w:val="006D3682"/>
    <w:rsid w:val="00723679"/>
    <w:rsid w:val="00730B81"/>
    <w:rsid w:val="00752B3A"/>
    <w:rsid w:val="00767EE6"/>
    <w:rsid w:val="007844CB"/>
    <w:rsid w:val="007944E9"/>
    <w:rsid w:val="00794715"/>
    <w:rsid w:val="007B2AD9"/>
    <w:rsid w:val="007B5B6E"/>
    <w:rsid w:val="007E0784"/>
    <w:rsid w:val="007F1F52"/>
    <w:rsid w:val="00803B3E"/>
    <w:rsid w:val="008613D1"/>
    <w:rsid w:val="00871D76"/>
    <w:rsid w:val="00881C29"/>
    <w:rsid w:val="00891E55"/>
    <w:rsid w:val="00895F82"/>
    <w:rsid w:val="008C6A33"/>
    <w:rsid w:val="008E7859"/>
    <w:rsid w:val="009028AF"/>
    <w:rsid w:val="00912959"/>
    <w:rsid w:val="00934844"/>
    <w:rsid w:val="00951E63"/>
    <w:rsid w:val="0098008D"/>
    <w:rsid w:val="009A5F9E"/>
    <w:rsid w:val="009B2C89"/>
    <w:rsid w:val="00A1474A"/>
    <w:rsid w:val="00A6203D"/>
    <w:rsid w:val="00AA527B"/>
    <w:rsid w:val="00AC340B"/>
    <w:rsid w:val="00AD5622"/>
    <w:rsid w:val="00AE6620"/>
    <w:rsid w:val="00AF20BE"/>
    <w:rsid w:val="00AF2ED4"/>
    <w:rsid w:val="00B021B2"/>
    <w:rsid w:val="00B229D6"/>
    <w:rsid w:val="00B270A2"/>
    <w:rsid w:val="00B546E0"/>
    <w:rsid w:val="00B94355"/>
    <w:rsid w:val="00BC6C5F"/>
    <w:rsid w:val="00C1751C"/>
    <w:rsid w:val="00C36CEA"/>
    <w:rsid w:val="00C51A1D"/>
    <w:rsid w:val="00C601D9"/>
    <w:rsid w:val="00C82BDB"/>
    <w:rsid w:val="00CB1F77"/>
    <w:rsid w:val="00CC6293"/>
    <w:rsid w:val="00CD073C"/>
    <w:rsid w:val="00CE361F"/>
    <w:rsid w:val="00D1405F"/>
    <w:rsid w:val="00D55470"/>
    <w:rsid w:val="00D62FF1"/>
    <w:rsid w:val="00D9183A"/>
    <w:rsid w:val="00DB2FAC"/>
    <w:rsid w:val="00DB597C"/>
    <w:rsid w:val="00DC5404"/>
    <w:rsid w:val="00E2284A"/>
    <w:rsid w:val="00E7115F"/>
    <w:rsid w:val="00EB1067"/>
    <w:rsid w:val="00EC4E59"/>
    <w:rsid w:val="00EF4C23"/>
    <w:rsid w:val="00EF5EFC"/>
    <w:rsid w:val="00F7521E"/>
    <w:rsid w:val="00F86935"/>
    <w:rsid w:val="00F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21D1"/>
  <w15:chartTrackingRefBased/>
  <w15:docId w15:val="{A34B36FE-DFAD-42A3-95CD-2DEAAE33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1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067"/>
  </w:style>
  <w:style w:type="paragraph" w:styleId="Stopka">
    <w:name w:val="footer"/>
    <w:basedOn w:val="Normalny"/>
    <w:link w:val="StopkaZnak"/>
    <w:uiPriority w:val="99"/>
    <w:unhideWhenUsed/>
    <w:rsid w:val="00EB10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067"/>
  </w:style>
  <w:style w:type="table" w:styleId="Tabela-Siatka">
    <w:name w:val="Table Grid"/>
    <w:basedOn w:val="Standardowy"/>
    <w:uiPriority w:val="39"/>
    <w:rsid w:val="0027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5198C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5078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80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D55470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547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E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E4"/>
    <w:rPr>
      <w:rFonts w:ascii="Calibri" w:eastAsia="Calibri" w:hAnsi="Calibri" w:cs="Times New Roman"/>
    </w:rPr>
  </w:style>
  <w:style w:type="paragraph" w:customStyle="1" w:styleId="WW-Normal">
    <w:name w:val="WW-Normal"/>
    <w:rsid w:val="006A2344"/>
    <w:pPr>
      <w:suppressAutoHyphens/>
      <w:autoSpaceDE w:val="0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-aleksandrowkuja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letkiewicz-sulinska@gmina-aleksandrowkuj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os_aleksandrow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3E31-BBCB-49FF-A6F9-4121543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3916</Words>
  <Characters>2349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Ela</cp:lastModifiedBy>
  <cp:revision>25</cp:revision>
  <cp:lastPrinted>2019-08-14T05:51:00Z</cp:lastPrinted>
  <dcterms:created xsi:type="dcterms:W3CDTF">2019-08-10T21:51:00Z</dcterms:created>
  <dcterms:modified xsi:type="dcterms:W3CDTF">2019-08-16T09:45:00Z</dcterms:modified>
</cp:coreProperties>
</file>